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BB3" w:rsidP="00093825" w:rsidRDefault="00F37BB3" w14:paraId="3C117815" w14:textId="77777777">
      <w:pPr>
        <w:rPr>
          <w:rFonts w:ascii="Times New Roman" w:hAnsi="Times New Roman"/>
          <w:sz w:val="24"/>
          <w:szCs w:val="24"/>
        </w:rPr>
      </w:pPr>
    </w:p>
    <w:p w:rsidR="00F37BB3" w:rsidP="00093825" w:rsidRDefault="00F37BB3" w14:paraId="68C11520" w14:textId="77777777">
      <w:pPr>
        <w:rPr>
          <w:rFonts w:ascii="Times New Roman" w:hAnsi="Times New Roman"/>
          <w:sz w:val="24"/>
          <w:szCs w:val="24"/>
        </w:rPr>
      </w:pPr>
    </w:p>
    <w:p w:rsidR="00F37BB3" w:rsidP="00093825" w:rsidRDefault="00F37BB3" w14:paraId="06A44EF5" w14:textId="77777777">
      <w:pPr>
        <w:rPr>
          <w:rFonts w:ascii="Times New Roman" w:hAnsi="Times New Roman"/>
          <w:sz w:val="24"/>
          <w:szCs w:val="24"/>
        </w:rPr>
      </w:pPr>
    </w:p>
    <w:p w:rsidRPr="00D25185" w:rsidR="00093825" w:rsidP="00093825" w:rsidRDefault="00093825" w14:paraId="33C5BBCF" w14:textId="525449E9">
      <w:pPr>
        <w:rPr>
          <w:rFonts w:ascii="Times New Roman" w:hAnsi="Times New Roman"/>
          <w:sz w:val="24"/>
          <w:szCs w:val="24"/>
        </w:rPr>
      </w:pPr>
      <w:r w:rsidRPr="00D25185">
        <w:rPr>
          <w:rFonts w:ascii="Times New Roman" w:hAnsi="Times New Roman"/>
          <w:sz w:val="24"/>
          <w:szCs w:val="24"/>
        </w:rPr>
        <w:t>Date:</w:t>
      </w:r>
      <w:r w:rsidRPr="00D25185">
        <w:rPr>
          <w:rFonts w:ascii="Times New Roman" w:hAnsi="Times New Roman"/>
          <w:sz w:val="24"/>
          <w:szCs w:val="24"/>
        </w:rPr>
        <w:tab/>
      </w:r>
      <w:r w:rsidRPr="00D25185">
        <w:rPr>
          <w:rFonts w:ascii="Times New Roman" w:hAnsi="Times New Roman"/>
          <w:sz w:val="24"/>
          <w:szCs w:val="24"/>
        </w:rPr>
        <w:tab/>
      </w:r>
    </w:p>
    <w:p w:rsidRPr="00D25185" w:rsidR="00545D20" w:rsidP="00545D20" w:rsidRDefault="00093825" w14:paraId="7E7FDA69" w14:textId="605BFE23">
      <w:pPr>
        <w:spacing w:after="240" w:line="240" w:lineRule="auto"/>
        <w:rPr>
          <w:rFonts w:ascii="Times New Roman" w:hAnsi="Times New Roman" w:eastAsia="Times New Roman"/>
          <w:b/>
          <w:sz w:val="24"/>
          <w:szCs w:val="24"/>
        </w:rPr>
      </w:pPr>
      <w:r w:rsidRPr="00D25185">
        <w:rPr>
          <w:rFonts w:ascii="Times New Roman" w:hAnsi="Times New Roman"/>
          <w:sz w:val="24"/>
          <w:szCs w:val="24"/>
        </w:rPr>
        <w:t xml:space="preserve">From: </w:t>
      </w:r>
      <w:r w:rsidRPr="00D25185">
        <w:rPr>
          <w:rFonts w:ascii="Times New Roman" w:hAnsi="Times New Roman"/>
          <w:sz w:val="24"/>
          <w:szCs w:val="24"/>
        </w:rPr>
        <w:tab/>
      </w:r>
      <w:r w:rsidRPr="00D25185">
        <w:rPr>
          <w:rFonts w:ascii="Times New Roman" w:hAnsi="Times New Roman"/>
          <w:sz w:val="24"/>
          <w:szCs w:val="24"/>
        </w:rPr>
        <w:tab/>
      </w:r>
      <w:r w:rsidRPr="00D25185" w:rsidR="00D86C7C">
        <w:rPr>
          <w:rFonts w:ascii="Times New Roman" w:hAnsi="Times New Roman"/>
          <w:sz w:val="24"/>
          <w:szCs w:val="24"/>
        </w:rPr>
        <w:t>WRMA/V</w:t>
      </w:r>
      <w:r w:rsidRPr="00D25185" w:rsidR="0023223B">
        <w:rPr>
          <w:rFonts w:ascii="Times New Roman" w:hAnsi="Times New Roman"/>
          <w:sz w:val="24"/>
          <w:szCs w:val="24"/>
        </w:rPr>
        <w:t>irginia</w:t>
      </w:r>
      <w:r w:rsidRPr="00D25185" w:rsidR="00D86C7C">
        <w:rPr>
          <w:rFonts w:ascii="Times New Roman" w:hAnsi="Times New Roman"/>
          <w:sz w:val="24"/>
          <w:szCs w:val="24"/>
        </w:rPr>
        <w:t xml:space="preserve"> Tech </w:t>
      </w:r>
      <w:r w:rsidRPr="00D25185" w:rsidR="00545D20">
        <w:rPr>
          <w:rFonts w:ascii="Times New Roman" w:hAnsi="Times New Roman"/>
          <w:sz w:val="24"/>
          <w:szCs w:val="24"/>
        </w:rPr>
        <w:t>Study Team</w:t>
      </w:r>
    </w:p>
    <w:p w:rsidRPr="00D25185" w:rsidR="00093825" w:rsidP="00093825" w:rsidRDefault="00093825" w14:paraId="2358C7F4" w14:textId="3E61A471">
      <w:pPr>
        <w:rPr>
          <w:rFonts w:ascii="Times New Roman" w:hAnsi="Times New Roman"/>
          <w:sz w:val="24"/>
          <w:szCs w:val="24"/>
        </w:rPr>
      </w:pPr>
      <w:r w:rsidRPr="00D25185">
        <w:rPr>
          <w:rFonts w:ascii="Times New Roman" w:hAnsi="Times New Roman"/>
          <w:sz w:val="24"/>
          <w:szCs w:val="24"/>
        </w:rPr>
        <w:t>Subject:</w:t>
      </w:r>
      <w:r w:rsidRPr="00D25185">
        <w:rPr>
          <w:rFonts w:ascii="Times New Roman" w:hAnsi="Times New Roman"/>
          <w:sz w:val="24"/>
          <w:szCs w:val="24"/>
        </w:rPr>
        <w:tab/>
      </w:r>
      <w:r w:rsidRPr="00D25185" w:rsidR="009E1500">
        <w:rPr>
          <w:rFonts w:ascii="Times New Roman" w:hAnsi="Times New Roman"/>
          <w:sz w:val="24"/>
          <w:szCs w:val="24"/>
        </w:rPr>
        <w:t xml:space="preserve">Participation in </w:t>
      </w:r>
      <w:r w:rsidRPr="00D25185" w:rsidR="00C4522C">
        <w:rPr>
          <w:rFonts w:ascii="Times New Roman" w:hAnsi="Times New Roman"/>
          <w:sz w:val="24"/>
          <w:szCs w:val="24"/>
        </w:rPr>
        <w:t>nationwide survey, “</w:t>
      </w:r>
      <w:r w:rsidRPr="00D25185" w:rsidR="008E095C">
        <w:rPr>
          <w:rFonts w:ascii="Times New Roman" w:hAnsi="Times New Roman"/>
          <w:sz w:val="24"/>
          <w:szCs w:val="24"/>
        </w:rPr>
        <w:t>Impact of COVID-19 on APS</w:t>
      </w:r>
      <w:r w:rsidRPr="00D25185" w:rsidR="00C4522C">
        <w:rPr>
          <w:rFonts w:ascii="Times New Roman" w:hAnsi="Times New Roman"/>
          <w:sz w:val="24"/>
          <w:szCs w:val="24"/>
        </w:rPr>
        <w:t>”</w:t>
      </w:r>
    </w:p>
    <w:p w:rsidRPr="00D25185" w:rsidR="00093825" w:rsidP="00093825" w:rsidRDefault="00093825" w14:paraId="1FFBA346" w14:textId="6BF96AFA">
      <w:pPr>
        <w:rPr>
          <w:rFonts w:ascii="Times New Roman" w:hAnsi="Times New Roman"/>
          <w:sz w:val="24"/>
          <w:szCs w:val="24"/>
        </w:rPr>
      </w:pPr>
      <w:r w:rsidRPr="00D25185">
        <w:rPr>
          <w:rFonts w:ascii="Times New Roman" w:hAnsi="Times New Roman"/>
          <w:sz w:val="24"/>
          <w:szCs w:val="24"/>
        </w:rPr>
        <w:t>To:</w:t>
      </w:r>
      <w:r w:rsidRPr="00D25185">
        <w:rPr>
          <w:rFonts w:ascii="Times New Roman" w:hAnsi="Times New Roman"/>
          <w:sz w:val="24"/>
          <w:szCs w:val="24"/>
        </w:rPr>
        <w:tab/>
      </w:r>
      <w:r w:rsidRPr="00D25185">
        <w:rPr>
          <w:rFonts w:ascii="Times New Roman" w:hAnsi="Times New Roman"/>
          <w:sz w:val="24"/>
          <w:szCs w:val="24"/>
        </w:rPr>
        <w:tab/>
        <w:t>State APS Director</w:t>
      </w:r>
    </w:p>
    <w:p w:rsidRPr="00D25185" w:rsidR="00F73A59" w:rsidP="00F73A59" w:rsidRDefault="00F73A59" w14:paraId="37A8FCD1" w14:textId="41AD7BAC">
      <w:pPr>
        <w:rPr>
          <w:rFonts w:ascii="Times New Roman" w:hAnsi="Times New Roman"/>
          <w:sz w:val="24"/>
          <w:szCs w:val="24"/>
        </w:rPr>
      </w:pPr>
      <w:r w:rsidRPr="00D25185">
        <w:rPr>
          <w:rFonts w:ascii="Times New Roman" w:hAnsi="Times New Roman"/>
          <w:sz w:val="24"/>
          <w:szCs w:val="24"/>
        </w:rPr>
        <w:t>We (WRMA, Inc</w:t>
      </w:r>
      <w:r w:rsidRPr="00D25185" w:rsidR="000F1055">
        <w:rPr>
          <w:rFonts w:ascii="Times New Roman" w:hAnsi="Times New Roman"/>
          <w:sz w:val="24"/>
          <w:szCs w:val="24"/>
        </w:rPr>
        <w:t>.,</w:t>
      </w:r>
      <w:r w:rsidRPr="00D25185">
        <w:rPr>
          <w:rFonts w:ascii="Times New Roman" w:hAnsi="Times New Roman"/>
          <w:sz w:val="24"/>
          <w:szCs w:val="24"/>
        </w:rPr>
        <w:t xml:space="preserve"> and Virginia Tech) have been retained by the Administra</w:t>
      </w:r>
      <w:r w:rsidRPr="00D25185" w:rsidR="0023223B">
        <w:rPr>
          <w:rFonts w:ascii="Times New Roman" w:hAnsi="Times New Roman"/>
          <w:sz w:val="24"/>
          <w:szCs w:val="24"/>
        </w:rPr>
        <w:t>tion for Community Living (ACL)</w:t>
      </w:r>
      <w:r w:rsidRPr="00D25185">
        <w:rPr>
          <w:rFonts w:ascii="Times New Roman" w:hAnsi="Times New Roman"/>
          <w:sz w:val="24"/>
          <w:szCs w:val="24"/>
        </w:rPr>
        <w:t xml:space="preserve"> to conduct a study on the impact of COVID-19 on Adult Protective Services (APS) programs across the country. </w:t>
      </w:r>
      <w:r w:rsidRPr="00D25185" w:rsidR="00C6639F">
        <w:rPr>
          <w:rFonts w:ascii="Times New Roman" w:hAnsi="Times New Roman"/>
          <w:sz w:val="24"/>
          <w:szCs w:val="24"/>
        </w:rPr>
        <w:t>This study</w:t>
      </w:r>
      <w:r w:rsidRPr="00D25185" w:rsidR="00200C5A">
        <w:rPr>
          <w:rFonts w:ascii="Times New Roman" w:hAnsi="Times New Roman"/>
          <w:sz w:val="24"/>
          <w:szCs w:val="24"/>
        </w:rPr>
        <w:t xml:space="preserve"> will examine</w:t>
      </w:r>
      <w:r w:rsidRPr="00D25185" w:rsidR="00DF3FDF">
        <w:rPr>
          <w:rFonts w:ascii="Times New Roman" w:hAnsi="Times New Roman"/>
          <w:sz w:val="24"/>
          <w:szCs w:val="24"/>
        </w:rPr>
        <w:t xml:space="preserve"> the </w:t>
      </w:r>
      <w:r w:rsidRPr="00D25185" w:rsidR="00F27ACE">
        <w:rPr>
          <w:rFonts w:ascii="Times New Roman" w:hAnsi="Times New Roman"/>
          <w:sz w:val="24"/>
          <w:szCs w:val="24"/>
        </w:rPr>
        <w:t xml:space="preserve">effects </w:t>
      </w:r>
      <w:r w:rsidRPr="00D25185" w:rsidR="00200C5A">
        <w:rPr>
          <w:rFonts w:ascii="Times New Roman" w:hAnsi="Times New Roman"/>
          <w:sz w:val="24"/>
          <w:szCs w:val="24"/>
        </w:rPr>
        <w:t xml:space="preserve">of the virus </w:t>
      </w:r>
      <w:r w:rsidRPr="00D25185" w:rsidR="00F27ACE">
        <w:rPr>
          <w:rFonts w:ascii="Times New Roman" w:hAnsi="Times New Roman"/>
          <w:sz w:val="24"/>
          <w:szCs w:val="24"/>
        </w:rPr>
        <w:t xml:space="preserve">on work </w:t>
      </w:r>
      <w:r w:rsidRPr="00D25185" w:rsidR="001C11CD">
        <w:rPr>
          <w:rFonts w:ascii="Times New Roman" w:hAnsi="Times New Roman"/>
          <w:sz w:val="24"/>
          <w:szCs w:val="24"/>
        </w:rPr>
        <w:t xml:space="preserve">and </w:t>
      </w:r>
      <w:r w:rsidRPr="00D25185" w:rsidR="00F27ACE">
        <w:rPr>
          <w:rFonts w:ascii="Times New Roman" w:hAnsi="Times New Roman"/>
          <w:sz w:val="24"/>
          <w:szCs w:val="24"/>
        </w:rPr>
        <w:t>workload</w:t>
      </w:r>
      <w:r w:rsidRPr="00D25185" w:rsidR="000508D7">
        <w:rPr>
          <w:rFonts w:ascii="Times New Roman" w:hAnsi="Times New Roman"/>
          <w:sz w:val="24"/>
          <w:szCs w:val="24"/>
        </w:rPr>
        <w:t xml:space="preserve"> and </w:t>
      </w:r>
      <w:r w:rsidRPr="00D25185" w:rsidR="00F27ACE">
        <w:rPr>
          <w:rFonts w:ascii="Times New Roman" w:hAnsi="Times New Roman"/>
          <w:sz w:val="24"/>
          <w:szCs w:val="24"/>
        </w:rPr>
        <w:t>changes in policy and practices</w:t>
      </w:r>
      <w:r w:rsidRPr="00D25185" w:rsidR="001C11CD">
        <w:rPr>
          <w:rFonts w:ascii="Times New Roman" w:hAnsi="Times New Roman"/>
          <w:sz w:val="24"/>
          <w:szCs w:val="24"/>
        </w:rPr>
        <w:t xml:space="preserve"> due to COVID-19.</w:t>
      </w:r>
      <w:r w:rsidRPr="00D25185" w:rsidR="00255EED">
        <w:rPr>
          <w:rFonts w:ascii="Times New Roman" w:hAnsi="Times New Roman"/>
          <w:sz w:val="24"/>
          <w:szCs w:val="24"/>
        </w:rPr>
        <w:t xml:space="preserve"> </w:t>
      </w:r>
      <w:r w:rsidRPr="00D25185" w:rsidR="000508D7">
        <w:rPr>
          <w:rFonts w:ascii="Times New Roman" w:hAnsi="Times New Roman"/>
          <w:sz w:val="24"/>
          <w:szCs w:val="24"/>
        </w:rPr>
        <w:t xml:space="preserve">It will </w:t>
      </w:r>
      <w:r w:rsidRPr="00D25185" w:rsidR="00200C5A">
        <w:rPr>
          <w:rFonts w:ascii="Times New Roman" w:hAnsi="Times New Roman"/>
          <w:sz w:val="24"/>
          <w:szCs w:val="24"/>
        </w:rPr>
        <w:t xml:space="preserve">also examine </w:t>
      </w:r>
      <w:r w:rsidRPr="00D25185" w:rsidR="00E63809">
        <w:rPr>
          <w:rFonts w:ascii="Times New Roman" w:hAnsi="Times New Roman"/>
          <w:sz w:val="24"/>
          <w:szCs w:val="24"/>
        </w:rPr>
        <w:t>the</w:t>
      </w:r>
      <w:r w:rsidRPr="00D25185" w:rsidR="00255EED">
        <w:rPr>
          <w:rFonts w:ascii="Times New Roman" w:hAnsi="Times New Roman"/>
          <w:sz w:val="24"/>
          <w:szCs w:val="24"/>
        </w:rPr>
        <w:t xml:space="preserve"> challenges and successes </w:t>
      </w:r>
      <w:r w:rsidRPr="00D25185" w:rsidR="00C87EB8">
        <w:rPr>
          <w:rFonts w:ascii="Times New Roman" w:hAnsi="Times New Roman"/>
          <w:sz w:val="24"/>
          <w:szCs w:val="24"/>
        </w:rPr>
        <w:t>experience</w:t>
      </w:r>
      <w:r w:rsidRPr="00D25185" w:rsidR="008606A3">
        <w:rPr>
          <w:rFonts w:ascii="Times New Roman" w:hAnsi="Times New Roman"/>
          <w:sz w:val="24"/>
          <w:szCs w:val="24"/>
        </w:rPr>
        <w:t>d</w:t>
      </w:r>
      <w:r w:rsidRPr="00D25185" w:rsidR="00C87EB8">
        <w:rPr>
          <w:rFonts w:ascii="Times New Roman" w:hAnsi="Times New Roman"/>
          <w:sz w:val="24"/>
          <w:szCs w:val="24"/>
        </w:rPr>
        <w:t xml:space="preserve"> by APS </w:t>
      </w:r>
      <w:r w:rsidRPr="00D25185" w:rsidR="00D134E1">
        <w:rPr>
          <w:rFonts w:ascii="Times New Roman" w:hAnsi="Times New Roman"/>
          <w:sz w:val="24"/>
          <w:szCs w:val="24"/>
        </w:rPr>
        <w:t>programs</w:t>
      </w:r>
      <w:r w:rsidRPr="00D25185" w:rsidR="000422F3">
        <w:rPr>
          <w:rFonts w:ascii="Times New Roman" w:hAnsi="Times New Roman"/>
          <w:sz w:val="24"/>
          <w:szCs w:val="24"/>
        </w:rPr>
        <w:t xml:space="preserve"> </w:t>
      </w:r>
      <w:r w:rsidRPr="00D25185" w:rsidR="0028161E">
        <w:rPr>
          <w:rFonts w:ascii="Times New Roman" w:hAnsi="Times New Roman"/>
          <w:sz w:val="24"/>
          <w:szCs w:val="24"/>
        </w:rPr>
        <w:t xml:space="preserve">with the goal of developing a resource of information </w:t>
      </w:r>
      <w:r w:rsidRPr="00D25185" w:rsidR="00F1699B">
        <w:rPr>
          <w:rFonts w:ascii="Times New Roman" w:hAnsi="Times New Roman"/>
          <w:sz w:val="24"/>
          <w:szCs w:val="24"/>
        </w:rPr>
        <w:t xml:space="preserve">that can assist other APS </w:t>
      </w:r>
      <w:r w:rsidRPr="00D25185" w:rsidR="00D134E1">
        <w:rPr>
          <w:rFonts w:ascii="Times New Roman" w:hAnsi="Times New Roman"/>
          <w:sz w:val="24"/>
          <w:szCs w:val="24"/>
        </w:rPr>
        <w:t>program</w:t>
      </w:r>
      <w:r w:rsidRPr="00D25185" w:rsidR="00F1699B">
        <w:rPr>
          <w:rFonts w:ascii="Times New Roman" w:hAnsi="Times New Roman"/>
          <w:sz w:val="24"/>
          <w:szCs w:val="24"/>
        </w:rPr>
        <w:t xml:space="preserve"> during </w:t>
      </w:r>
      <w:r w:rsidRPr="00D25185" w:rsidR="00A12F0B">
        <w:rPr>
          <w:rFonts w:ascii="Times New Roman" w:hAnsi="Times New Roman"/>
          <w:sz w:val="24"/>
          <w:szCs w:val="24"/>
        </w:rPr>
        <w:t>the</w:t>
      </w:r>
      <w:r w:rsidRPr="00D25185" w:rsidR="008D5F6E">
        <w:rPr>
          <w:rFonts w:ascii="Times New Roman" w:hAnsi="Times New Roman"/>
          <w:sz w:val="24"/>
          <w:szCs w:val="24"/>
        </w:rPr>
        <w:t xml:space="preserve"> </w:t>
      </w:r>
      <w:r w:rsidRPr="00D25185" w:rsidR="00A12F0B">
        <w:rPr>
          <w:rFonts w:ascii="Times New Roman" w:hAnsi="Times New Roman"/>
          <w:sz w:val="24"/>
          <w:szCs w:val="24"/>
        </w:rPr>
        <w:t>on-going</w:t>
      </w:r>
      <w:r w:rsidRPr="00D25185" w:rsidR="00E31578">
        <w:rPr>
          <w:rFonts w:ascii="Times New Roman" w:hAnsi="Times New Roman"/>
          <w:sz w:val="24"/>
          <w:szCs w:val="24"/>
        </w:rPr>
        <w:t xml:space="preserve"> pandemic</w:t>
      </w:r>
      <w:r w:rsidRPr="00D25185" w:rsidR="008402AE">
        <w:rPr>
          <w:rFonts w:ascii="Times New Roman" w:hAnsi="Times New Roman"/>
          <w:sz w:val="24"/>
          <w:szCs w:val="24"/>
        </w:rPr>
        <w:t xml:space="preserve"> and </w:t>
      </w:r>
      <w:r w:rsidRPr="00D25185" w:rsidR="00E31578">
        <w:rPr>
          <w:rFonts w:ascii="Times New Roman" w:hAnsi="Times New Roman"/>
          <w:sz w:val="24"/>
          <w:szCs w:val="24"/>
        </w:rPr>
        <w:t xml:space="preserve">other </w:t>
      </w:r>
      <w:r w:rsidRPr="00D25185" w:rsidR="008402AE">
        <w:rPr>
          <w:rFonts w:ascii="Times New Roman" w:hAnsi="Times New Roman"/>
          <w:sz w:val="24"/>
          <w:szCs w:val="24"/>
        </w:rPr>
        <w:t xml:space="preserve">future </w:t>
      </w:r>
      <w:r w:rsidRPr="00D25185" w:rsidR="0028161E">
        <w:rPr>
          <w:rFonts w:ascii="Times New Roman" w:hAnsi="Times New Roman"/>
          <w:sz w:val="24"/>
          <w:szCs w:val="24"/>
        </w:rPr>
        <w:t>outbreaks or similar emergencies.</w:t>
      </w:r>
    </w:p>
    <w:p w:rsidRPr="00D25185" w:rsidR="0023223B" w:rsidP="00F73A59" w:rsidRDefault="0023223B" w14:paraId="31CEF3BA" w14:textId="659FFD22">
      <w:pPr>
        <w:rPr>
          <w:rFonts w:ascii="Times New Roman" w:hAnsi="Times New Roman"/>
          <w:sz w:val="24"/>
          <w:szCs w:val="24"/>
        </w:rPr>
      </w:pPr>
      <w:r w:rsidRPr="00D25185">
        <w:rPr>
          <w:rFonts w:ascii="Times New Roman" w:hAnsi="Times New Roman"/>
          <w:sz w:val="24"/>
          <w:szCs w:val="24"/>
        </w:rPr>
        <w:t xml:space="preserve">For Phase 1 of the study, we </w:t>
      </w:r>
      <w:r w:rsidRPr="00D25185" w:rsidR="00C5470C">
        <w:rPr>
          <w:rFonts w:ascii="Times New Roman" w:hAnsi="Times New Roman"/>
          <w:sz w:val="24"/>
          <w:szCs w:val="24"/>
        </w:rPr>
        <w:t xml:space="preserve">conducted </w:t>
      </w:r>
      <w:r w:rsidRPr="00D25185" w:rsidR="00072700">
        <w:rPr>
          <w:rFonts w:ascii="Times New Roman" w:hAnsi="Times New Roman"/>
          <w:sz w:val="24"/>
          <w:szCs w:val="24"/>
        </w:rPr>
        <w:t xml:space="preserve">interviews with </w:t>
      </w:r>
      <w:r w:rsidRPr="00D25185" w:rsidR="00850928">
        <w:rPr>
          <w:rFonts w:ascii="Times New Roman" w:hAnsi="Times New Roman"/>
          <w:sz w:val="24"/>
          <w:szCs w:val="24"/>
        </w:rPr>
        <w:t xml:space="preserve">a small sample of APS </w:t>
      </w:r>
      <w:r w:rsidRPr="00D25185" w:rsidR="00C215C0">
        <w:rPr>
          <w:rFonts w:ascii="Times New Roman" w:hAnsi="Times New Roman"/>
          <w:sz w:val="24"/>
          <w:szCs w:val="24"/>
        </w:rPr>
        <w:t>directors</w:t>
      </w:r>
      <w:r w:rsidRPr="00D25185">
        <w:rPr>
          <w:rFonts w:ascii="Times New Roman" w:hAnsi="Times New Roman"/>
          <w:sz w:val="24"/>
          <w:szCs w:val="24"/>
        </w:rPr>
        <w:t xml:space="preserve"> across the country</w:t>
      </w:r>
      <w:r w:rsidRPr="00D25185" w:rsidR="00850928">
        <w:rPr>
          <w:rFonts w:ascii="Times New Roman" w:hAnsi="Times New Roman"/>
          <w:sz w:val="24"/>
          <w:szCs w:val="24"/>
        </w:rPr>
        <w:t xml:space="preserve"> to help </w:t>
      </w:r>
      <w:r w:rsidRPr="00D25185" w:rsidR="00F1128B">
        <w:rPr>
          <w:rFonts w:ascii="Times New Roman" w:hAnsi="Times New Roman"/>
          <w:sz w:val="24"/>
          <w:szCs w:val="24"/>
        </w:rPr>
        <w:t xml:space="preserve">us </w:t>
      </w:r>
      <w:r w:rsidRPr="00D25185">
        <w:rPr>
          <w:rFonts w:ascii="Times New Roman" w:hAnsi="Times New Roman"/>
          <w:sz w:val="24"/>
          <w:szCs w:val="24"/>
        </w:rPr>
        <w:t xml:space="preserve">understand what these </w:t>
      </w:r>
      <w:r w:rsidRPr="00D25185" w:rsidR="00E70F54">
        <w:rPr>
          <w:rFonts w:ascii="Times New Roman" w:hAnsi="Times New Roman"/>
          <w:sz w:val="24"/>
          <w:szCs w:val="24"/>
        </w:rPr>
        <w:t xml:space="preserve">APS programs </w:t>
      </w:r>
      <w:r w:rsidRPr="00D25185">
        <w:rPr>
          <w:rFonts w:ascii="Times New Roman" w:hAnsi="Times New Roman"/>
          <w:sz w:val="24"/>
          <w:szCs w:val="24"/>
        </w:rPr>
        <w:t xml:space="preserve">are experiencing during the </w:t>
      </w:r>
      <w:r w:rsidRPr="00D25185" w:rsidR="000C4192">
        <w:rPr>
          <w:rFonts w:ascii="Times New Roman" w:hAnsi="Times New Roman"/>
          <w:sz w:val="24"/>
          <w:szCs w:val="24"/>
        </w:rPr>
        <w:t>pandemic.</w:t>
      </w:r>
      <w:r w:rsidRPr="00D25185" w:rsidR="0045617E">
        <w:rPr>
          <w:rFonts w:ascii="Times New Roman" w:hAnsi="Times New Roman"/>
          <w:sz w:val="24"/>
          <w:szCs w:val="24"/>
        </w:rPr>
        <w:t xml:space="preserve"> </w:t>
      </w:r>
      <w:r w:rsidRPr="00D25185" w:rsidR="00850928">
        <w:rPr>
          <w:rFonts w:ascii="Times New Roman" w:hAnsi="Times New Roman"/>
          <w:sz w:val="24"/>
          <w:szCs w:val="24"/>
        </w:rPr>
        <w:t xml:space="preserve"> </w:t>
      </w:r>
      <w:r w:rsidRPr="00D25185" w:rsidR="00576AFF">
        <w:rPr>
          <w:rFonts w:ascii="Times New Roman" w:hAnsi="Times New Roman"/>
          <w:sz w:val="24"/>
          <w:szCs w:val="24"/>
        </w:rPr>
        <w:t>In Phase 2</w:t>
      </w:r>
      <w:r w:rsidRPr="00D25185">
        <w:rPr>
          <w:rFonts w:ascii="Times New Roman" w:hAnsi="Times New Roman"/>
          <w:sz w:val="24"/>
          <w:szCs w:val="24"/>
        </w:rPr>
        <w:t xml:space="preserve">, we want to gather </w:t>
      </w:r>
      <w:r w:rsidRPr="00D25185" w:rsidR="000F1055">
        <w:rPr>
          <w:rFonts w:ascii="Times New Roman" w:hAnsi="Times New Roman"/>
          <w:sz w:val="24"/>
          <w:szCs w:val="24"/>
        </w:rPr>
        <w:t xml:space="preserve">national </w:t>
      </w:r>
      <w:r w:rsidRPr="00D25185">
        <w:rPr>
          <w:rFonts w:ascii="Times New Roman" w:hAnsi="Times New Roman"/>
          <w:sz w:val="24"/>
          <w:szCs w:val="24"/>
        </w:rPr>
        <w:t>information on how the pandemic has affected A</w:t>
      </w:r>
      <w:r w:rsidRPr="00D25185" w:rsidR="000F1055">
        <w:rPr>
          <w:rFonts w:ascii="Times New Roman" w:hAnsi="Times New Roman"/>
          <w:sz w:val="24"/>
          <w:szCs w:val="24"/>
        </w:rPr>
        <w:t>PS programs</w:t>
      </w:r>
      <w:r w:rsidRPr="00D25185" w:rsidR="00F63D03">
        <w:rPr>
          <w:rFonts w:ascii="Times New Roman" w:hAnsi="Times New Roman"/>
          <w:sz w:val="24"/>
          <w:szCs w:val="24"/>
        </w:rPr>
        <w:t xml:space="preserve">. </w:t>
      </w:r>
    </w:p>
    <w:p w:rsidRPr="00D25185" w:rsidR="00F73A59" w:rsidP="00F73A59" w:rsidRDefault="00F73A59" w14:paraId="02434C87" w14:textId="6FE5D5C6">
      <w:pPr>
        <w:rPr>
          <w:rFonts w:ascii="Times New Roman" w:hAnsi="Times New Roman"/>
          <w:b/>
          <w:sz w:val="24"/>
          <w:szCs w:val="24"/>
        </w:rPr>
      </w:pPr>
      <w:r w:rsidRPr="00D25185">
        <w:rPr>
          <w:rFonts w:ascii="Times New Roman" w:hAnsi="Times New Roman"/>
          <w:sz w:val="24"/>
          <w:szCs w:val="24"/>
        </w:rPr>
        <w:t>We invit</w:t>
      </w:r>
      <w:r w:rsidRPr="00D25185" w:rsidR="0023223B">
        <w:rPr>
          <w:rFonts w:ascii="Times New Roman" w:hAnsi="Times New Roman"/>
          <w:sz w:val="24"/>
          <w:szCs w:val="24"/>
        </w:rPr>
        <w:t>e your state to participate in our</w:t>
      </w:r>
      <w:r w:rsidRPr="00D25185">
        <w:rPr>
          <w:rFonts w:ascii="Times New Roman" w:hAnsi="Times New Roman"/>
          <w:sz w:val="24"/>
          <w:szCs w:val="24"/>
        </w:rPr>
        <w:t xml:space="preserve"> </w:t>
      </w:r>
      <w:r w:rsidRPr="00D25185" w:rsidR="00A370A7">
        <w:rPr>
          <w:rFonts w:ascii="Times New Roman" w:hAnsi="Times New Roman"/>
          <w:sz w:val="24"/>
          <w:szCs w:val="24"/>
        </w:rPr>
        <w:t xml:space="preserve">online </w:t>
      </w:r>
      <w:r w:rsidRPr="00D25185" w:rsidR="002920B3">
        <w:rPr>
          <w:rFonts w:ascii="Times New Roman" w:hAnsi="Times New Roman"/>
          <w:sz w:val="24"/>
          <w:szCs w:val="24"/>
        </w:rPr>
        <w:t xml:space="preserve">national </w:t>
      </w:r>
      <w:r w:rsidRPr="00D25185" w:rsidR="00426A02">
        <w:rPr>
          <w:rFonts w:ascii="Times New Roman" w:hAnsi="Times New Roman"/>
          <w:sz w:val="24"/>
          <w:szCs w:val="24"/>
        </w:rPr>
        <w:t>APS</w:t>
      </w:r>
      <w:r w:rsidRPr="00D25185" w:rsidR="00DF0827">
        <w:rPr>
          <w:rFonts w:ascii="Times New Roman" w:hAnsi="Times New Roman"/>
          <w:sz w:val="24"/>
          <w:szCs w:val="24"/>
        </w:rPr>
        <w:t xml:space="preserve"> survey</w:t>
      </w:r>
      <w:r w:rsidRPr="00D25185" w:rsidR="009104A1">
        <w:rPr>
          <w:rFonts w:ascii="Times New Roman" w:hAnsi="Times New Roman"/>
          <w:sz w:val="24"/>
          <w:szCs w:val="24"/>
        </w:rPr>
        <w:t xml:space="preserve"> </w:t>
      </w:r>
      <w:r w:rsidRPr="00D25185" w:rsidR="0023223B">
        <w:rPr>
          <w:rFonts w:ascii="Times New Roman" w:hAnsi="Times New Roman"/>
          <w:sz w:val="24"/>
          <w:szCs w:val="24"/>
        </w:rPr>
        <w:t xml:space="preserve">in order </w:t>
      </w:r>
      <w:r w:rsidRPr="00D25185" w:rsidR="00EE1DEE">
        <w:rPr>
          <w:rFonts w:ascii="Times New Roman" w:hAnsi="Times New Roman"/>
          <w:sz w:val="24"/>
          <w:szCs w:val="24"/>
        </w:rPr>
        <w:t>to help us achieve this goal</w:t>
      </w:r>
      <w:r w:rsidRPr="00D25185" w:rsidR="00426A02">
        <w:rPr>
          <w:rFonts w:ascii="Times New Roman" w:hAnsi="Times New Roman"/>
          <w:sz w:val="24"/>
          <w:szCs w:val="24"/>
        </w:rPr>
        <w:t xml:space="preserve">. </w:t>
      </w:r>
      <w:r w:rsidRPr="00D25185" w:rsidR="002D2D08">
        <w:rPr>
          <w:rFonts w:ascii="Times New Roman" w:hAnsi="Times New Roman"/>
          <w:sz w:val="24"/>
          <w:szCs w:val="24"/>
        </w:rPr>
        <w:t>We are directing this survey to APS Directors</w:t>
      </w:r>
      <w:r w:rsidRPr="00D25185" w:rsidR="004800AA">
        <w:rPr>
          <w:rFonts w:ascii="Times New Roman" w:hAnsi="Times New Roman"/>
          <w:sz w:val="24"/>
          <w:szCs w:val="24"/>
        </w:rPr>
        <w:t xml:space="preserve"> or Administrators</w:t>
      </w:r>
      <w:r w:rsidRPr="00D25185" w:rsidR="00303630">
        <w:rPr>
          <w:rFonts w:ascii="Times New Roman" w:hAnsi="Times New Roman"/>
          <w:sz w:val="24"/>
          <w:szCs w:val="24"/>
        </w:rPr>
        <w:t xml:space="preserve"> </w:t>
      </w:r>
      <w:r w:rsidRPr="00D25185" w:rsidR="0023223B">
        <w:rPr>
          <w:rFonts w:ascii="Times New Roman" w:hAnsi="Times New Roman"/>
          <w:sz w:val="24"/>
          <w:szCs w:val="24"/>
        </w:rPr>
        <w:t xml:space="preserve">in order to gather </w:t>
      </w:r>
      <w:r w:rsidRPr="00D25185" w:rsidR="00780952">
        <w:rPr>
          <w:rFonts w:ascii="Times New Roman" w:hAnsi="Times New Roman"/>
          <w:sz w:val="24"/>
          <w:szCs w:val="24"/>
        </w:rPr>
        <w:t>level responses</w:t>
      </w:r>
      <w:r w:rsidRPr="00D25185" w:rsidR="004800AA">
        <w:rPr>
          <w:rFonts w:ascii="Times New Roman" w:hAnsi="Times New Roman"/>
          <w:sz w:val="24"/>
          <w:szCs w:val="24"/>
        </w:rPr>
        <w:t xml:space="preserve">. </w:t>
      </w:r>
      <w:r w:rsidRPr="00D25185" w:rsidR="00840D78">
        <w:rPr>
          <w:rFonts w:ascii="Times New Roman" w:hAnsi="Times New Roman"/>
          <w:sz w:val="24"/>
          <w:szCs w:val="24"/>
        </w:rPr>
        <w:t xml:space="preserve">You </w:t>
      </w:r>
      <w:r w:rsidRPr="00D25185" w:rsidR="0023223B">
        <w:rPr>
          <w:rFonts w:ascii="Times New Roman" w:hAnsi="Times New Roman"/>
          <w:sz w:val="24"/>
          <w:szCs w:val="24"/>
        </w:rPr>
        <w:t xml:space="preserve">are welcome </w:t>
      </w:r>
      <w:r w:rsidRPr="00D25185" w:rsidR="00840D78">
        <w:rPr>
          <w:rFonts w:ascii="Times New Roman" w:hAnsi="Times New Roman"/>
          <w:sz w:val="24"/>
          <w:szCs w:val="24"/>
        </w:rPr>
        <w:t>to discuss your responses with any other staff to obtain the most accurate response. </w:t>
      </w:r>
      <w:r w:rsidRPr="00D25185" w:rsidR="000F1055">
        <w:rPr>
          <w:rFonts w:ascii="Times New Roman" w:hAnsi="Times New Roman"/>
          <w:sz w:val="24"/>
          <w:szCs w:val="24"/>
        </w:rPr>
        <w:t xml:space="preserve">  </w:t>
      </w:r>
      <w:r w:rsidRPr="00D25185" w:rsidR="000F1055">
        <w:rPr>
          <w:rFonts w:ascii="Times New Roman" w:hAnsi="Times New Roman"/>
          <w:b/>
          <w:sz w:val="24"/>
          <w:szCs w:val="24"/>
        </w:rPr>
        <w:t xml:space="preserve">We ask that you complete the survey by 15 July 2020. </w:t>
      </w:r>
    </w:p>
    <w:p w:rsidRPr="00D25185" w:rsidR="00915A83" w:rsidP="00F73A59" w:rsidRDefault="00915A83" w14:paraId="41A8FD2A" w14:textId="7A1EE80C">
      <w:pPr>
        <w:rPr>
          <w:rFonts w:ascii="Times New Roman" w:hAnsi="Times New Roman"/>
          <w:b/>
          <w:bCs/>
          <w:sz w:val="24"/>
          <w:szCs w:val="24"/>
        </w:rPr>
      </w:pPr>
      <w:r w:rsidRPr="00D25185">
        <w:rPr>
          <w:rFonts w:ascii="Times New Roman" w:hAnsi="Times New Roman"/>
          <w:b/>
          <w:bCs/>
          <w:sz w:val="24"/>
          <w:szCs w:val="24"/>
        </w:rPr>
        <w:t>About the survey:</w:t>
      </w:r>
    </w:p>
    <w:p w:rsidRPr="00D25185" w:rsidR="00C327CE" w:rsidP="00C327CE" w:rsidRDefault="002D2D08" w14:paraId="63A8EE7F" w14:textId="3B7A16F5">
      <w:pPr>
        <w:autoSpaceDE w:val="0"/>
        <w:autoSpaceDN w:val="0"/>
        <w:rPr>
          <w:rFonts w:ascii="Times New Roman" w:hAnsi="Times New Roman"/>
          <w:sz w:val="24"/>
          <w:szCs w:val="24"/>
        </w:rPr>
      </w:pPr>
      <w:r w:rsidRPr="00D25185">
        <w:rPr>
          <w:rFonts w:ascii="Times New Roman" w:hAnsi="Times New Roman"/>
          <w:sz w:val="24"/>
          <w:szCs w:val="24"/>
        </w:rPr>
        <w:t>This survey will only take approximately 20 minutes to complete.</w:t>
      </w:r>
    </w:p>
    <w:p w:rsidRPr="00D25185" w:rsidR="00C327CE" w:rsidP="00C327CE" w:rsidRDefault="00C327CE" w14:paraId="7572C721" w14:textId="49672716">
      <w:pPr>
        <w:rPr>
          <w:rFonts w:ascii="Times New Roman" w:hAnsi="Times New Roman"/>
          <w:sz w:val="24"/>
          <w:szCs w:val="24"/>
        </w:rPr>
      </w:pPr>
      <w:r w:rsidRPr="00D25185">
        <w:rPr>
          <w:rFonts w:ascii="Times New Roman" w:hAnsi="Times New Roman"/>
          <w:sz w:val="24"/>
          <w:szCs w:val="24"/>
        </w:rPr>
        <w:t xml:space="preserve">The online survey will allow you to complete the survey at your own pace. If you need to close out of the survey and complete it at another time, simply close the tab or browser. </w:t>
      </w:r>
      <w:r w:rsidRPr="00D25185" w:rsidR="00967B4C">
        <w:rPr>
          <w:rFonts w:ascii="Times New Roman" w:hAnsi="Times New Roman"/>
          <w:sz w:val="24"/>
          <w:szCs w:val="24"/>
        </w:rPr>
        <w:t>Your responses will be saved.</w:t>
      </w:r>
    </w:p>
    <w:p w:rsidRPr="00D25185" w:rsidR="00967B4C" w:rsidP="00C327CE" w:rsidRDefault="00967B4C" w14:paraId="155341A0" w14:textId="4A582251">
      <w:pPr>
        <w:rPr>
          <w:rFonts w:ascii="Times New Roman" w:hAnsi="Times New Roman"/>
          <w:sz w:val="24"/>
          <w:szCs w:val="24"/>
        </w:rPr>
      </w:pPr>
      <w:r w:rsidRPr="00D25185">
        <w:rPr>
          <w:rFonts w:ascii="Times New Roman" w:hAnsi="Times New Roman"/>
          <w:sz w:val="24"/>
          <w:szCs w:val="24"/>
        </w:rPr>
        <w:t>To change responses</w:t>
      </w:r>
      <w:r w:rsidRPr="00D25185" w:rsidR="008E54BA">
        <w:rPr>
          <w:rFonts w:ascii="Times New Roman" w:hAnsi="Times New Roman"/>
          <w:sz w:val="24"/>
          <w:szCs w:val="24"/>
        </w:rPr>
        <w:t xml:space="preserve"> after you have moved on to another question, simply click on the back button.</w:t>
      </w:r>
    </w:p>
    <w:p w:rsidRPr="00D25185" w:rsidR="00672B9F" w:rsidP="00F73A59" w:rsidRDefault="00E911B3" w14:paraId="0EB9038E" w14:textId="09B5DCCE">
      <w:pPr>
        <w:rPr>
          <w:rFonts w:ascii="Times New Roman" w:hAnsi="Times New Roman"/>
          <w:sz w:val="24"/>
          <w:szCs w:val="24"/>
        </w:rPr>
      </w:pPr>
      <w:r w:rsidRPr="00D25185">
        <w:rPr>
          <w:rFonts w:ascii="Times New Roman" w:hAnsi="Times New Roman"/>
          <w:sz w:val="24"/>
          <w:szCs w:val="24"/>
        </w:rPr>
        <w:t>If you have any questions</w:t>
      </w:r>
      <w:r w:rsidRPr="00D25185" w:rsidR="0057143B">
        <w:rPr>
          <w:rFonts w:ascii="Times New Roman" w:hAnsi="Times New Roman"/>
          <w:sz w:val="24"/>
          <w:szCs w:val="24"/>
        </w:rPr>
        <w:t xml:space="preserve"> about the survey, please feel free to contact me</w:t>
      </w:r>
      <w:r w:rsidRPr="00D25185" w:rsidR="00F917DE">
        <w:rPr>
          <w:rFonts w:ascii="Times New Roman" w:hAnsi="Times New Roman"/>
          <w:sz w:val="24"/>
          <w:szCs w:val="24"/>
        </w:rPr>
        <w:t xml:space="preserve"> (contact info below).</w:t>
      </w:r>
    </w:p>
    <w:p w:rsidR="000A05D3" w:rsidP="00F73A59" w:rsidRDefault="000A05D3" w14:paraId="11B06437" w14:textId="77777777">
      <w:pPr>
        <w:rPr>
          <w:rFonts w:ascii="Times New Roman" w:hAnsi="Times New Roman"/>
          <w:b/>
          <w:sz w:val="36"/>
          <w:szCs w:val="36"/>
        </w:rPr>
      </w:pPr>
    </w:p>
    <w:p w:rsidRPr="00D25185" w:rsidR="00672B9F" w:rsidP="00F73A59" w:rsidRDefault="00672B9F" w14:paraId="5A680970" w14:textId="2FC0C773">
      <w:pPr>
        <w:rPr>
          <w:rFonts w:ascii="Times New Roman" w:hAnsi="Times New Roman"/>
          <w:b/>
          <w:sz w:val="36"/>
          <w:szCs w:val="36"/>
        </w:rPr>
      </w:pPr>
      <w:r w:rsidRPr="00D25185">
        <w:rPr>
          <w:rFonts w:ascii="Times New Roman" w:hAnsi="Times New Roman"/>
          <w:b/>
          <w:sz w:val="36"/>
          <w:szCs w:val="36"/>
        </w:rPr>
        <w:t xml:space="preserve">Click on the survey link to </w:t>
      </w:r>
      <w:proofErr w:type="gramStart"/>
      <w:r w:rsidRPr="00D25185">
        <w:rPr>
          <w:rFonts w:ascii="Times New Roman" w:hAnsi="Times New Roman"/>
          <w:b/>
          <w:sz w:val="36"/>
          <w:szCs w:val="36"/>
        </w:rPr>
        <w:t>complete:</w:t>
      </w:r>
      <w:proofErr w:type="gramEnd"/>
      <w:r w:rsidRPr="00D25185" w:rsidR="00F917DE">
        <w:rPr>
          <w:rFonts w:ascii="Times New Roman" w:hAnsi="Times New Roman"/>
          <w:b/>
          <w:sz w:val="36"/>
          <w:szCs w:val="36"/>
        </w:rPr>
        <w:t xml:space="preserve"> SURVEY LINK</w:t>
      </w:r>
    </w:p>
    <w:p w:rsidR="000A05D3" w:rsidP="0023223B" w:rsidRDefault="000A05D3" w14:paraId="49BAE9AE" w14:textId="77777777">
      <w:pPr>
        <w:rPr>
          <w:rFonts w:ascii="Times New Roman" w:hAnsi="Times New Roman"/>
          <w:sz w:val="24"/>
          <w:szCs w:val="24"/>
        </w:rPr>
      </w:pPr>
    </w:p>
    <w:p w:rsidR="000A05D3" w:rsidP="0023223B" w:rsidRDefault="000A05D3" w14:paraId="791B2366" w14:textId="77777777">
      <w:pPr>
        <w:rPr>
          <w:rFonts w:ascii="Times New Roman" w:hAnsi="Times New Roman"/>
          <w:sz w:val="24"/>
          <w:szCs w:val="24"/>
        </w:rPr>
      </w:pPr>
    </w:p>
    <w:p w:rsidR="000A05D3" w:rsidP="0023223B" w:rsidRDefault="000A05D3" w14:paraId="6286DF3D" w14:textId="77777777">
      <w:pPr>
        <w:rPr>
          <w:rFonts w:ascii="Times New Roman" w:hAnsi="Times New Roman"/>
          <w:sz w:val="24"/>
          <w:szCs w:val="24"/>
        </w:rPr>
      </w:pPr>
    </w:p>
    <w:p w:rsidRPr="00D25185" w:rsidR="0023223B" w:rsidP="0023223B" w:rsidRDefault="0023223B" w14:paraId="780195CE" w14:textId="2129FACA">
      <w:pPr>
        <w:rPr>
          <w:rFonts w:ascii="Times New Roman" w:hAnsi="Times New Roman"/>
          <w:sz w:val="24"/>
          <w:szCs w:val="24"/>
        </w:rPr>
      </w:pPr>
      <w:r w:rsidRPr="00D25185">
        <w:rPr>
          <w:rFonts w:ascii="Times New Roman" w:hAnsi="Times New Roman"/>
          <w:sz w:val="24"/>
          <w:szCs w:val="24"/>
        </w:rPr>
        <w:t xml:space="preserve">If you have any questions or concerns, please contact Pamela B. Teaster, Ph.D. at </w:t>
      </w:r>
      <w:hyperlink w:history="1" r:id="rId12">
        <w:r w:rsidRPr="00D25185">
          <w:rPr>
            <w:rStyle w:val="Hyperlink"/>
            <w:rFonts w:ascii="Times New Roman" w:hAnsi="Times New Roman"/>
            <w:sz w:val="24"/>
            <w:szCs w:val="24"/>
          </w:rPr>
          <w:t>pteaster@vt.edu</w:t>
        </w:r>
      </w:hyperlink>
      <w:r w:rsidRPr="00D25185">
        <w:rPr>
          <w:rFonts w:ascii="Times New Roman" w:hAnsi="Times New Roman"/>
          <w:sz w:val="24"/>
          <w:szCs w:val="24"/>
        </w:rPr>
        <w:t xml:space="preserve"> or 540-231-7657.  This research study has been reviewed by the Virginia Tech Human Research Protection Program (IRB #19-342).  You many connect with them at 540-231-3732 or </w:t>
      </w:r>
      <w:hyperlink w:history="1" r:id="rId13">
        <w:r w:rsidRPr="00D25185">
          <w:rPr>
            <w:rStyle w:val="Hyperlink"/>
            <w:rFonts w:ascii="Times New Roman" w:hAnsi="Times New Roman"/>
            <w:sz w:val="24"/>
            <w:szCs w:val="24"/>
          </w:rPr>
          <w:t>irb@vt.edu</w:t>
        </w:r>
      </w:hyperlink>
      <w:r w:rsidRPr="00D25185">
        <w:rPr>
          <w:rFonts w:ascii="Times New Roman" w:hAnsi="Times New Roman"/>
          <w:sz w:val="24"/>
          <w:szCs w:val="24"/>
        </w:rPr>
        <w:t xml:space="preserve"> if you have questions about your rights as a research subject or if your questions, concerns, or complaints are not being answered by the researcher.  </w:t>
      </w:r>
    </w:p>
    <w:p w:rsidRPr="00D25185" w:rsidR="001713AB" w:rsidP="001713AB" w:rsidRDefault="001713AB" w14:paraId="6551E3F8" w14:textId="7F17A01B">
      <w:pPr>
        <w:autoSpaceDE w:val="0"/>
        <w:autoSpaceDN w:val="0"/>
        <w:rPr>
          <w:rFonts w:ascii="Times New Roman" w:hAnsi="Times New Roman"/>
          <w:sz w:val="24"/>
          <w:szCs w:val="24"/>
        </w:rPr>
      </w:pPr>
      <w:r w:rsidRPr="00D25185">
        <w:rPr>
          <w:rFonts w:ascii="Times New Roman" w:hAnsi="Times New Roman"/>
          <w:sz w:val="24"/>
          <w:szCs w:val="24"/>
        </w:rPr>
        <w:t xml:space="preserve">We know </w:t>
      </w:r>
      <w:r w:rsidRPr="00D25185" w:rsidR="0063276A">
        <w:rPr>
          <w:rFonts w:ascii="Times New Roman" w:hAnsi="Times New Roman"/>
          <w:sz w:val="24"/>
          <w:szCs w:val="24"/>
        </w:rPr>
        <w:t>that particularly at this time, you may</w:t>
      </w:r>
      <w:r w:rsidRPr="00D25185">
        <w:rPr>
          <w:rFonts w:ascii="Times New Roman" w:hAnsi="Times New Roman"/>
          <w:sz w:val="24"/>
          <w:szCs w:val="24"/>
        </w:rPr>
        <w:t xml:space="preserve"> have many other </w:t>
      </w:r>
      <w:r w:rsidRPr="00D25185" w:rsidR="0063276A">
        <w:rPr>
          <w:rFonts w:ascii="Times New Roman" w:hAnsi="Times New Roman"/>
          <w:sz w:val="24"/>
          <w:szCs w:val="24"/>
        </w:rPr>
        <w:t>competing priorities</w:t>
      </w:r>
      <w:r w:rsidRPr="00D25185" w:rsidR="00922E6C">
        <w:rPr>
          <w:rFonts w:ascii="Times New Roman" w:hAnsi="Times New Roman"/>
          <w:sz w:val="24"/>
          <w:szCs w:val="24"/>
        </w:rPr>
        <w:t>. We apprec</w:t>
      </w:r>
      <w:r w:rsidRPr="00D25185">
        <w:rPr>
          <w:rFonts w:ascii="Times New Roman" w:hAnsi="Times New Roman"/>
          <w:sz w:val="24"/>
          <w:szCs w:val="24"/>
        </w:rPr>
        <w:t>iate your participation</w:t>
      </w:r>
      <w:r w:rsidRPr="00D25185" w:rsidR="0023223B">
        <w:rPr>
          <w:rFonts w:ascii="Times New Roman" w:hAnsi="Times New Roman"/>
          <w:sz w:val="24"/>
          <w:szCs w:val="24"/>
        </w:rPr>
        <w:t>,</w:t>
      </w:r>
      <w:r w:rsidRPr="00D25185">
        <w:rPr>
          <w:rFonts w:ascii="Times New Roman" w:hAnsi="Times New Roman"/>
          <w:sz w:val="24"/>
          <w:szCs w:val="24"/>
        </w:rPr>
        <w:t xml:space="preserve"> </w:t>
      </w:r>
      <w:r w:rsidRPr="00D25185" w:rsidR="00922E6C">
        <w:rPr>
          <w:rFonts w:ascii="Times New Roman" w:hAnsi="Times New Roman"/>
          <w:sz w:val="24"/>
          <w:szCs w:val="24"/>
        </w:rPr>
        <w:t xml:space="preserve">as your information </w:t>
      </w:r>
      <w:r w:rsidRPr="00D25185">
        <w:rPr>
          <w:rFonts w:ascii="Times New Roman" w:hAnsi="Times New Roman"/>
          <w:sz w:val="24"/>
          <w:szCs w:val="24"/>
        </w:rPr>
        <w:t>is crucial</w:t>
      </w:r>
      <w:r w:rsidRPr="00D25185" w:rsidR="00F54F01">
        <w:rPr>
          <w:rFonts w:ascii="Times New Roman" w:hAnsi="Times New Roman"/>
          <w:sz w:val="24"/>
          <w:szCs w:val="24"/>
        </w:rPr>
        <w:t xml:space="preserve"> </w:t>
      </w:r>
      <w:r w:rsidRPr="00D25185" w:rsidR="006318AB">
        <w:rPr>
          <w:rFonts w:ascii="Times New Roman" w:hAnsi="Times New Roman"/>
          <w:sz w:val="24"/>
          <w:szCs w:val="24"/>
        </w:rPr>
        <w:t xml:space="preserve">in getting </w:t>
      </w:r>
      <w:r w:rsidRPr="00D25185" w:rsidR="00F54F01">
        <w:rPr>
          <w:rFonts w:ascii="Times New Roman" w:hAnsi="Times New Roman"/>
          <w:sz w:val="24"/>
          <w:szCs w:val="24"/>
        </w:rPr>
        <w:t xml:space="preserve">a </w:t>
      </w:r>
      <w:r w:rsidRPr="00D25185" w:rsidR="00480BA5">
        <w:rPr>
          <w:rFonts w:ascii="Times New Roman" w:hAnsi="Times New Roman"/>
          <w:sz w:val="24"/>
          <w:szCs w:val="24"/>
        </w:rPr>
        <w:t>better understanding the APS experience</w:t>
      </w:r>
      <w:r w:rsidRPr="00D25185" w:rsidR="006318AB">
        <w:rPr>
          <w:rFonts w:ascii="Times New Roman" w:hAnsi="Times New Roman"/>
          <w:sz w:val="24"/>
          <w:szCs w:val="24"/>
        </w:rPr>
        <w:t xml:space="preserve"> during the time.</w:t>
      </w:r>
      <w:r w:rsidRPr="00D25185" w:rsidR="00824B56">
        <w:rPr>
          <w:rFonts w:ascii="Times New Roman" w:hAnsi="Times New Roman"/>
          <w:sz w:val="24"/>
          <w:szCs w:val="24"/>
        </w:rPr>
        <w:t xml:space="preserve"> We </w:t>
      </w:r>
      <w:r w:rsidRPr="00D25185" w:rsidR="00CE2B7F">
        <w:rPr>
          <w:rFonts w:ascii="Times New Roman" w:hAnsi="Times New Roman"/>
          <w:sz w:val="24"/>
          <w:szCs w:val="24"/>
        </w:rPr>
        <w:t>will</w:t>
      </w:r>
      <w:r w:rsidRPr="00D25185" w:rsidR="00824B56">
        <w:rPr>
          <w:rFonts w:ascii="Times New Roman" w:hAnsi="Times New Roman"/>
          <w:sz w:val="24"/>
          <w:szCs w:val="24"/>
        </w:rPr>
        <w:t xml:space="preserve"> follow up with you in a few days to answer any questions.</w:t>
      </w:r>
    </w:p>
    <w:p w:rsidRPr="00D25185" w:rsidR="0023223B" w:rsidP="0023223B" w:rsidRDefault="0023223B" w14:paraId="579B0538" w14:textId="77777777">
      <w:pPr>
        <w:rPr>
          <w:rFonts w:ascii="Times New Roman" w:hAnsi="Times New Roman"/>
          <w:sz w:val="24"/>
          <w:szCs w:val="24"/>
        </w:rPr>
      </w:pPr>
      <w:r w:rsidRPr="00D25185">
        <w:rPr>
          <w:rFonts w:ascii="Times New Roman" w:hAnsi="Times New Roman"/>
          <w:sz w:val="24"/>
          <w:szCs w:val="24"/>
        </w:rPr>
        <w:t>Thank you and stay safe!</w:t>
      </w:r>
      <w:r w:rsidRPr="00D25185">
        <w:rPr>
          <w:rFonts w:ascii="Times New Roman" w:hAnsi="Times New Roman"/>
          <w:sz w:val="24"/>
          <w:szCs w:val="24"/>
        </w:rPr>
        <w:br/>
      </w:r>
      <w:bookmarkStart w:name="_GoBack" w:id="0"/>
      <w:bookmarkEnd w:id="0"/>
    </w:p>
    <w:p w:rsidR="0023223B" w:rsidP="0023223B" w:rsidRDefault="0023223B" w14:paraId="5901DA59" w14:textId="6101D327">
      <w:pPr>
        <w:rPr>
          <w:rFonts w:ascii="Times New Roman" w:hAnsi="Times New Roman"/>
          <w:sz w:val="24"/>
          <w:szCs w:val="24"/>
        </w:rPr>
      </w:pPr>
      <w:r w:rsidRPr="00D25185">
        <w:rPr>
          <w:rFonts w:ascii="Times New Roman" w:hAnsi="Times New Roman"/>
          <w:sz w:val="24"/>
          <w:szCs w:val="24"/>
        </w:rPr>
        <w:t xml:space="preserve">The WRMA, Inc. and Virginia Tech Research Team </w:t>
      </w:r>
    </w:p>
    <w:p w:rsidR="00491182" w:rsidP="0023223B" w:rsidRDefault="00491182" w14:paraId="1E0E5D6E" w14:textId="593B049A">
      <w:pPr>
        <w:rPr>
          <w:rFonts w:ascii="Times New Roman" w:hAnsi="Times New Roman"/>
          <w:sz w:val="24"/>
          <w:szCs w:val="24"/>
        </w:rPr>
      </w:pPr>
    </w:p>
    <w:p w:rsidR="00491182" w:rsidP="0023223B" w:rsidRDefault="00491182" w14:paraId="482C6A1A" w14:textId="6AEF3F55">
      <w:pPr>
        <w:rPr>
          <w:rFonts w:ascii="Times New Roman" w:hAnsi="Times New Roman"/>
          <w:sz w:val="24"/>
          <w:szCs w:val="24"/>
        </w:rPr>
      </w:pPr>
    </w:p>
    <w:p w:rsidR="00491182" w:rsidP="0023223B" w:rsidRDefault="00491182" w14:paraId="775DA28D" w14:textId="5E31F308">
      <w:pPr>
        <w:rPr>
          <w:rFonts w:ascii="Times New Roman" w:hAnsi="Times New Roman"/>
          <w:sz w:val="24"/>
          <w:szCs w:val="24"/>
        </w:rPr>
      </w:pPr>
    </w:p>
    <w:p w:rsidRPr="00491182" w:rsidR="00491182" w:rsidP="00491182" w:rsidRDefault="00491182" w14:paraId="2B6370AE" w14:textId="77777777">
      <w:pPr>
        <w:rPr>
          <w:rFonts w:ascii="Times New Roman" w:hAnsi="Times New Roman"/>
          <w:sz w:val="16"/>
          <w:szCs w:val="16"/>
          <w:u w:val="single"/>
        </w:rPr>
      </w:pPr>
      <w:r w:rsidRPr="00491182">
        <w:rPr>
          <w:rFonts w:ascii="Times New Roman" w:hAnsi="Times New Roman"/>
          <w:sz w:val="16"/>
          <w:szCs w:val="16"/>
          <w:u w:val="single"/>
        </w:rPr>
        <w:t xml:space="preserve">Public Burden Statement: </w:t>
      </w:r>
    </w:p>
    <w:p w:rsidRPr="00491182" w:rsidR="00491182" w:rsidP="00491182" w:rsidRDefault="00491182" w14:paraId="20E69988" w14:textId="307579F6">
      <w:pPr>
        <w:spacing w:after="0" w:line="240" w:lineRule="auto"/>
        <w:rPr>
          <w:rFonts w:ascii="Times New Roman" w:hAnsi="Times New Roman" w:eastAsia="Times New Roman"/>
          <w:sz w:val="16"/>
          <w:szCs w:val="16"/>
        </w:rPr>
      </w:pPr>
      <w:r w:rsidRPr="00491182">
        <w:rPr>
          <w:rFonts w:ascii="Times New Roman" w:hAnsi="Times New Roman" w:eastAsia="Times New Roman"/>
          <w:sz w:val="16"/>
          <w:szCs w:val="16"/>
        </w:rPr>
        <w:t>According to the Paperwork Reduction Act of 1995, no persons are required to respond to a collection of information unless such collection displays a valid OMB control number (OMB 0985-</w:t>
      </w:r>
      <w:r w:rsidRPr="00491182">
        <w:rPr>
          <w:rFonts w:ascii="Times New Roman" w:hAnsi="Times New Roman" w:eastAsia="Times New Roman"/>
          <w:sz w:val="16"/>
          <w:szCs w:val="16"/>
        </w:rPr>
        <w:t>New).</w:t>
      </w:r>
      <w:r w:rsidRPr="00491182">
        <w:rPr>
          <w:rFonts w:ascii="Times New Roman" w:hAnsi="Times New Roman" w:eastAsia="Times New Roman"/>
          <w:sz w:val="16"/>
          <w:szCs w:val="16"/>
        </w:rPr>
        <w:t xml:space="preserve">  Public reporting burden for this collection of infor</w:t>
      </w:r>
      <w:r w:rsidRPr="00491182">
        <w:rPr>
          <w:rFonts w:ascii="Times New Roman" w:hAnsi="Times New Roman" w:eastAsia="Times New Roman"/>
          <w:sz w:val="16"/>
          <w:szCs w:val="16"/>
        </w:rPr>
        <w:t>mation averages 20 minutes</w:t>
      </w:r>
      <w:r w:rsidRPr="00491182">
        <w:rPr>
          <w:rFonts w:ascii="Times New Roman" w:hAnsi="Times New Roman" w:eastAsia="Times New Roman"/>
          <w:sz w:val="16"/>
          <w:szCs w:val="16"/>
        </w:rPr>
        <w:t xml:space="preserve"> per response, </w:t>
      </w:r>
      <w:r w:rsidRPr="00491182">
        <w:rPr>
          <w:rFonts w:ascii="Times New Roman" w:hAnsi="Times New Roman" w:eastAsia="Times New Roman"/>
          <w:sz w:val="16"/>
          <w:szCs w:val="16"/>
        </w:rPr>
        <w:t>including time for gathering,</w:t>
      </w:r>
      <w:r w:rsidRPr="00491182">
        <w:rPr>
          <w:rFonts w:ascii="Times New Roman" w:hAnsi="Times New Roman" w:eastAsia="Times New Roman"/>
          <w:sz w:val="16"/>
          <w:szCs w:val="16"/>
        </w:rPr>
        <w:t xml:space="preserve"> maintaining the data neede</w:t>
      </w:r>
      <w:r w:rsidRPr="00491182">
        <w:rPr>
          <w:rFonts w:ascii="Times New Roman" w:hAnsi="Times New Roman" w:eastAsia="Times New Roman"/>
          <w:sz w:val="16"/>
          <w:szCs w:val="16"/>
        </w:rPr>
        <w:t>d,</w:t>
      </w:r>
      <w:r w:rsidRPr="00491182">
        <w:rPr>
          <w:rFonts w:ascii="Times New Roman" w:hAnsi="Times New Roman" w:eastAsia="Times New Roman"/>
          <w:sz w:val="16"/>
          <w:szCs w:val="16"/>
        </w:rPr>
        <w:t xml:space="preserve"> completing and reviewing the collection of information.  The obligation to respond to this collection is </w:t>
      </w:r>
      <w:r w:rsidRPr="00491182">
        <w:rPr>
          <w:rFonts w:ascii="Times New Roman" w:hAnsi="Times New Roman" w:eastAsia="Times New Roman"/>
          <w:sz w:val="16"/>
          <w:szCs w:val="16"/>
        </w:rPr>
        <w:t xml:space="preserve">voluntary. </w:t>
      </w:r>
    </w:p>
    <w:p w:rsidRPr="00491182" w:rsidR="00491182" w:rsidP="0023223B" w:rsidRDefault="00491182" w14:paraId="3D4564D4" w14:textId="77777777">
      <w:pPr>
        <w:rPr>
          <w:rFonts w:ascii="Times New Roman" w:hAnsi="Times New Roman"/>
          <w:sz w:val="16"/>
          <w:szCs w:val="16"/>
        </w:rPr>
      </w:pPr>
    </w:p>
    <w:sectPr w:rsidRPr="00491182" w:rsidR="00491182" w:rsidSect="00FC5624">
      <w:headerReference w:type="default" r:id="rId14"/>
      <w:footerReference w:type="default" r:id="rId1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14B0" w14:textId="77777777" w:rsidR="00E21809" w:rsidRDefault="00E21809" w:rsidP="00AA26EC">
      <w:pPr>
        <w:spacing w:after="0" w:line="240" w:lineRule="auto"/>
      </w:pPr>
      <w:r>
        <w:separator/>
      </w:r>
    </w:p>
  </w:endnote>
  <w:endnote w:type="continuationSeparator" w:id="0">
    <w:p w14:paraId="356FCB9E" w14:textId="77777777" w:rsidR="00E21809" w:rsidRDefault="00E21809" w:rsidP="00AA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1"/>
      <w:tblOverlap w:val="never"/>
      <w:tblW w:w="0" w:type="auto"/>
      <w:tblBorders>
        <w:bottom w:val="single" w:sz="8" w:space="0" w:color="234486"/>
        <w:right w:val="single" w:sz="8" w:space="0" w:color="234486"/>
      </w:tblBorders>
      <w:tblLook w:val="04A0" w:firstRow="1" w:lastRow="0" w:firstColumn="1" w:lastColumn="0" w:noHBand="0" w:noVBand="1"/>
    </w:tblPr>
    <w:tblGrid>
      <w:gridCol w:w="7100"/>
      <w:gridCol w:w="2250"/>
    </w:tblGrid>
    <w:tr w:rsidR="00FC5624" w:rsidRPr="00143A62" w14:paraId="34DF6B10" w14:textId="77777777" w:rsidTr="00EC33CE">
      <w:trPr>
        <w:trHeight w:val="520"/>
      </w:trPr>
      <w:tc>
        <w:tcPr>
          <w:tcW w:w="7110" w:type="dxa"/>
          <w:shd w:val="clear" w:color="auto" w:fill="FFFFFF"/>
          <w:vAlign w:val="bottom"/>
        </w:tcPr>
        <w:p w14:paraId="571A4B57" w14:textId="77777777" w:rsidR="00FC5624" w:rsidRPr="00143A62" w:rsidRDefault="00FC5624" w:rsidP="00FC5624">
          <w:pPr>
            <w:spacing w:after="0" w:line="240" w:lineRule="auto"/>
            <w:rPr>
              <w:b/>
              <w:color w:val="224484"/>
              <w:sz w:val="14"/>
              <w:szCs w:val="14"/>
            </w:rPr>
          </w:pPr>
          <w:r w:rsidRPr="00143A62">
            <w:rPr>
              <w:b/>
              <w:color w:val="224484"/>
              <w:sz w:val="14"/>
              <w:szCs w:val="14"/>
            </w:rPr>
            <w:t>2111 Wilson Boulevard, Suite 700, Arlington, VA 22201 (main) 703.351.5076 (fax) 703.351.9292</w:t>
          </w:r>
        </w:p>
        <w:p w14:paraId="26C9310F" w14:textId="77777777" w:rsidR="00FC5624" w:rsidRPr="00143A62" w:rsidRDefault="00FC5624" w:rsidP="00FC5624">
          <w:pPr>
            <w:spacing w:after="0" w:line="240" w:lineRule="auto"/>
            <w:rPr>
              <w:b/>
              <w:color w:val="224484"/>
              <w:sz w:val="14"/>
              <w:szCs w:val="14"/>
            </w:rPr>
          </w:pPr>
          <w:r w:rsidRPr="00143A62">
            <w:rPr>
              <w:b/>
              <w:color w:val="224484"/>
              <w:sz w:val="14"/>
              <w:szCs w:val="14"/>
            </w:rPr>
            <w:t xml:space="preserve">12300 </w:t>
          </w:r>
          <w:proofErr w:type="spellStart"/>
          <w:r w:rsidRPr="00143A62">
            <w:rPr>
              <w:b/>
              <w:color w:val="224484"/>
              <w:sz w:val="14"/>
              <w:szCs w:val="14"/>
            </w:rPr>
            <w:t>Twinbrook</w:t>
          </w:r>
          <w:proofErr w:type="spellEnd"/>
          <w:r w:rsidRPr="00143A62">
            <w:rPr>
              <w:b/>
              <w:color w:val="224484"/>
              <w:sz w:val="14"/>
              <w:szCs w:val="14"/>
            </w:rPr>
            <w:t xml:space="preserve"> Parkway, Suite 310, Rockville, MD 20852 (main) 301.881.2590 (fax) 301.881.0096</w:t>
          </w:r>
        </w:p>
      </w:tc>
      <w:tc>
        <w:tcPr>
          <w:tcW w:w="2250" w:type="dxa"/>
          <w:shd w:val="clear" w:color="auto" w:fill="auto"/>
          <w:vAlign w:val="bottom"/>
        </w:tcPr>
        <w:p w14:paraId="0F6BC7DF" w14:textId="77777777" w:rsidR="00FC5624" w:rsidRPr="00143A62" w:rsidRDefault="00FC5624" w:rsidP="00FC5624">
          <w:pPr>
            <w:spacing w:after="0" w:line="240" w:lineRule="auto"/>
            <w:jc w:val="center"/>
            <w:rPr>
              <w:b/>
              <w:color w:val="224484"/>
              <w:sz w:val="8"/>
              <w:szCs w:val="8"/>
            </w:rPr>
          </w:pPr>
          <w:r w:rsidRPr="00143A62">
            <w:rPr>
              <w:b/>
              <w:color w:val="224484"/>
              <w:spacing w:val="10"/>
              <w:sz w:val="24"/>
              <w:szCs w:val="24"/>
            </w:rPr>
            <w:t>www.wrma.com</w:t>
          </w:r>
        </w:p>
      </w:tc>
    </w:tr>
  </w:tbl>
  <w:p w14:paraId="77DA9A85" w14:textId="77777777" w:rsidR="00FC5624" w:rsidRDefault="00FC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D3FC" w14:textId="77777777" w:rsidR="00E21809" w:rsidRDefault="00E21809" w:rsidP="00AA26EC">
      <w:pPr>
        <w:spacing w:after="0" w:line="240" w:lineRule="auto"/>
      </w:pPr>
      <w:r>
        <w:separator/>
      </w:r>
    </w:p>
  </w:footnote>
  <w:footnote w:type="continuationSeparator" w:id="0">
    <w:p w14:paraId="6E1DB1AD" w14:textId="77777777" w:rsidR="00E21809" w:rsidRDefault="00E21809" w:rsidP="00AA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9B1D" w14:textId="091F2E77" w:rsidR="00193574" w:rsidRPr="00AA26EC" w:rsidRDefault="00F37BB3" w:rsidP="00F37BB3">
    <w:pPr>
      <w:pStyle w:val="Header"/>
      <w:rPr>
        <w:sz w:val="8"/>
        <w:szCs w:val="8"/>
      </w:rPr>
    </w:pPr>
    <w:r w:rsidRPr="00FC5624">
      <w:rPr>
        <w:noProof/>
        <w:sz w:val="8"/>
        <w:szCs w:val="8"/>
      </w:rPr>
      <w:drawing>
        <wp:inline distT="0" distB="0" distL="0" distR="0" wp14:anchorId="0C463ABD" wp14:editId="7D481E47">
          <wp:extent cx="280416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15736" cy="675761"/>
                  </a:xfrm>
                  <a:prstGeom prst="rect">
                    <a:avLst/>
                  </a:prstGeom>
                  <a:noFill/>
                  <a:ln>
                    <a:noFill/>
                  </a:ln>
                </pic:spPr>
              </pic:pic>
            </a:graphicData>
          </a:graphic>
        </wp:inline>
      </w:drawing>
    </w:r>
    <w:r w:rsidRPr="00FC5624">
      <w:rPr>
        <w:noProof/>
        <w:sz w:val="8"/>
        <w:szCs w:val="8"/>
      </w:rPr>
      <w:drawing>
        <wp:anchor distT="0" distB="0" distL="114300" distR="114300" simplePos="0" relativeHeight="251659264" behindDoc="0" locked="0" layoutInCell="1" allowOverlap="1" wp14:anchorId="746F89C0" wp14:editId="26CE1512">
          <wp:simplePos x="0" y="0"/>
          <wp:positionH relativeFrom="column">
            <wp:posOffset>1513840</wp:posOffset>
          </wp:positionH>
          <wp:positionV relativeFrom="paragraph">
            <wp:posOffset>127635</wp:posOffset>
          </wp:positionV>
          <wp:extent cx="1344168" cy="384048"/>
          <wp:effectExtent l="0" t="0" r="0" b="0"/>
          <wp:wrapSquare wrapText="bothSides"/>
          <wp:docPr id="9" name="Picture 9" descr="WRMA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MA_Logo-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168" cy="384048"/>
                  </a:xfrm>
                  <a:prstGeom prst="rect">
                    <a:avLst/>
                  </a:prstGeom>
                  <a:noFill/>
                </pic:spPr>
              </pic:pic>
            </a:graphicData>
          </a:graphic>
          <wp14:sizeRelH relativeFrom="page">
            <wp14:pctWidth>0</wp14:pctWidth>
          </wp14:sizeRelH>
          <wp14:sizeRelV relativeFrom="page">
            <wp14:pctHeight>0</wp14:pctHeight>
          </wp14:sizeRelV>
        </wp:anchor>
      </w:drawing>
    </w:r>
    <w:r>
      <w:rPr>
        <w:noProof/>
        <w:sz w:val="8"/>
        <w:szCs w:val="8"/>
      </w:rPr>
      <w:drawing>
        <wp:anchor distT="0" distB="0" distL="114300" distR="114300" simplePos="0" relativeHeight="251660288" behindDoc="0" locked="0" layoutInCell="1" allowOverlap="1" wp14:anchorId="22D080C8" wp14:editId="0FDD90FE">
          <wp:simplePos x="0" y="0"/>
          <wp:positionH relativeFrom="column">
            <wp:posOffset>-673100</wp:posOffset>
          </wp:positionH>
          <wp:positionV relativeFrom="page">
            <wp:posOffset>319489</wp:posOffset>
          </wp:positionV>
          <wp:extent cx="1389888" cy="576072"/>
          <wp:effectExtent l="0" t="0" r="1270" b="0"/>
          <wp:wrapThrough wrapText="bothSides">
            <wp:wrapPolygon edited="0">
              <wp:start x="888" y="0"/>
              <wp:lineTo x="0" y="7144"/>
              <wp:lineTo x="0" y="20719"/>
              <wp:lineTo x="10958" y="20719"/>
              <wp:lineTo x="21324" y="20719"/>
              <wp:lineTo x="21324" y="14289"/>
              <wp:lineTo x="20139" y="11431"/>
              <wp:lineTo x="20139" y="0"/>
              <wp:lineTo x="88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9888" cy="5760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597"/>
    <w:multiLevelType w:val="hybridMultilevel"/>
    <w:tmpl w:val="8F0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42A72"/>
    <w:multiLevelType w:val="hybridMultilevel"/>
    <w:tmpl w:val="64548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86559B"/>
    <w:multiLevelType w:val="hybridMultilevel"/>
    <w:tmpl w:val="D980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EC"/>
    <w:rsid w:val="00000747"/>
    <w:rsid w:val="00000E2F"/>
    <w:rsid w:val="000014FA"/>
    <w:rsid w:val="000022A4"/>
    <w:rsid w:val="000051C9"/>
    <w:rsid w:val="00005226"/>
    <w:rsid w:val="000077C3"/>
    <w:rsid w:val="00010E1B"/>
    <w:rsid w:val="00011787"/>
    <w:rsid w:val="00011E81"/>
    <w:rsid w:val="0001449D"/>
    <w:rsid w:val="00022089"/>
    <w:rsid w:val="0002235D"/>
    <w:rsid w:val="00022A69"/>
    <w:rsid w:val="00022DED"/>
    <w:rsid w:val="0002365A"/>
    <w:rsid w:val="00023FDA"/>
    <w:rsid w:val="0002403E"/>
    <w:rsid w:val="00025B6F"/>
    <w:rsid w:val="00025E53"/>
    <w:rsid w:val="00027252"/>
    <w:rsid w:val="00027DEA"/>
    <w:rsid w:val="00030D2F"/>
    <w:rsid w:val="00033F64"/>
    <w:rsid w:val="0003561E"/>
    <w:rsid w:val="00036188"/>
    <w:rsid w:val="0003758B"/>
    <w:rsid w:val="0003760B"/>
    <w:rsid w:val="00037D08"/>
    <w:rsid w:val="000404B3"/>
    <w:rsid w:val="000404DA"/>
    <w:rsid w:val="000405B5"/>
    <w:rsid w:val="000422F3"/>
    <w:rsid w:val="00042794"/>
    <w:rsid w:val="00043E4A"/>
    <w:rsid w:val="00043E72"/>
    <w:rsid w:val="00045565"/>
    <w:rsid w:val="00045793"/>
    <w:rsid w:val="00046E4F"/>
    <w:rsid w:val="00047294"/>
    <w:rsid w:val="000505C0"/>
    <w:rsid w:val="00050731"/>
    <w:rsid w:val="000508D7"/>
    <w:rsid w:val="0005125D"/>
    <w:rsid w:val="00052799"/>
    <w:rsid w:val="000530CF"/>
    <w:rsid w:val="00053F64"/>
    <w:rsid w:val="000540E7"/>
    <w:rsid w:val="000558F7"/>
    <w:rsid w:val="00056600"/>
    <w:rsid w:val="0006083C"/>
    <w:rsid w:val="00061684"/>
    <w:rsid w:val="00061B56"/>
    <w:rsid w:val="0006233E"/>
    <w:rsid w:val="00062422"/>
    <w:rsid w:val="00062762"/>
    <w:rsid w:val="0006548F"/>
    <w:rsid w:val="00065FEB"/>
    <w:rsid w:val="0006731A"/>
    <w:rsid w:val="00067535"/>
    <w:rsid w:val="00067B05"/>
    <w:rsid w:val="00067E9A"/>
    <w:rsid w:val="00070698"/>
    <w:rsid w:val="00070B62"/>
    <w:rsid w:val="000724A9"/>
    <w:rsid w:val="0007252E"/>
    <w:rsid w:val="00072700"/>
    <w:rsid w:val="00072DCA"/>
    <w:rsid w:val="00073811"/>
    <w:rsid w:val="00073B87"/>
    <w:rsid w:val="00074875"/>
    <w:rsid w:val="000750DA"/>
    <w:rsid w:val="00076198"/>
    <w:rsid w:val="0007779F"/>
    <w:rsid w:val="000800C5"/>
    <w:rsid w:val="00081D99"/>
    <w:rsid w:val="000828C2"/>
    <w:rsid w:val="00083E45"/>
    <w:rsid w:val="00084334"/>
    <w:rsid w:val="000845F2"/>
    <w:rsid w:val="00084CC8"/>
    <w:rsid w:val="00084FBC"/>
    <w:rsid w:val="00085C72"/>
    <w:rsid w:val="00086507"/>
    <w:rsid w:val="00086740"/>
    <w:rsid w:val="00086E12"/>
    <w:rsid w:val="00087171"/>
    <w:rsid w:val="0009140B"/>
    <w:rsid w:val="000914F8"/>
    <w:rsid w:val="0009182D"/>
    <w:rsid w:val="00091919"/>
    <w:rsid w:val="0009222F"/>
    <w:rsid w:val="00092B14"/>
    <w:rsid w:val="00093317"/>
    <w:rsid w:val="00093690"/>
    <w:rsid w:val="00093825"/>
    <w:rsid w:val="00094EFD"/>
    <w:rsid w:val="00094F39"/>
    <w:rsid w:val="000954F5"/>
    <w:rsid w:val="00096076"/>
    <w:rsid w:val="00096999"/>
    <w:rsid w:val="00096AD0"/>
    <w:rsid w:val="00096E02"/>
    <w:rsid w:val="000971E3"/>
    <w:rsid w:val="000A000C"/>
    <w:rsid w:val="000A05D3"/>
    <w:rsid w:val="000A0AAB"/>
    <w:rsid w:val="000A1464"/>
    <w:rsid w:val="000A1682"/>
    <w:rsid w:val="000A222B"/>
    <w:rsid w:val="000A2495"/>
    <w:rsid w:val="000A2786"/>
    <w:rsid w:val="000A3285"/>
    <w:rsid w:val="000A400C"/>
    <w:rsid w:val="000A5B10"/>
    <w:rsid w:val="000A799F"/>
    <w:rsid w:val="000A7B3D"/>
    <w:rsid w:val="000A7D6A"/>
    <w:rsid w:val="000A7DAD"/>
    <w:rsid w:val="000B0C6D"/>
    <w:rsid w:val="000B11F2"/>
    <w:rsid w:val="000B13AB"/>
    <w:rsid w:val="000B2493"/>
    <w:rsid w:val="000B2533"/>
    <w:rsid w:val="000B2A28"/>
    <w:rsid w:val="000B2C74"/>
    <w:rsid w:val="000B5144"/>
    <w:rsid w:val="000B6671"/>
    <w:rsid w:val="000B6D31"/>
    <w:rsid w:val="000B79EE"/>
    <w:rsid w:val="000B7AB1"/>
    <w:rsid w:val="000C1E73"/>
    <w:rsid w:val="000C2432"/>
    <w:rsid w:val="000C2515"/>
    <w:rsid w:val="000C2A45"/>
    <w:rsid w:val="000C4192"/>
    <w:rsid w:val="000C45E8"/>
    <w:rsid w:val="000C5E01"/>
    <w:rsid w:val="000C6B8D"/>
    <w:rsid w:val="000C6D6F"/>
    <w:rsid w:val="000D0242"/>
    <w:rsid w:val="000D0EEE"/>
    <w:rsid w:val="000D1645"/>
    <w:rsid w:val="000D17FA"/>
    <w:rsid w:val="000D1E78"/>
    <w:rsid w:val="000D2607"/>
    <w:rsid w:val="000D2AD1"/>
    <w:rsid w:val="000D2F60"/>
    <w:rsid w:val="000D3B42"/>
    <w:rsid w:val="000D41E0"/>
    <w:rsid w:val="000D498B"/>
    <w:rsid w:val="000D6F5D"/>
    <w:rsid w:val="000D758E"/>
    <w:rsid w:val="000E0390"/>
    <w:rsid w:val="000E04E3"/>
    <w:rsid w:val="000E15B3"/>
    <w:rsid w:val="000E1E56"/>
    <w:rsid w:val="000E1E83"/>
    <w:rsid w:val="000E25BD"/>
    <w:rsid w:val="000E51DD"/>
    <w:rsid w:val="000E52FD"/>
    <w:rsid w:val="000E597D"/>
    <w:rsid w:val="000E5B85"/>
    <w:rsid w:val="000E688E"/>
    <w:rsid w:val="000E7387"/>
    <w:rsid w:val="000F0201"/>
    <w:rsid w:val="000F02C8"/>
    <w:rsid w:val="000F0A0C"/>
    <w:rsid w:val="000F0AC6"/>
    <w:rsid w:val="000F0E3F"/>
    <w:rsid w:val="000F1055"/>
    <w:rsid w:val="000F1530"/>
    <w:rsid w:val="000F4790"/>
    <w:rsid w:val="000F55BB"/>
    <w:rsid w:val="000F5827"/>
    <w:rsid w:val="000F5E7F"/>
    <w:rsid w:val="000F656A"/>
    <w:rsid w:val="00100B79"/>
    <w:rsid w:val="00101098"/>
    <w:rsid w:val="0010138D"/>
    <w:rsid w:val="00101799"/>
    <w:rsid w:val="00101E5A"/>
    <w:rsid w:val="001032CE"/>
    <w:rsid w:val="00103597"/>
    <w:rsid w:val="00105C14"/>
    <w:rsid w:val="00105CBD"/>
    <w:rsid w:val="00106801"/>
    <w:rsid w:val="00107280"/>
    <w:rsid w:val="001075C5"/>
    <w:rsid w:val="00107D77"/>
    <w:rsid w:val="00107EDD"/>
    <w:rsid w:val="00110A09"/>
    <w:rsid w:val="00111948"/>
    <w:rsid w:val="00112901"/>
    <w:rsid w:val="00113124"/>
    <w:rsid w:val="001133D7"/>
    <w:rsid w:val="00113A00"/>
    <w:rsid w:val="00113F80"/>
    <w:rsid w:val="00114711"/>
    <w:rsid w:val="00115DEB"/>
    <w:rsid w:val="0011727A"/>
    <w:rsid w:val="00117381"/>
    <w:rsid w:val="001205E4"/>
    <w:rsid w:val="00121805"/>
    <w:rsid w:val="0012249E"/>
    <w:rsid w:val="001235FB"/>
    <w:rsid w:val="00123FAB"/>
    <w:rsid w:val="0012427D"/>
    <w:rsid w:val="00125D23"/>
    <w:rsid w:val="00125E19"/>
    <w:rsid w:val="00126202"/>
    <w:rsid w:val="00126711"/>
    <w:rsid w:val="001274DC"/>
    <w:rsid w:val="001307B8"/>
    <w:rsid w:val="00131ED3"/>
    <w:rsid w:val="001328E2"/>
    <w:rsid w:val="00132F41"/>
    <w:rsid w:val="001333F9"/>
    <w:rsid w:val="00134562"/>
    <w:rsid w:val="00134612"/>
    <w:rsid w:val="00134C21"/>
    <w:rsid w:val="00140145"/>
    <w:rsid w:val="00140994"/>
    <w:rsid w:val="00141387"/>
    <w:rsid w:val="00141BF8"/>
    <w:rsid w:val="00143A62"/>
    <w:rsid w:val="00143BEF"/>
    <w:rsid w:val="00145C44"/>
    <w:rsid w:val="0014650E"/>
    <w:rsid w:val="00146727"/>
    <w:rsid w:val="00146B49"/>
    <w:rsid w:val="00146F45"/>
    <w:rsid w:val="00147638"/>
    <w:rsid w:val="001477CD"/>
    <w:rsid w:val="00147E17"/>
    <w:rsid w:val="001526D6"/>
    <w:rsid w:val="00154132"/>
    <w:rsid w:val="00154512"/>
    <w:rsid w:val="00155084"/>
    <w:rsid w:val="001559F7"/>
    <w:rsid w:val="0015723B"/>
    <w:rsid w:val="00157659"/>
    <w:rsid w:val="001607D9"/>
    <w:rsid w:val="001608F4"/>
    <w:rsid w:val="00160B14"/>
    <w:rsid w:val="00161C61"/>
    <w:rsid w:val="001645F0"/>
    <w:rsid w:val="00164995"/>
    <w:rsid w:val="001655A4"/>
    <w:rsid w:val="00165FBE"/>
    <w:rsid w:val="001668D2"/>
    <w:rsid w:val="001675C7"/>
    <w:rsid w:val="00167946"/>
    <w:rsid w:val="00167CCC"/>
    <w:rsid w:val="00167DF3"/>
    <w:rsid w:val="001705A9"/>
    <w:rsid w:val="00170BDE"/>
    <w:rsid w:val="0017102E"/>
    <w:rsid w:val="00171363"/>
    <w:rsid w:val="001713AB"/>
    <w:rsid w:val="00171D45"/>
    <w:rsid w:val="0017222B"/>
    <w:rsid w:val="00172D2F"/>
    <w:rsid w:val="001743A3"/>
    <w:rsid w:val="00175000"/>
    <w:rsid w:val="0017507D"/>
    <w:rsid w:val="00175289"/>
    <w:rsid w:val="00176C75"/>
    <w:rsid w:val="0018013C"/>
    <w:rsid w:val="001807B3"/>
    <w:rsid w:val="0018174E"/>
    <w:rsid w:val="00183397"/>
    <w:rsid w:val="00183EA3"/>
    <w:rsid w:val="001841D2"/>
    <w:rsid w:val="00184666"/>
    <w:rsid w:val="001865E0"/>
    <w:rsid w:val="00187109"/>
    <w:rsid w:val="00187618"/>
    <w:rsid w:val="00187B19"/>
    <w:rsid w:val="0019110A"/>
    <w:rsid w:val="0019194A"/>
    <w:rsid w:val="00191F17"/>
    <w:rsid w:val="0019219B"/>
    <w:rsid w:val="00192F4C"/>
    <w:rsid w:val="00193574"/>
    <w:rsid w:val="00193652"/>
    <w:rsid w:val="0019437E"/>
    <w:rsid w:val="0019753D"/>
    <w:rsid w:val="001A0904"/>
    <w:rsid w:val="001A1538"/>
    <w:rsid w:val="001A2D17"/>
    <w:rsid w:val="001A31CD"/>
    <w:rsid w:val="001A3968"/>
    <w:rsid w:val="001A3C32"/>
    <w:rsid w:val="001A3C53"/>
    <w:rsid w:val="001A50E3"/>
    <w:rsid w:val="001A5C70"/>
    <w:rsid w:val="001A5F2A"/>
    <w:rsid w:val="001A780A"/>
    <w:rsid w:val="001A7A43"/>
    <w:rsid w:val="001A7E8F"/>
    <w:rsid w:val="001B0874"/>
    <w:rsid w:val="001B1A2E"/>
    <w:rsid w:val="001B2F6F"/>
    <w:rsid w:val="001B44F8"/>
    <w:rsid w:val="001B48B6"/>
    <w:rsid w:val="001B5339"/>
    <w:rsid w:val="001B66F3"/>
    <w:rsid w:val="001B6A18"/>
    <w:rsid w:val="001B6A51"/>
    <w:rsid w:val="001B72C4"/>
    <w:rsid w:val="001B7D67"/>
    <w:rsid w:val="001C0F81"/>
    <w:rsid w:val="001C11CD"/>
    <w:rsid w:val="001C11EC"/>
    <w:rsid w:val="001C22D4"/>
    <w:rsid w:val="001C29AA"/>
    <w:rsid w:val="001C36DA"/>
    <w:rsid w:val="001C36E3"/>
    <w:rsid w:val="001C40D6"/>
    <w:rsid w:val="001C452E"/>
    <w:rsid w:val="001C48A6"/>
    <w:rsid w:val="001C4D92"/>
    <w:rsid w:val="001C5B5B"/>
    <w:rsid w:val="001C5E5D"/>
    <w:rsid w:val="001C70DD"/>
    <w:rsid w:val="001C7511"/>
    <w:rsid w:val="001C7E11"/>
    <w:rsid w:val="001D109B"/>
    <w:rsid w:val="001D176C"/>
    <w:rsid w:val="001D2626"/>
    <w:rsid w:val="001D2E0D"/>
    <w:rsid w:val="001D360A"/>
    <w:rsid w:val="001D398B"/>
    <w:rsid w:val="001D4774"/>
    <w:rsid w:val="001D491C"/>
    <w:rsid w:val="001D4C52"/>
    <w:rsid w:val="001D7149"/>
    <w:rsid w:val="001E1097"/>
    <w:rsid w:val="001E201D"/>
    <w:rsid w:val="001E20F5"/>
    <w:rsid w:val="001E23A5"/>
    <w:rsid w:val="001E2D7E"/>
    <w:rsid w:val="001E39D1"/>
    <w:rsid w:val="001E3BC1"/>
    <w:rsid w:val="001E6A15"/>
    <w:rsid w:val="001E6CDF"/>
    <w:rsid w:val="001E70A5"/>
    <w:rsid w:val="001E726E"/>
    <w:rsid w:val="001E75C6"/>
    <w:rsid w:val="001F2F71"/>
    <w:rsid w:val="001F55D2"/>
    <w:rsid w:val="001F668F"/>
    <w:rsid w:val="001F6F45"/>
    <w:rsid w:val="001F74A2"/>
    <w:rsid w:val="0020070D"/>
    <w:rsid w:val="00200C5A"/>
    <w:rsid w:val="00201541"/>
    <w:rsid w:val="00202219"/>
    <w:rsid w:val="00202428"/>
    <w:rsid w:val="002024F6"/>
    <w:rsid w:val="00202D05"/>
    <w:rsid w:val="00203DC4"/>
    <w:rsid w:val="00204109"/>
    <w:rsid w:val="00204B06"/>
    <w:rsid w:val="00205C11"/>
    <w:rsid w:val="002100DA"/>
    <w:rsid w:val="00210C92"/>
    <w:rsid w:val="00211FC5"/>
    <w:rsid w:val="0021203C"/>
    <w:rsid w:val="00212290"/>
    <w:rsid w:val="00212414"/>
    <w:rsid w:val="00213C86"/>
    <w:rsid w:val="002157E0"/>
    <w:rsid w:val="00215C51"/>
    <w:rsid w:val="00216FE4"/>
    <w:rsid w:val="002176CA"/>
    <w:rsid w:val="00220515"/>
    <w:rsid w:val="00220640"/>
    <w:rsid w:val="00220B7A"/>
    <w:rsid w:val="00220E41"/>
    <w:rsid w:val="00221BA9"/>
    <w:rsid w:val="002229D7"/>
    <w:rsid w:val="00222D39"/>
    <w:rsid w:val="00223195"/>
    <w:rsid w:val="00223BB7"/>
    <w:rsid w:val="002243FA"/>
    <w:rsid w:val="002245B9"/>
    <w:rsid w:val="00224FC8"/>
    <w:rsid w:val="002254E4"/>
    <w:rsid w:val="002255EF"/>
    <w:rsid w:val="0022760B"/>
    <w:rsid w:val="00227BE6"/>
    <w:rsid w:val="002301A6"/>
    <w:rsid w:val="0023085B"/>
    <w:rsid w:val="00230C82"/>
    <w:rsid w:val="0023223B"/>
    <w:rsid w:val="0023267B"/>
    <w:rsid w:val="0023288D"/>
    <w:rsid w:val="0023305D"/>
    <w:rsid w:val="00233756"/>
    <w:rsid w:val="00233E52"/>
    <w:rsid w:val="0023463F"/>
    <w:rsid w:val="00234EDB"/>
    <w:rsid w:val="00235433"/>
    <w:rsid w:val="00235A52"/>
    <w:rsid w:val="00236CE6"/>
    <w:rsid w:val="00237220"/>
    <w:rsid w:val="00237BCF"/>
    <w:rsid w:val="00240F06"/>
    <w:rsid w:val="00240FEE"/>
    <w:rsid w:val="00242957"/>
    <w:rsid w:val="002438CC"/>
    <w:rsid w:val="002446F1"/>
    <w:rsid w:val="0024503F"/>
    <w:rsid w:val="00245ED6"/>
    <w:rsid w:val="00247163"/>
    <w:rsid w:val="00247B1E"/>
    <w:rsid w:val="00250BD3"/>
    <w:rsid w:val="00250C28"/>
    <w:rsid w:val="00250F15"/>
    <w:rsid w:val="002511AC"/>
    <w:rsid w:val="002523E3"/>
    <w:rsid w:val="002526DD"/>
    <w:rsid w:val="0025468C"/>
    <w:rsid w:val="002558A3"/>
    <w:rsid w:val="00255B25"/>
    <w:rsid w:val="00255EED"/>
    <w:rsid w:val="00260EB3"/>
    <w:rsid w:val="002620AF"/>
    <w:rsid w:val="00262547"/>
    <w:rsid w:val="002627E2"/>
    <w:rsid w:val="0026356F"/>
    <w:rsid w:val="002646E3"/>
    <w:rsid w:val="00264872"/>
    <w:rsid w:val="00264C48"/>
    <w:rsid w:val="00266B48"/>
    <w:rsid w:val="002674BD"/>
    <w:rsid w:val="00270504"/>
    <w:rsid w:val="002723B0"/>
    <w:rsid w:val="0027344C"/>
    <w:rsid w:val="00273EB0"/>
    <w:rsid w:val="00274617"/>
    <w:rsid w:val="00274B0A"/>
    <w:rsid w:val="00274B6E"/>
    <w:rsid w:val="00274BC9"/>
    <w:rsid w:val="00274E3B"/>
    <w:rsid w:val="0027511E"/>
    <w:rsid w:val="00275BDB"/>
    <w:rsid w:val="002766F5"/>
    <w:rsid w:val="00276EA2"/>
    <w:rsid w:val="00280D50"/>
    <w:rsid w:val="002810BF"/>
    <w:rsid w:val="0028161E"/>
    <w:rsid w:val="002816DD"/>
    <w:rsid w:val="00282047"/>
    <w:rsid w:val="002824D8"/>
    <w:rsid w:val="0028262E"/>
    <w:rsid w:val="00283FAD"/>
    <w:rsid w:val="00284187"/>
    <w:rsid w:val="00284E7B"/>
    <w:rsid w:val="00284EA7"/>
    <w:rsid w:val="00286151"/>
    <w:rsid w:val="00287ADE"/>
    <w:rsid w:val="00290007"/>
    <w:rsid w:val="002900AB"/>
    <w:rsid w:val="002900D1"/>
    <w:rsid w:val="002903C2"/>
    <w:rsid w:val="00290A01"/>
    <w:rsid w:val="00290C02"/>
    <w:rsid w:val="0029182B"/>
    <w:rsid w:val="00291CF7"/>
    <w:rsid w:val="002920B3"/>
    <w:rsid w:val="0029241D"/>
    <w:rsid w:val="00292EE1"/>
    <w:rsid w:val="00294ADF"/>
    <w:rsid w:val="00295B90"/>
    <w:rsid w:val="0029655C"/>
    <w:rsid w:val="002A0BC2"/>
    <w:rsid w:val="002A0D3C"/>
    <w:rsid w:val="002A11A1"/>
    <w:rsid w:val="002A183F"/>
    <w:rsid w:val="002A1D20"/>
    <w:rsid w:val="002A249C"/>
    <w:rsid w:val="002A29E3"/>
    <w:rsid w:val="002A2EA9"/>
    <w:rsid w:val="002A46DF"/>
    <w:rsid w:val="002A4965"/>
    <w:rsid w:val="002A593E"/>
    <w:rsid w:val="002A6816"/>
    <w:rsid w:val="002A686C"/>
    <w:rsid w:val="002A73A2"/>
    <w:rsid w:val="002A760F"/>
    <w:rsid w:val="002B0860"/>
    <w:rsid w:val="002B1325"/>
    <w:rsid w:val="002B15E5"/>
    <w:rsid w:val="002B26EF"/>
    <w:rsid w:val="002B2BA9"/>
    <w:rsid w:val="002B3CF0"/>
    <w:rsid w:val="002B3DA5"/>
    <w:rsid w:val="002B3F59"/>
    <w:rsid w:val="002B4E0D"/>
    <w:rsid w:val="002B5775"/>
    <w:rsid w:val="002B594B"/>
    <w:rsid w:val="002B5ED5"/>
    <w:rsid w:val="002B6273"/>
    <w:rsid w:val="002B6DA6"/>
    <w:rsid w:val="002B7C2B"/>
    <w:rsid w:val="002C117E"/>
    <w:rsid w:val="002C1654"/>
    <w:rsid w:val="002C1682"/>
    <w:rsid w:val="002C1951"/>
    <w:rsid w:val="002C266C"/>
    <w:rsid w:val="002C3BC2"/>
    <w:rsid w:val="002C48FB"/>
    <w:rsid w:val="002C76DB"/>
    <w:rsid w:val="002D0ED0"/>
    <w:rsid w:val="002D1580"/>
    <w:rsid w:val="002D24AE"/>
    <w:rsid w:val="002D299F"/>
    <w:rsid w:val="002D2D08"/>
    <w:rsid w:val="002D307C"/>
    <w:rsid w:val="002D43B3"/>
    <w:rsid w:val="002D4B7E"/>
    <w:rsid w:val="002D6086"/>
    <w:rsid w:val="002D69CD"/>
    <w:rsid w:val="002D7A64"/>
    <w:rsid w:val="002D7A93"/>
    <w:rsid w:val="002E16B1"/>
    <w:rsid w:val="002E1938"/>
    <w:rsid w:val="002E43DF"/>
    <w:rsid w:val="002E47C3"/>
    <w:rsid w:val="002E49F6"/>
    <w:rsid w:val="002E4BC1"/>
    <w:rsid w:val="002E7BA9"/>
    <w:rsid w:val="002F0527"/>
    <w:rsid w:val="002F0EE6"/>
    <w:rsid w:val="002F10CA"/>
    <w:rsid w:val="002F192B"/>
    <w:rsid w:val="002F230F"/>
    <w:rsid w:val="002F2756"/>
    <w:rsid w:val="002F2830"/>
    <w:rsid w:val="002F2FC9"/>
    <w:rsid w:val="002F3FC3"/>
    <w:rsid w:val="002F48FC"/>
    <w:rsid w:val="002F4BF6"/>
    <w:rsid w:val="002F4E6F"/>
    <w:rsid w:val="002F54C8"/>
    <w:rsid w:val="002F5534"/>
    <w:rsid w:val="002F59FC"/>
    <w:rsid w:val="002F5AE7"/>
    <w:rsid w:val="0030014C"/>
    <w:rsid w:val="00302E5C"/>
    <w:rsid w:val="00303630"/>
    <w:rsid w:val="00304292"/>
    <w:rsid w:val="00305B71"/>
    <w:rsid w:val="00305DAF"/>
    <w:rsid w:val="0030663D"/>
    <w:rsid w:val="00306C56"/>
    <w:rsid w:val="003114C9"/>
    <w:rsid w:val="0031357A"/>
    <w:rsid w:val="00313999"/>
    <w:rsid w:val="003149CD"/>
    <w:rsid w:val="00315CBA"/>
    <w:rsid w:val="00316F25"/>
    <w:rsid w:val="00317A17"/>
    <w:rsid w:val="00317F8B"/>
    <w:rsid w:val="00322440"/>
    <w:rsid w:val="003226B4"/>
    <w:rsid w:val="0032330E"/>
    <w:rsid w:val="00324822"/>
    <w:rsid w:val="00324F8F"/>
    <w:rsid w:val="00325BF6"/>
    <w:rsid w:val="0032729B"/>
    <w:rsid w:val="003275E1"/>
    <w:rsid w:val="00330741"/>
    <w:rsid w:val="00331B17"/>
    <w:rsid w:val="00332E53"/>
    <w:rsid w:val="00333526"/>
    <w:rsid w:val="00333B83"/>
    <w:rsid w:val="00333F31"/>
    <w:rsid w:val="003346B7"/>
    <w:rsid w:val="00335806"/>
    <w:rsid w:val="00335FC4"/>
    <w:rsid w:val="0033692E"/>
    <w:rsid w:val="00336ECD"/>
    <w:rsid w:val="00337395"/>
    <w:rsid w:val="003376C8"/>
    <w:rsid w:val="0034000A"/>
    <w:rsid w:val="00341039"/>
    <w:rsid w:val="003418D6"/>
    <w:rsid w:val="003423E9"/>
    <w:rsid w:val="003424C2"/>
    <w:rsid w:val="00343123"/>
    <w:rsid w:val="003437E9"/>
    <w:rsid w:val="0034461C"/>
    <w:rsid w:val="00344721"/>
    <w:rsid w:val="003449F7"/>
    <w:rsid w:val="00345D44"/>
    <w:rsid w:val="00345F04"/>
    <w:rsid w:val="00347DD7"/>
    <w:rsid w:val="0035121C"/>
    <w:rsid w:val="003519CF"/>
    <w:rsid w:val="00351A32"/>
    <w:rsid w:val="00351E14"/>
    <w:rsid w:val="00352ACA"/>
    <w:rsid w:val="00352FB7"/>
    <w:rsid w:val="00353F45"/>
    <w:rsid w:val="00354591"/>
    <w:rsid w:val="003545AC"/>
    <w:rsid w:val="00356D46"/>
    <w:rsid w:val="00356D7B"/>
    <w:rsid w:val="003571A0"/>
    <w:rsid w:val="003607FD"/>
    <w:rsid w:val="00360A15"/>
    <w:rsid w:val="00360D6B"/>
    <w:rsid w:val="003615EA"/>
    <w:rsid w:val="00361D04"/>
    <w:rsid w:val="00362F8F"/>
    <w:rsid w:val="003635B2"/>
    <w:rsid w:val="003636C4"/>
    <w:rsid w:val="0036400F"/>
    <w:rsid w:val="003654A8"/>
    <w:rsid w:val="003655AF"/>
    <w:rsid w:val="0036578F"/>
    <w:rsid w:val="00365790"/>
    <w:rsid w:val="003657DC"/>
    <w:rsid w:val="00366956"/>
    <w:rsid w:val="0036738F"/>
    <w:rsid w:val="003674F3"/>
    <w:rsid w:val="00370F27"/>
    <w:rsid w:val="0037132B"/>
    <w:rsid w:val="00371D09"/>
    <w:rsid w:val="00372ABA"/>
    <w:rsid w:val="00373374"/>
    <w:rsid w:val="003736E2"/>
    <w:rsid w:val="00374A7B"/>
    <w:rsid w:val="00374BFA"/>
    <w:rsid w:val="003758A1"/>
    <w:rsid w:val="00375CE6"/>
    <w:rsid w:val="00377167"/>
    <w:rsid w:val="00377637"/>
    <w:rsid w:val="003779FE"/>
    <w:rsid w:val="00377CD1"/>
    <w:rsid w:val="0038064F"/>
    <w:rsid w:val="00381A75"/>
    <w:rsid w:val="00381AFB"/>
    <w:rsid w:val="00381BF8"/>
    <w:rsid w:val="00381E85"/>
    <w:rsid w:val="00382141"/>
    <w:rsid w:val="003822EC"/>
    <w:rsid w:val="00382550"/>
    <w:rsid w:val="00382A27"/>
    <w:rsid w:val="0038358F"/>
    <w:rsid w:val="0038421D"/>
    <w:rsid w:val="00385C12"/>
    <w:rsid w:val="00386EAC"/>
    <w:rsid w:val="003871DE"/>
    <w:rsid w:val="00387594"/>
    <w:rsid w:val="00391BE4"/>
    <w:rsid w:val="00391F08"/>
    <w:rsid w:val="003965C3"/>
    <w:rsid w:val="003965D1"/>
    <w:rsid w:val="003968D4"/>
    <w:rsid w:val="00397107"/>
    <w:rsid w:val="003A07D6"/>
    <w:rsid w:val="003A10C3"/>
    <w:rsid w:val="003A150F"/>
    <w:rsid w:val="003A7A47"/>
    <w:rsid w:val="003A7AAA"/>
    <w:rsid w:val="003B1B82"/>
    <w:rsid w:val="003B2344"/>
    <w:rsid w:val="003B280A"/>
    <w:rsid w:val="003B362D"/>
    <w:rsid w:val="003B3769"/>
    <w:rsid w:val="003B3DFC"/>
    <w:rsid w:val="003B410C"/>
    <w:rsid w:val="003B4561"/>
    <w:rsid w:val="003B5362"/>
    <w:rsid w:val="003B5EC7"/>
    <w:rsid w:val="003C006C"/>
    <w:rsid w:val="003C074B"/>
    <w:rsid w:val="003C1421"/>
    <w:rsid w:val="003C1781"/>
    <w:rsid w:val="003C1EF4"/>
    <w:rsid w:val="003C22DD"/>
    <w:rsid w:val="003C2754"/>
    <w:rsid w:val="003C3AEC"/>
    <w:rsid w:val="003C43C8"/>
    <w:rsid w:val="003C4E80"/>
    <w:rsid w:val="003C66CE"/>
    <w:rsid w:val="003C702E"/>
    <w:rsid w:val="003D0BEB"/>
    <w:rsid w:val="003D0FA7"/>
    <w:rsid w:val="003D1210"/>
    <w:rsid w:val="003D135A"/>
    <w:rsid w:val="003D2C24"/>
    <w:rsid w:val="003D303F"/>
    <w:rsid w:val="003D3153"/>
    <w:rsid w:val="003D56AC"/>
    <w:rsid w:val="003D69EF"/>
    <w:rsid w:val="003E00E7"/>
    <w:rsid w:val="003E084F"/>
    <w:rsid w:val="003E0B5D"/>
    <w:rsid w:val="003E11EC"/>
    <w:rsid w:val="003E1549"/>
    <w:rsid w:val="003E27A2"/>
    <w:rsid w:val="003E2AEA"/>
    <w:rsid w:val="003E347D"/>
    <w:rsid w:val="003E3C42"/>
    <w:rsid w:val="003E5077"/>
    <w:rsid w:val="003E5158"/>
    <w:rsid w:val="003E6171"/>
    <w:rsid w:val="003E6AD3"/>
    <w:rsid w:val="003E72C1"/>
    <w:rsid w:val="003F14B2"/>
    <w:rsid w:val="003F1651"/>
    <w:rsid w:val="003F25B6"/>
    <w:rsid w:val="003F30EC"/>
    <w:rsid w:val="003F340B"/>
    <w:rsid w:val="004000D4"/>
    <w:rsid w:val="00400313"/>
    <w:rsid w:val="00400947"/>
    <w:rsid w:val="004019B9"/>
    <w:rsid w:val="0040219B"/>
    <w:rsid w:val="00403274"/>
    <w:rsid w:val="0040374C"/>
    <w:rsid w:val="0040377C"/>
    <w:rsid w:val="00406FF4"/>
    <w:rsid w:val="00407973"/>
    <w:rsid w:val="00407D34"/>
    <w:rsid w:val="00407EFF"/>
    <w:rsid w:val="00407F4F"/>
    <w:rsid w:val="00410740"/>
    <w:rsid w:val="00411CFD"/>
    <w:rsid w:val="00411E22"/>
    <w:rsid w:val="00411FD9"/>
    <w:rsid w:val="0041398C"/>
    <w:rsid w:val="00413A35"/>
    <w:rsid w:val="00413F11"/>
    <w:rsid w:val="0041412D"/>
    <w:rsid w:val="00415928"/>
    <w:rsid w:val="00415C6E"/>
    <w:rsid w:val="00416625"/>
    <w:rsid w:val="00417397"/>
    <w:rsid w:val="00420110"/>
    <w:rsid w:val="004213E9"/>
    <w:rsid w:val="0042182B"/>
    <w:rsid w:val="00421AF4"/>
    <w:rsid w:val="00422FD2"/>
    <w:rsid w:val="00423B58"/>
    <w:rsid w:val="00424B27"/>
    <w:rsid w:val="00425943"/>
    <w:rsid w:val="00426A02"/>
    <w:rsid w:val="00427032"/>
    <w:rsid w:val="00427DB5"/>
    <w:rsid w:val="004308C5"/>
    <w:rsid w:val="0043245D"/>
    <w:rsid w:val="00433B87"/>
    <w:rsid w:val="0043631B"/>
    <w:rsid w:val="00436D7C"/>
    <w:rsid w:val="00441417"/>
    <w:rsid w:val="004424A2"/>
    <w:rsid w:val="004424CB"/>
    <w:rsid w:val="004426EC"/>
    <w:rsid w:val="00442894"/>
    <w:rsid w:val="0044340B"/>
    <w:rsid w:val="00443C56"/>
    <w:rsid w:val="0044483E"/>
    <w:rsid w:val="00445CD9"/>
    <w:rsid w:val="00445E7A"/>
    <w:rsid w:val="00446ACA"/>
    <w:rsid w:val="00446FB3"/>
    <w:rsid w:val="004475FA"/>
    <w:rsid w:val="00447601"/>
    <w:rsid w:val="00447906"/>
    <w:rsid w:val="00447E55"/>
    <w:rsid w:val="004502CC"/>
    <w:rsid w:val="00451B13"/>
    <w:rsid w:val="00452542"/>
    <w:rsid w:val="00452D44"/>
    <w:rsid w:val="00453D60"/>
    <w:rsid w:val="0045541F"/>
    <w:rsid w:val="00456060"/>
    <w:rsid w:val="0045617E"/>
    <w:rsid w:val="00456608"/>
    <w:rsid w:val="00457C09"/>
    <w:rsid w:val="00460464"/>
    <w:rsid w:val="00460756"/>
    <w:rsid w:val="00461336"/>
    <w:rsid w:val="004634F7"/>
    <w:rsid w:val="00463D26"/>
    <w:rsid w:val="00464288"/>
    <w:rsid w:val="004642BC"/>
    <w:rsid w:val="0046482F"/>
    <w:rsid w:val="00464F20"/>
    <w:rsid w:val="00465D90"/>
    <w:rsid w:val="0046601E"/>
    <w:rsid w:val="0046618A"/>
    <w:rsid w:val="004667FA"/>
    <w:rsid w:val="00466FEA"/>
    <w:rsid w:val="0046758A"/>
    <w:rsid w:val="00467FE4"/>
    <w:rsid w:val="00472CE8"/>
    <w:rsid w:val="004733DC"/>
    <w:rsid w:val="00473FCD"/>
    <w:rsid w:val="00475A36"/>
    <w:rsid w:val="004760E4"/>
    <w:rsid w:val="00476492"/>
    <w:rsid w:val="00477A40"/>
    <w:rsid w:val="00477E18"/>
    <w:rsid w:val="004800AA"/>
    <w:rsid w:val="00480BA5"/>
    <w:rsid w:val="00480D61"/>
    <w:rsid w:val="0048113B"/>
    <w:rsid w:val="004813AD"/>
    <w:rsid w:val="004825D5"/>
    <w:rsid w:val="00482A7C"/>
    <w:rsid w:val="00483CEF"/>
    <w:rsid w:val="00484081"/>
    <w:rsid w:val="00485439"/>
    <w:rsid w:val="0048590E"/>
    <w:rsid w:val="00487652"/>
    <w:rsid w:val="00490371"/>
    <w:rsid w:val="004905E8"/>
    <w:rsid w:val="00490877"/>
    <w:rsid w:val="00491182"/>
    <w:rsid w:val="004916D7"/>
    <w:rsid w:val="004919C6"/>
    <w:rsid w:val="00492539"/>
    <w:rsid w:val="00492574"/>
    <w:rsid w:val="0049257D"/>
    <w:rsid w:val="004928D2"/>
    <w:rsid w:val="004936B8"/>
    <w:rsid w:val="004951BA"/>
    <w:rsid w:val="00496A3C"/>
    <w:rsid w:val="00497378"/>
    <w:rsid w:val="004A007C"/>
    <w:rsid w:val="004A0490"/>
    <w:rsid w:val="004A06D8"/>
    <w:rsid w:val="004A0DDC"/>
    <w:rsid w:val="004A0FBA"/>
    <w:rsid w:val="004A1124"/>
    <w:rsid w:val="004A1C22"/>
    <w:rsid w:val="004A1EAD"/>
    <w:rsid w:val="004A28BE"/>
    <w:rsid w:val="004A2ACC"/>
    <w:rsid w:val="004A30F8"/>
    <w:rsid w:val="004A318A"/>
    <w:rsid w:val="004A33DC"/>
    <w:rsid w:val="004A377F"/>
    <w:rsid w:val="004A40CB"/>
    <w:rsid w:val="004A44B8"/>
    <w:rsid w:val="004A4A4D"/>
    <w:rsid w:val="004A54B7"/>
    <w:rsid w:val="004A55BA"/>
    <w:rsid w:val="004A5B8E"/>
    <w:rsid w:val="004A6D66"/>
    <w:rsid w:val="004B1127"/>
    <w:rsid w:val="004B11E5"/>
    <w:rsid w:val="004B1451"/>
    <w:rsid w:val="004B1483"/>
    <w:rsid w:val="004B18F1"/>
    <w:rsid w:val="004B1CFC"/>
    <w:rsid w:val="004B1EAF"/>
    <w:rsid w:val="004B2F4C"/>
    <w:rsid w:val="004B439B"/>
    <w:rsid w:val="004B44F8"/>
    <w:rsid w:val="004B4D09"/>
    <w:rsid w:val="004B56B0"/>
    <w:rsid w:val="004C06B4"/>
    <w:rsid w:val="004C0CD1"/>
    <w:rsid w:val="004C13D7"/>
    <w:rsid w:val="004C30C3"/>
    <w:rsid w:val="004C3565"/>
    <w:rsid w:val="004C3A00"/>
    <w:rsid w:val="004C4855"/>
    <w:rsid w:val="004C4DB9"/>
    <w:rsid w:val="004C4E66"/>
    <w:rsid w:val="004C708B"/>
    <w:rsid w:val="004C7ACD"/>
    <w:rsid w:val="004D17D5"/>
    <w:rsid w:val="004D56B0"/>
    <w:rsid w:val="004D70B1"/>
    <w:rsid w:val="004D7487"/>
    <w:rsid w:val="004D7697"/>
    <w:rsid w:val="004E0300"/>
    <w:rsid w:val="004E1E92"/>
    <w:rsid w:val="004E2C73"/>
    <w:rsid w:val="004E35A4"/>
    <w:rsid w:val="004E386A"/>
    <w:rsid w:val="004E4458"/>
    <w:rsid w:val="004E4902"/>
    <w:rsid w:val="004E495D"/>
    <w:rsid w:val="004E4FD9"/>
    <w:rsid w:val="004E676C"/>
    <w:rsid w:val="004E79B8"/>
    <w:rsid w:val="004E7D58"/>
    <w:rsid w:val="004F0723"/>
    <w:rsid w:val="004F3071"/>
    <w:rsid w:val="004F308C"/>
    <w:rsid w:val="004F457B"/>
    <w:rsid w:val="004F5D5E"/>
    <w:rsid w:val="004F5E44"/>
    <w:rsid w:val="004F740D"/>
    <w:rsid w:val="004F7927"/>
    <w:rsid w:val="00501626"/>
    <w:rsid w:val="0050188B"/>
    <w:rsid w:val="00501A23"/>
    <w:rsid w:val="0050364C"/>
    <w:rsid w:val="00504230"/>
    <w:rsid w:val="00506504"/>
    <w:rsid w:val="00506550"/>
    <w:rsid w:val="0051127C"/>
    <w:rsid w:val="005115FF"/>
    <w:rsid w:val="0051310F"/>
    <w:rsid w:val="005139DF"/>
    <w:rsid w:val="00513FE5"/>
    <w:rsid w:val="0051458D"/>
    <w:rsid w:val="00515577"/>
    <w:rsid w:val="00516A12"/>
    <w:rsid w:val="00516DB9"/>
    <w:rsid w:val="00517AD8"/>
    <w:rsid w:val="00517E62"/>
    <w:rsid w:val="005201D0"/>
    <w:rsid w:val="005210A0"/>
    <w:rsid w:val="0052281F"/>
    <w:rsid w:val="00524187"/>
    <w:rsid w:val="0052530A"/>
    <w:rsid w:val="00525387"/>
    <w:rsid w:val="00525A3E"/>
    <w:rsid w:val="00526101"/>
    <w:rsid w:val="00526FBC"/>
    <w:rsid w:val="00527DA7"/>
    <w:rsid w:val="0053062B"/>
    <w:rsid w:val="00530AB2"/>
    <w:rsid w:val="00530E59"/>
    <w:rsid w:val="00532445"/>
    <w:rsid w:val="00532642"/>
    <w:rsid w:val="005337FB"/>
    <w:rsid w:val="00533B57"/>
    <w:rsid w:val="005347B3"/>
    <w:rsid w:val="00535008"/>
    <w:rsid w:val="005362BB"/>
    <w:rsid w:val="00536412"/>
    <w:rsid w:val="00537360"/>
    <w:rsid w:val="005373CF"/>
    <w:rsid w:val="00537DE1"/>
    <w:rsid w:val="00537F32"/>
    <w:rsid w:val="00540A41"/>
    <w:rsid w:val="00541261"/>
    <w:rsid w:val="005417EA"/>
    <w:rsid w:val="00541CA3"/>
    <w:rsid w:val="0054211C"/>
    <w:rsid w:val="0054388C"/>
    <w:rsid w:val="00543A22"/>
    <w:rsid w:val="00544EA9"/>
    <w:rsid w:val="00545C41"/>
    <w:rsid w:val="00545D20"/>
    <w:rsid w:val="0054629D"/>
    <w:rsid w:val="00546352"/>
    <w:rsid w:val="00547050"/>
    <w:rsid w:val="0054784D"/>
    <w:rsid w:val="00550059"/>
    <w:rsid w:val="00552FD7"/>
    <w:rsid w:val="00553AC4"/>
    <w:rsid w:val="00553E0E"/>
    <w:rsid w:val="005554C8"/>
    <w:rsid w:val="005559AA"/>
    <w:rsid w:val="00556F3C"/>
    <w:rsid w:val="00557AE3"/>
    <w:rsid w:val="0056043F"/>
    <w:rsid w:val="0056095E"/>
    <w:rsid w:val="0056224C"/>
    <w:rsid w:val="0056352B"/>
    <w:rsid w:val="0056429B"/>
    <w:rsid w:val="0056446E"/>
    <w:rsid w:val="00564E04"/>
    <w:rsid w:val="00564EC0"/>
    <w:rsid w:val="00564F09"/>
    <w:rsid w:val="00565026"/>
    <w:rsid w:val="00566355"/>
    <w:rsid w:val="00566AAE"/>
    <w:rsid w:val="005704C2"/>
    <w:rsid w:val="00571060"/>
    <w:rsid w:val="0057143B"/>
    <w:rsid w:val="0057173D"/>
    <w:rsid w:val="00572A91"/>
    <w:rsid w:val="00573D5F"/>
    <w:rsid w:val="00574730"/>
    <w:rsid w:val="005749F7"/>
    <w:rsid w:val="005752A8"/>
    <w:rsid w:val="00575F3B"/>
    <w:rsid w:val="0057694D"/>
    <w:rsid w:val="00576AFF"/>
    <w:rsid w:val="005802DF"/>
    <w:rsid w:val="00581E97"/>
    <w:rsid w:val="005822CA"/>
    <w:rsid w:val="00582757"/>
    <w:rsid w:val="00583683"/>
    <w:rsid w:val="0058404A"/>
    <w:rsid w:val="00584833"/>
    <w:rsid w:val="0058615E"/>
    <w:rsid w:val="0058634F"/>
    <w:rsid w:val="00587B91"/>
    <w:rsid w:val="0059008F"/>
    <w:rsid w:val="00590E63"/>
    <w:rsid w:val="00590F4D"/>
    <w:rsid w:val="00592F78"/>
    <w:rsid w:val="00593870"/>
    <w:rsid w:val="00593AB4"/>
    <w:rsid w:val="0059416E"/>
    <w:rsid w:val="00596433"/>
    <w:rsid w:val="00597F82"/>
    <w:rsid w:val="005A03AA"/>
    <w:rsid w:val="005A171A"/>
    <w:rsid w:val="005A1794"/>
    <w:rsid w:val="005A1E85"/>
    <w:rsid w:val="005A5456"/>
    <w:rsid w:val="005A5BEF"/>
    <w:rsid w:val="005A67AC"/>
    <w:rsid w:val="005A6BD6"/>
    <w:rsid w:val="005B0042"/>
    <w:rsid w:val="005B0445"/>
    <w:rsid w:val="005B1CD6"/>
    <w:rsid w:val="005B2639"/>
    <w:rsid w:val="005B2ED7"/>
    <w:rsid w:val="005B33C9"/>
    <w:rsid w:val="005B5A08"/>
    <w:rsid w:val="005B6154"/>
    <w:rsid w:val="005B6832"/>
    <w:rsid w:val="005B6E9A"/>
    <w:rsid w:val="005B6F5F"/>
    <w:rsid w:val="005C10D8"/>
    <w:rsid w:val="005C13C1"/>
    <w:rsid w:val="005C25EF"/>
    <w:rsid w:val="005C313A"/>
    <w:rsid w:val="005C3C28"/>
    <w:rsid w:val="005C48B0"/>
    <w:rsid w:val="005C48D4"/>
    <w:rsid w:val="005C545D"/>
    <w:rsid w:val="005C617A"/>
    <w:rsid w:val="005C6726"/>
    <w:rsid w:val="005C74B3"/>
    <w:rsid w:val="005C7B21"/>
    <w:rsid w:val="005D0920"/>
    <w:rsid w:val="005D1D62"/>
    <w:rsid w:val="005D2623"/>
    <w:rsid w:val="005D4ABC"/>
    <w:rsid w:val="005D658D"/>
    <w:rsid w:val="005D67B2"/>
    <w:rsid w:val="005D6C20"/>
    <w:rsid w:val="005D7477"/>
    <w:rsid w:val="005E09FB"/>
    <w:rsid w:val="005E0AE5"/>
    <w:rsid w:val="005E0D7D"/>
    <w:rsid w:val="005E25C8"/>
    <w:rsid w:val="005E2945"/>
    <w:rsid w:val="005E38D9"/>
    <w:rsid w:val="005E7AB5"/>
    <w:rsid w:val="005F0691"/>
    <w:rsid w:val="005F0713"/>
    <w:rsid w:val="005F0DDF"/>
    <w:rsid w:val="005F24DD"/>
    <w:rsid w:val="005F2F55"/>
    <w:rsid w:val="005F31DE"/>
    <w:rsid w:val="005F3AF2"/>
    <w:rsid w:val="005F3EE4"/>
    <w:rsid w:val="005F3FBA"/>
    <w:rsid w:val="005F478A"/>
    <w:rsid w:val="005F48E5"/>
    <w:rsid w:val="005F51CF"/>
    <w:rsid w:val="005F613E"/>
    <w:rsid w:val="005F6875"/>
    <w:rsid w:val="005F6F03"/>
    <w:rsid w:val="005F73BD"/>
    <w:rsid w:val="005F7A60"/>
    <w:rsid w:val="0060032A"/>
    <w:rsid w:val="00601C76"/>
    <w:rsid w:val="00603905"/>
    <w:rsid w:val="006042F8"/>
    <w:rsid w:val="00604D18"/>
    <w:rsid w:val="00604D26"/>
    <w:rsid w:val="00606677"/>
    <w:rsid w:val="00606B35"/>
    <w:rsid w:val="00610B77"/>
    <w:rsid w:val="0061101F"/>
    <w:rsid w:val="00611097"/>
    <w:rsid w:val="00611D24"/>
    <w:rsid w:val="006129F2"/>
    <w:rsid w:val="00613C02"/>
    <w:rsid w:val="00617A87"/>
    <w:rsid w:val="00617ACF"/>
    <w:rsid w:val="00620978"/>
    <w:rsid w:val="00620E3F"/>
    <w:rsid w:val="00620E8A"/>
    <w:rsid w:val="00620F55"/>
    <w:rsid w:val="006219C9"/>
    <w:rsid w:val="006230E6"/>
    <w:rsid w:val="00623F2A"/>
    <w:rsid w:val="006250A9"/>
    <w:rsid w:val="006252A7"/>
    <w:rsid w:val="0062570E"/>
    <w:rsid w:val="00626469"/>
    <w:rsid w:val="0062671B"/>
    <w:rsid w:val="00630911"/>
    <w:rsid w:val="006318AB"/>
    <w:rsid w:val="00631AC7"/>
    <w:rsid w:val="006323BE"/>
    <w:rsid w:val="0063254C"/>
    <w:rsid w:val="0063276A"/>
    <w:rsid w:val="00632C53"/>
    <w:rsid w:val="006336FE"/>
    <w:rsid w:val="0063594D"/>
    <w:rsid w:val="00635EAB"/>
    <w:rsid w:val="00636353"/>
    <w:rsid w:val="00640B2C"/>
    <w:rsid w:val="00640ECB"/>
    <w:rsid w:val="006425C7"/>
    <w:rsid w:val="00643293"/>
    <w:rsid w:val="00644599"/>
    <w:rsid w:val="0064635D"/>
    <w:rsid w:val="00646401"/>
    <w:rsid w:val="00646825"/>
    <w:rsid w:val="0064696B"/>
    <w:rsid w:val="00646EC9"/>
    <w:rsid w:val="00650445"/>
    <w:rsid w:val="006548D8"/>
    <w:rsid w:val="006609CA"/>
    <w:rsid w:val="00660A2B"/>
    <w:rsid w:val="006617CE"/>
    <w:rsid w:val="00661B94"/>
    <w:rsid w:val="00663E98"/>
    <w:rsid w:val="00665BA0"/>
    <w:rsid w:val="006667DF"/>
    <w:rsid w:val="00670E02"/>
    <w:rsid w:val="00672B9F"/>
    <w:rsid w:val="006736FA"/>
    <w:rsid w:val="00673B39"/>
    <w:rsid w:val="0067402E"/>
    <w:rsid w:val="006740A1"/>
    <w:rsid w:val="00675683"/>
    <w:rsid w:val="006756B3"/>
    <w:rsid w:val="006773E0"/>
    <w:rsid w:val="00677885"/>
    <w:rsid w:val="00677FB4"/>
    <w:rsid w:val="00680A6A"/>
    <w:rsid w:val="006812B4"/>
    <w:rsid w:val="00681BD4"/>
    <w:rsid w:val="006832E1"/>
    <w:rsid w:val="00684891"/>
    <w:rsid w:val="00686ADE"/>
    <w:rsid w:val="0068775B"/>
    <w:rsid w:val="0068789A"/>
    <w:rsid w:val="006901B2"/>
    <w:rsid w:val="0069080A"/>
    <w:rsid w:val="00690F46"/>
    <w:rsid w:val="006913B2"/>
    <w:rsid w:val="006918A3"/>
    <w:rsid w:val="00691F0A"/>
    <w:rsid w:val="0069433F"/>
    <w:rsid w:val="006952E1"/>
    <w:rsid w:val="00696774"/>
    <w:rsid w:val="006A0F02"/>
    <w:rsid w:val="006A1963"/>
    <w:rsid w:val="006A1CF0"/>
    <w:rsid w:val="006A3678"/>
    <w:rsid w:val="006A4314"/>
    <w:rsid w:val="006A618F"/>
    <w:rsid w:val="006A641D"/>
    <w:rsid w:val="006A6635"/>
    <w:rsid w:val="006A7BE5"/>
    <w:rsid w:val="006B0475"/>
    <w:rsid w:val="006B05E6"/>
    <w:rsid w:val="006B08D8"/>
    <w:rsid w:val="006B26ED"/>
    <w:rsid w:val="006B2899"/>
    <w:rsid w:val="006B2AB0"/>
    <w:rsid w:val="006B306E"/>
    <w:rsid w:val="006B5718"/>
    <w:rsid w:val="006B7DB3"/>
    <w:rsid w:val="006C0DEB"/>
    <w:rsid w:val="006C1353"/>
    <w:rsid w:val="006C135C"/>
    <w:rsid w:val="006C40C9"/>
    <w:rsid w:val="006C477B"/>
    <w:rsid w:val="006C4A2C"/>
    <w:rsid w:val="006C4BDC"/>
    <w:rsid w:val="006C52E7"/>
    <w:rsid w:val="006C5769"/>
    <w:rsid w:val="006C603E"/>
    <w:rsid w:val="006D2120"/>
    <w:rsid w:val="006D3D28"/>
    <w:rsid w:val="006D49B9"/>
    <w:rsid w:val="006D7710"/>
    <w:rsid w:val="006E0472"/>
    <w:rsid w:val="006E052E"/>
    <w:rsid w:val="006E0E22"/>
    <w:rsid w:val="006E1E27"/>
    <w:rsid w:val="006E2020"/>
    <w:rsid w:val="006E23C7"/>
    <w:rsid w:val="006E2C0D"/>
    <w:rsid w:val="006E2F89"/>
    <w:rsid w:val="006E3EE4"/>
    <w:rsid w:val="006E3F91"/>
    <w:rsid w:val="006E5649"/>
    <w:rsid w:val="006E6130"/>
    <w:rsid w:val="006E6A86"/>
    <w:rsid w:val="006E7588"/>
    <w:rsid w:val="006E7E76"/>
    <w:rsid w:val="006F0BC1"/>
    <w:rsid w:val="006F210B"/>
    <w:rsid w:val="006F2B6B"/>
    <w:rsid w:val="006F2C90"/>
    <w:rsid w:val="006F344E"/>
    <w:rsid w:val="006F3472"/>
    <w:rsid w:val="006F4147"/>
    <w:rsid w:val="006F44E8"/>
    <w:rsid w:val="006F45DE"/>
    <w:rsid w:val="006F57BB"/>
    <w:rsid w:val="006F65E5"/>
    <w:rsid w:val="006F6DC3"/>
    <w:rsid w:val="006F6FEF"/>
    <w:rsid w:val="006F7D19"/>
    <w:rsid w:val="007000CB"/>
    <w:rsid w:val="00704121"/>
    <w:rsid w:val="0070510E"/>
    <w:rsid w:val="00705345"/>
    <w:rsid w:val="00705901"/>
    <w:rsid w:val="0070609A"/>
    <w:rsid w:val="00706100"/>
    <w:rsid w:val="00706AD9"/>
    <w:rsid w:val="00707B7C"/>
    <w:rsid w:val="0071211E"/>
    <w:rsid w:val="0071273F"/>
    <w:rsid w:val="00712B71"/>
    <w:rsid w:val="007132B3"/>
    <w:rsid w:val="007138C5"/>
    <w:rsid w:val="00713CF8"/>
    <w:rsid w:val="0071495C"/>
    <w:rsid w:val="007154A5"/>
    <w:rsid w:val="00715CAE"/>
    <w:rsid w:val="00717130"/>
    <w:rsid w:val="00717C33"/>
    <w:rsid w:val="0072056F"/>
    <w:rsid w:val="00720AF4"/>
    <w:rsid w:val="00721557"/>
    <w:rsid w:val="0072360F"/>
    <w:rsid w:val="00724D03"/>
    <w:rsid w:val="00724EE6"/>
    <w:rsid w:val="007253AC"/>
    <w:rsid w:val="0072555D"/>
    <w:rsid w:val="0073082B"/>
    <w:rsid w:val="00730D24"/>
    <w:rsid w:val="00732401"/>
    <w:rsid w:val="00732DB4"/>
    <w:rsid w:val="007338F3"/>
    <w:rsid w:val="00733A77"/>
    <w:rsid w:val="00734140"/>
    <w:rsid w:val="00734CCB"/>
    <w:rsid w:val="007355C2"/>
    <w:rsid w:val="00735A07"/>
    <w:rsid w:val="00736696"/>
    <w:rsid w:val="00736940"/>
    <w:rsid w:val="00740179"/>
    <w:rsid w:val="00740FD5"/>
    <w:rsid w:val="00741AB9"/>
    <w:rsid w:val="00741B29"/>
    <w:rsid w:val="00741C32"/>
    <w:rsid w:val="00742BBA"/>
    <w:rsid w:val="00746C6C"/>
    <w:rsid w:val="00747124"/>
    <w:rsid w:val="0074763B"/>
    <w:rsid w:val="0075064D"/>
    <w:rsid w:val="00751E9A"/>
    <w:rsid w:val="00753B8C"/>
    <w:rsid w:val="00754BB0"/>
    <w:rsid w:val="00755143"/>
    <w:rsid w:val="00755C86"/>
    <w:rsid w:val="00756245"/>
    <w:rsid w:val="00760BCD"/>
    <w:rsid w:val="007611DF"/>
    <w:rsid w:val="00761B8B"/>
    <w:rsid w:val="007639E1"/>
    <w:rsid w:val="00763C40"/>
    <w:rsid w:val="00764939"/>
    <w:rsid w:val="00764B7F"/>
    <w:rsid w:val="007652D0"/>
    <w:rsid w:val="00770467"/>
    <w:rsid w:val="00771073"/>
    <w:rsid w:val="0077111D"/>
    <w:rsid w:val="0077385B"/>
    <w:rsid w:val="00776996"/>
    <w:rsid w:val="00776F5E"/>
    <w:rsid w:val="00776F86"/>
    <w:rsid w:val="00780952"/>
    <w:rsid w:val="00780DE8"/>
    <w:rsid w:val="00781C4F"/>
    <w:rsid w:val="00781D10"/>
    <w:rsid w:val="007821BF"/>
    <w:rsid w:val="00782764"/>
    <w:rsid w:val="007836AC"/>
    <w:rsid w:val="007842C6"/>
    <w:rsid w:val="007849EC"/>
    <w:rsid w:val="007850F4"/>
    <w:rsid w:val="007853A4"/>
    <w:rsid w:val="00785542"/>
    <w:rsid w:val="00785B7D"/>
    <w:rsid w:val="00786DC4"/>
    <w:rsid w:val="00791748"/>
    <w:rsid w:val="00791D09"/>
    <w:rsid w:val="00792B8C"/>
    <w:rsid w:val="0079324A"/>
    <w:rsid w:val="007945C6"/>
    <w:rsid w:val="0079492A"/>
    <w:rsid w:val="00796376"/>
    <w:rsid w:val="0079691E"/>
    <w:rsid w:val="007975AF"/>
    <w:rsid w:val="0079788F"/>
    <w:rsid w:val="007A154D"/>
    <w:rsid w:val="007A321A"/>
    <w:rsid w:val="007A6905"/>
    <w:rsid w:val="007A72EF"/>
    <w:rsid w:val="007B07FA"/>
    <w:rsid w:val="007B2C96"/>
    <w:rsid w:val="007B2D3A"/>
    <w:rsid w:val="007B32B7"/>
    <w:rsid w:val="007B35CB"/>
    <w:rsid w:val="007B3F6B"/>
    <w:rsid w:val="007B5BBD"/>
    <w:rsid w:val="007B61C3"/>
    <w:rsid w:val="007B639A"/>
    <w:rsid w:val="007B7C2B"/>
    <w:rsid w:val="007B7C7C"/>
    <w:rsid w:val="007C0499"/>
    <w:rsid w:val="007C1C47"/>
    <w:rsid w:val="007C1F49"/>
    <w:rsid w:val="007C247A"/>
    <w:rsid w:val="007C2638"/>
    <w:rsid w:val="007C3EE9"/>
    <w:rsid w:val="007C40B3"/>
    <w:rsid w:val="007C50CA"/>
    <w:rsid w:val="007C577D"/>
    <w:rsid w:val="007C6846"/>
    <w:rsid w:val="007C7ECC"/>
    <w:rsid w:val="007D126B"/>
    <w:rsid w:val="007D379B"/>
    <w:rsid w:val="007D567F"/>
    <w:rsid w:val="007D598C"/>
    <w:rsid w:val="007D7162"/>
    <w:rsid w:val="007E0DB1"/>
    <w:rsid w:val="007E0DCD"/>
    <w:rsid w:val="007E2225"/>
    <w:rsid w:val="007E2D93"/>
    <w:rsid w:val="007E3921"/>
    <w:rsid w:val="007E3C5F"/>
    <w:rsid w:val="007E51D5"/>
    <w:rsid w:val="007E61EB"/>
    <w:rsid w:val="007E7791"/>
    <w:rsid w:val="007F0900"/>
    <w:rsid w:val="007F1C3C"/>
    <w:rsid w:val="007F2F0E"/>
    <w:rsid w:val="007F3AF2"/>
    <w:rsid w:val="007F3BF8"/>
    <w:rsid w:val="007F3CE8"/>
    <w:rsid w:val="007F66DD"/>
    <w:rsid w:val="007F69ED"/>
    <w:rsid w:val="0080081F"/>
    <w:rsid w:val="00802793"/>
    <w:rsid w:val="00803A70"/>
    <w:rsid w:val="00803F8B"/>
    <w:rsid w:val="00804A16"/>
    <w:rsid w:val="008052B7"/>
    <w:rsid w:val="00805C8A"/>
    <w:rsid w:val="00806507"/>
    <w:rsid w:val="008067F6"/>
    <w:rsid w:val="0081068D"/>
    <w:rsid w:val="0081110A"/>
    <w:rsid w:val="008111A9"/>
    <w:rsid w:val="008124EE"/>
    <w:rsid w:val="008126DF"/>
    <w:rsid w:val="008137E4"/>
    <w:rsid w:val="00815023"/>
    <w:rsid w:val="008156C7"/>
    <w:rsid w:val="0081585B"/>
    <w:rsid w:val="00816942"/>
    <w:rsid w:val="00816DFD"/>
    <w:rsid w:val="008175B6"/>
    <w:rsid w:val="00820D44"/>
    <w:rsid w:val="00820E19"/>
    <w:rsid w:val="00821F2B"/>
    <w:rsid w:val="00822BFA"/>
    <w:rsid w:val="00823B5C"/>
    <w:rsid w:val="00824B56"/>
    <w:rsid w:val="008251E6"/>
    <w:rsid w:val="008253F0"/>
    <w:rsid w:val="00825B9C"/>
    <w:rsid w:val="0082613D"/>
    <w:rsid w:val="00826F20"/>
    <w:rsid w:val="008306A1"/>
    <w:rsid w:val="00831E60"/>
    <w:rsid w:val="008333C5"/>
    <w:rsid w:val="0083626F"/>
    <w:rsid w:val="00837FEB"/>
    <w:rsid w:val="00840255"/>
    <w:rsid w:val="008402AE"/>
    <w:rsid w:val="0084088C"/>
    <w:rsid w:val="008409EE"/>
    <w:rsid w:val="00840AF3"/>
    <w:rsid w:val="00840D78"/>
    <w:rsid w:val="00840FC0"/>
    <w:rsid w:val="0084223F"/>
    <w:rsid w:val="008426F3"/>
    <w:rsid w:val="00842F1F"/>
    <w:rsid w:val="008438EA"/>
    <w:rsid w:val="008440A6"/>
    <w:rsid w:val="008447CB"/>
    <w:rsid w:val="0084578A"/>
    <w:rsid w:val="008459E5"/>
    <w:rsid w:val="00847940"/>
    <w:rsid w:val="008503F8"/>
    <w:rsid w:val="00850928"/>
    <w:rsid w:val="00850D7A"/>
    <w:rsid w:val="00852955"/>
    <w:rsid w:val="0085312A"/>
    <w:rsid w:val="00853666"/>
    <w:rsid w:val="00853D8B"/>
    <w:rsid w:val="00854080"/>
    <w:rsid w:val="008541A6"/>
    <w:rsid w:val="00854BE8"/>
    <w:rsid w:val="00855366"/>
    <w:rsid w:val="00855A69"/>
    <w:rsid w:val="00856449"/>
    <w:rsid w:val="008606A3"/>
    <w:rsid w:val="00861981"/>
    <w:rsid w:val="00861A6D"/>
    <w:rsid w:val="00864497"/>
    <w:rsid w:val="00864B30"/>
    <w:rsid w:val="00864FEA"/>
    <w:rsid w:val="008652CD"/>
    <w:rsid w:val="0086623B"/>
    <w:rsid w:val="00866F10"/>
    <w:rsid w:val="00872F5F"/>
    <w:rsid w:val="00873516"/>
    <w:rsid w:val="008737D1"/>
    <w:rsid w:val="00873959"/>
    <w:rsid w:val="00874B52"/>
    <w:rsid w:val="00875170"/>
    <w:rsid w:val="008757B8"/>
    <w:rsid w:val="008757F4"/>
    <w:rsid w:val="00877095"/>
    <w:rsid w:val="00880AC7"/>
    <w:rsid w:val="008815D8"/>
    <w:rsid w:val="00881A06"/>
    <w:rsid w:val="00881A21"/>
    <w:rsid w:val="00881ABA"/>
    <w:rsid w:val="00882AF1"/>
    <w:rsid w:val="00882C18"/>
    <w:rsid w:val="00882DDF"/>
    <w:rsid w:val="0088432B"/>
    <w:rsid w:val="00884C1D"/>
    <w:rsid w:val="00884E20"/>
    <w:rsid w:val="008852A8"/>
    <w:rsid w:val="008855D3"/>
    <w:rsid w:val="00886359"/>
    <w:rsid w:val="00887BB4"/>
    <w:rsid w:val="0089015B"/>
    <w:rsid w:val="00890A2F"/>
    <w:rsid w:val="00891089"/>
    <w:rsid w:val="00891634"/>
    <w:rsid w:val="008933A2"/>
    <w:rsid w:val="00893BCD"/>
    <w:rsid w:val="00896874"/>
    <w:rsid w:val="00897506"/>
    <w:rsid w:val="00897843"/>
    <w:rsid w:val="008A132E"/>
    <w:rsid w:val="008A22CC"/>
    <w:rsid w:val="008A2AB7"/>
    <w:rsid w:val="008A35F8"/>
    <w:rsid w:val="008A380C"/>
    <w:rsid w:val="008A489A"/>
    <w:rsid w:val="008A4A18"/>
    <w:rsid w:val="008A55E8"/>
    <w:rsid w:val="008A5A59"/>
    <w:rsid w:val="008A5A8E"/>
    <w:rsid w:val="008A5CBD"/>
    <w:rsid w:val="008A6165"/>
    <w:rsid w:val="008A653A"/>
    <w:rsid w:val="008B0824"/>
    <w:rsid w:val="008B0882"/>
    <w:rsid w:val="008B0F6B"/>
    <w:rsid w:val="008B15E1"/>
    <w:rsid w:val="008B2771"/>
    <w:rsid w:val="008B2CE7"/>
    <w:rsid w:val="008B3924"/>
    <w:rsid w:val="008B408C"/>
    <w:rsid w:val="008B4978"/>
    <w:rsid w:val="008B6FDC"/>
    <w:rsid w:val="008C11A2"/>
    <w:rsid w:val="008C141F"/>
    <w:rsid w:val="008C246B"/>
    <w:rsid w:val="008C3863"/>
    <w:rsid w:val="008C3893"/>
    <w:rsid w:val="008C4BFF"/>
    <w:rsid w:val="008C506C"/>
    <w:rsid w:val="008C5682"/>
    <w:rsid w:val="008C5718"/>
    <w:rsid w:val="008C5865"/>
    <w:rsid w:val="008C61C8"/>
    <w:rsid w:val="008C6FD7"/>
    <w:rsid w:val="008C7127"/>
    <w:rsid w:val="008D0583"/>
    <w:rsid w:val="008D1223"/>
    <w:rsid w:val="008D420F"/>
    <w:rsid w:val="008D4A11"/>
    <w:rsid w:val="008D533B"/>
    <w:rsid w:val="008D5F6E"/>
    <w:rsid w:val="008D7DDC"/>
    <w:rsid w:val="008E00F3"/>
    <w:rsid w:val="008E095C"/>
    <w:rsid w:val="008E1261"/>
    <w:rsid w:val="008E17ED"/>
    <w:rsid w:val="008E2AC5"/>
    <w:rsid w:val="008E2D9F"/>
    <w:rsid w:val="008E4636"/>
    <w:rsid w:val="008E46DC"/>
    <w:rsid w:val="008E4F66"/>
    <w:rsid w:val="008E4FF4"/>
    <w:rsid w:val="008E5216"/>
    <w:rsid w:val="008E54BA"/>
    <w:rsid w:val="008E57C1"/>
    <w:rsid w:val="008E6295"/>
    <w:rsid w:val="008E699C"/>
    <w:rsid w:val="008E7893"/>
    <w:rsid w:val="008F03FA"/>
    <w:rsid w:val="008F12B7"/>
    <w:rsid w:val="008F3F79"/>
    <w:rsid w:val="008F4408"/>
    <w:rsid w:val="008F494C"/>
    <w:rsid w:val="008F5892"/>
    <w:rsid w:val="008F5B11"/>
    <w:rsid w:val="008F6238"/>
    <w:rsid w:val="008F682A"/>
    <w:rsid w:val="008F7030"/>
    <w:rsid w:val="008F7083"/>
    <w:rsid w:val="00900393"/>
    <w:rsid w:val="009005D2"/>
    <w:rsid w:val="0090262B"/>
    <w:rsid w:val="0090382F"/>
    <w:rsid w:val="00903854"/>
    <w:rsid w:val="00904098"/>
    <w:rsid w:val="00904767"/>
    <w:rsid w:val="00905F23"/>
    <w:rsid w:val="00906D5C"/>
    <w:rsid w:val="0091017C"/>
    <w:rsid w:val="009104A1"/>
    <w:rsid w:val="0091243A"/>
    <w:rsid w:val="009124BB"/>
    <w:rsid w:val="00912F93"/>
    <w:rsid w:val="009136FC"/>
    <w:rsid w:val="00913A9C"/>
    <w:rsid w:val="009147AD"/>
    <w:rsid w:val="009149A1"/>
    <w:rsid w:val="00914C28"/>
    <w:rsid w:val="0091508C"/>
    <w:rsid w:val="00915A83"/>
    <w:rsid w:val="00915D5A"/>
    <w:rsid w:val="00917D91"/>
    <w:rsid w:val="009200EC"/>
    <w:rsid w:val="009203C1"/>
    <w:rsid w:val="00920F51"/>
    <w:rsid w:val="0092133D"/>
    <w:rsid w:val="00921413"/>
    <w:rsid w:val="00922AD8"/>
    <w:rsid w:val="00922E6C"/>
    <w:rsid w:val="0092420E"/>
    <w:rsid w:val="00924D85"/>
    <w:rsid w:val="0092743A"/>
    <w:rsid w:val="00927D3D"/>
    <w:rsid w:val="00931AA7"/>
    <w:rsid w:val="00932554"/>
    <w:rsid w:val="00932ED1"/>
    <w:rsid w:val="00933BFA"/>
    <w:rsid w:val="0093467B"/>
    <w:rsid w:val="00934690"/>
    <w:rsid w:val="00935252"/>
    <w:rsid w:val="00936C3D"/>
    <w:rsid w:val="00937FBC"/>
    <w:rsid w:val="00940124"/>
    <w:rsid w:val="00940522"/>
    <w:rsid w:val="0094074D"/>
    <w:rsid w:val="00940CD3"/>
    <w:rsid w:val="00942050"/>
    <w:rsid w:val="00942937"/>
    <w:rsid w:val="0094363E"/>
    <w:rsid w:val="00944148"/>
    <w:rsid w:val="0094516E"/>
    <w:rsid w:val="009459F5"/>
    <w:rsid w:val="00947019"/>
    <w:rsid w:val="00947AC6"/>
    <w:rsid w:val="00950156"/>
    <w:rsid w:val="00950309"/>
    <w:rsid w:val="009528EC"/>
    <w:rsid w:val="00953DCE"/>
    <w:rsid w:val="00953E8D"/>
    <w:rsid w:val="00953F1E"/>
    <w:rsid w:val="009545BB"/>
    <w:rsid w:val="00956046"/>
    <w:rsid w:val="00956672"/>
    <w:rsid w:val="009571B3"/>
    <w:rsid w:val="00957DAA"/>
    <w:rsid w:val="009608F6"/>
    <w:rsid w:val="00960D73"/>
    <w:rsid w:val="0096578A"/>
    <w:rsid w:val="00965A22"/>
    <w:rsid w:val="00967307"/>
    <w:rsid w:val="00967B4C"/>
    <w:rsid w:val="009701AF"/>
    <w:rsid w:val="00970C5E"/>
    <w:rsid w:val="00970F6D"/>
    <w:rsid w:val="0097299A"/>
    <w:rsid w:val="009734D4"/>
    <w:rsid w:val="00973742"/>
    <w:rsid w:val="009755F9"/>
    <w:rsid w:val="009769C5"/>
    <w:rsid w:val="00976E41"/>
    <w:rsid w:val="00977EED"/>
    <w:rsid w:val="0098011B"/>
    <w:rsid w:val="009804D3"/>
    <w:rsid w:val="00980E54"/>
    <w:rsid w:val="00980F12"/>
    <w:rsid w:val="00981272"/>
    <w:rsid w:val="00981BDD"/>
    <w:rsid w:val="00981D84"/>
    <w:rsid w:val="00982794"/>
    <w:rsid w:val="00983087"/>
    <w:rsid w:val="00983B8A"/>
    <w:rsid w:val="00983C0E"/>
    <w:rsid w:val="00985365"/>
    <w:rsid w:val="009872EA"/>
    <w:rsid w:val="00990946"/>
    <w:rsid w:val="00990D38"/>
    <w:rsid w:val="00992A37"/>
    <w:rsid w:val="00993FBF"/>
    <w:rsid w:val="0099402E"/>
    <w:rsid w:val="00994124"/>
    <w:rsid w:val="009949EE"/>
    <w:rsid w:val="0099678C"/>
    <w:rsid w:val="00997359"/>
    <w:rsid w:val="00997971"/>
    <w:rsid w:val="009A17B3"/>
    <w:rsid w:val="009A1EE8"/>
    <w:rsid w:val="009A21F3"/>
    <w:rsid w:val="009A284A"/>
    <w:rsid w:val="009A4BAC"/>
    <w:rsid w:val="009A5614"/>
    <w:rsid w:val="009A5C31"/>
    <w:rsid w:val="009A668F"/>
    <w:rsid w:val="009A6A3F"/>
    <w:rsid w:val="009B057B"/>
    <w:rsid w:val="009B14C1"/>
    <w:rsid w:val="009B1690"/>
    <w:rsid w:val="009B247F"/>
    <w:rsid w:val="009B2F3E"/>
    <w:rsid w:val="009B3086"/>
    <w:rsid w:val="009B32AD"/>
    <w:rsid w:val="009B34BD"/>
    <w:rsid w:val="009B385D"/>
    <w:rsid w:val="009B3FAC"/>
    <w:rsid w:val="009B567E"/>
    <w:rsid w:val="009B67C6"/>
    <w:rsid w:val="009B79DA"/>
    <w:rsid w:val="009C0888"/>
    <w:rsid w:val="009C1CB0"/>
    <w:rsid w:val="009C2503"/>
    <w:rsid w:val="009C2B57"/>
    <w:rsid w:val="009C670B"/>
    <w:rsid w:val="009D2C7B"/>
    <w:rsid w:val="009D3CEC"/>
    <w:rsid w:val="009D409E"/>
    <w:rsid w:val="009D4C6D"/>
    <w:rsid w:val="009D4DFA"/>
    <w:rsid w:val="009D5BEC"/>
    <w:rsid w:val="009E004C"/>
    <w:rsid w:val="009E04D0"/>
    <w:rsid w:val="009E0808"/>
    <w:rsid w:val="009E0A4A"/>
    <w:rsid w:val="009E0AEA"/>
    <w:rsid w:val="009E1349"/>
    <w:rsid w:val="009E1500"/>
    <w:rsid w:val="009E21C5"/>
    <w:rsid w:val="009E33D3"/>
    <w:rsid w:val="009E69D9"/>
    <w:rsid w:val="009E7BA6"/>
    <w:rsid w:val="009F0132"/>
    <w:rsid w:val="009F0A7A"/>
    <w:rsid w:val="009F2BB1"/>
    <w:rsid w:val="009F35BD"/>
    <w:rsid w:val="009F595E"/>
    <w:rsid w:val="009F62FB"/>
    <w:rsid w:val="009F7D14"/>
    <w:rsid w:val="00A00B49"/>
    <w:rsid w:val="00A01153"/>
    <w:rsid w:val="00A019EB"/>
    <w:rsid w:val="00A01A5D"/>
    <w:rsid w:val="00A01E34"/>
    <w:rsid w:val="00A0234E"/>
    <w:rsid w:val="00A02C4E"/>
    <w:rsid w:val="00A02E20"/>
    <w:rsid w:val="00A035B1"/>
    <w:rsid w:val="00A04A3D"/>
    <w:rsid w:val="00A04AE5"/>
    <w:rsid w:val="00A04E02"/>
    <w:rsid w:val="00A05300"/>
    <w:rsid w:val="00A053F6"/>
    <w:rsid w:val="00A064B4"/>
    <w:rsid w:val="00A07866"/>
    <w:rsid w:val="00A10872"/>
    <w:rsid w:val="00A10B7E"/>
    <w:rsid w:val="00A1157E"/>
    <w:rsid w:val="00A11AFA"/>
    <w:rsid w:val="00A12F0B"/>
    <w:rsid w:val="00A1385B"/>
    <w:rsid w:val="00A15032"/>
    <w:rsid w:val="00A154D1"/>
    <w:rsid w:val="00A15600"/>
    <w:rsid w:val="00A15B36"/>
    <w:rsid w:val="00A15C4E"/>
    <w:rsid w:val="00A16450"/>
    <w:rsid w:val="00A165A1"/>
    <w:rsid w:val="00A16A0E"/>
    <w:rsid w:val="00A17316"/>
    <w:rsid w:val="00A2088D"/>
    <w:rsid w:val="00A210B0"/>
    <w:rsid w:val="00A22ABA"/>
    <w:rsid w:val="00A2375F"/>
    <w:rsid w:val="00A23E3F"/>
    <w:rsid w:val="00A2439E"/>
    <w:rsid w:val="00A248FA"/>
    <w:rsid w:val="00A24FA8"/>
    <w:rsid w:val="00A25BB5"/>
    <w:rsid w:val="00A26248"/>
    <w:rsid w:val="00A27A63"/>
    <w:rsid w:val="00A27D5D"/>
    <w:rsid w:val="00A309EC"/>
    <w:rsid w:val="00A30C2A"/>
    <w:rsid w:val="00A3150E"/>
    <w:rsid w:val="00A32634"/>
    <w:rsid w:val="00A344CC"/>
    <w:rsid w:val="00A3451A"/>
    <w:rsid w:val="00A35FCD"/>
    <w:rsid w:val="00A3618D"/>
    <w:rsid w:val="00A36A32"/>
    <w:rsid w:val="00A370A7"/>
    <w:rsid w:val="00A401EC"/>
    <w:rsid w:val="00A408B7"/>
    <w:rsid w:val="00A41446"/>
    <w:rsid w:val="00A43B48"/>
    <w:rsid w:val="00A4421E"/>
    <w:rsid w:val="00A45F47"/>
    <w:rsid w:val="00A4600B"/>
    <w:rsid w:val="00A477B7"/>
    <w:rsid w:val="00A515D4"/>
    <w:rsid w:val="00A53760"/>
    <w:rsid w:val="00A54337"/>
    <w:rsid w:val="00A54AD5"/>
    <w:rsid w:val="00A54E0A"/>
    <w:rsid w:val="00A5555B"/>
    <w:rsid w:val="00A55F7D"/>
    <w:rsid w:val="00A56325"/>
    <w:rsid w:val="00A56E1B"/>
    <w:rsid w:val="00A5766F"/>
    <w:rsid w:val="00A57A5D"/>
    <w:rsid w:val="00A60CB1"/>
    <w:rsid w:val="00A6167D"/>
    <w:rsid w:val="00A62954"/>
    <w:rsid w:val="00A63080"/>
    <w:rsid w:val="00A640E1"/>
    <w:rsid w:val="00A646D2"/>
    <w:rsid w:val="00A653C3"/>
    <w:rsid w:val="00A65803"/>
    <w:rsid w:val="00A65B2C"/>
    <w:rsid w:val="00A65EB7"/>
    <w:rsid w:val="00A66070"/>
    <w:rsid w:val="00A66F33"/>
    <w:rsid w:val="00A67C08"/>
    <w:rsid w:val="00A70482"/>
    <w:rsid w:val="00A70DE1"/>
    <w:rsid w:val="00A7129E"/>
    <w:rsid w:val="00A71542"/>
    <w:rsid w:val="00A726C4"/>
    <w:rsid w:val="00A73AC7"/>
    <w:rsid w:val="00A73ED2"/>
    <w:rsid w:val="00A7408D"/>
    <w:rsid w:val="00A74BF3"/>
    <w:rsid w:val="00A767D6"/>
    <w:rsid w:val="00A76E39"/>
    <w:rsid w:val="00A77009"/>
    <w:rsid w:val="00A77A83"/>
    <w:rsid w:val="00A77C3B"/>
    <w:rsid w:val="00A8054D"/>
    <w:rsid w:val="00A80D0C"/>
    <w:rsid w:val="00A81A84"/>
    <w:rsid w:val="00A81EAD"/>
    <w:rsid w:val="00A81F9D"/>
    <w:rsid w:val="00A82E33"/>
    <w:rsid w:val="00A8387A"/>
    <w:rsid w:val="00A839F4"/>
    <w:rsid w:val="00A85CA9"/>
    <w:rsid w:val="00A86082"/>
    <w:rsid w:val="00A863B6"/>
    <w:rsid w:val="00A86BCC"/>
    <w:rsid w:val="00A86EFA"/>
    <w:rsid w:val="00A87C8C"/>
    <w:rsid w:val="00A90027"/>
    <w:rsid w:val="00A90A51"/>
    <w:rsid w:val="00A91EFD"/>
    <w:rsid w:val="00A93A15"/>
    <w:rsid w:val="00A94EBF"/>
    <w:rsid w:val="00A979F7"/>
    <w:rsid w:val="00AA26EC"/>
    <w:rsid w:val="00AA2791"/>
    <w:rsid w:val="00AA2894"/>
    <w:rsid w:val="00AA303E"/>
    <w:rsid w:val="00AA5B71"/>
    <w:rsid w:val="00AA5EA4"/>
    <w:rsid w:val="00AA6E0E"/>
    <w:rsid w:val="00AA74B3"/>
    <w:rsid w:val="00AB003B"/>
    <w:rsid w:val="00AB2F63"/>
    <w:rsid w:val="00AB30CC"/>
    <w:rsid w:val="00AB30ED"/>
    <w:rsid w:val="00AB37A8"/>
    <w:rsid w:val="00AB3848"/>
    <w:rsid w:val="00AB5B94"/>
    <w:rsid w:val="00AB5F5D"/>
    <w:rsid w:val="00AB6434"/>
    <w:rsid w:val="00AB6616"/>
    <w:rsid w:val="00AB7F31"/>
    <w:rsid w:val="00AC0192"/>
    <w:rsid w:val="00AC0699"/>
    <w:rsid w:val="00AC0BF0"/>
    <w:rsid w:val="00AC0FFE"/>
    <w:rsid w:val="00AC119B"/>
    <w:rsid w:val="00AC11FE"/>
    <w:rsid w:val="00AC13AD"/>
    <w:rsid w:val="00AC19F0"/>
    <w:rsid w:val="00AC269F"/>
    <w:rsid w:val="00AC3B5A"/>
    <w:rsid w:val="00AC3F0F"/>
    <w:rsid w:val="00AC5187"/>
    <w:rsid w:val="00AC5CE0"/>
    <w:rsid w:val="00AC672D"/>
    <w:rsid w:val="00AC6B91"/>
    <w:rsid w:val="00AC7092"/>
    <w:rsid w:val="00AC79FA"/>
    <w:rsid w:val="00AD077A"/>
    <w:rsid w:val="00AD1E41"/>
    <w:rsid w:val="00AD23A6"/>
    <w:rsid w:val="00AD435D"/>
    <w:rsid w:val="00AD622D"/>
    <w:rsid w:val="00AD652D"/>
    <w:rsid w:val="00AD6593"/>
    <w:rsid w:val="00AD6A6B"/>
    <w:rsid w:val="00AD6A99"/>
    <w:rsid w:val="00AD7241"/>
    <w:rsid w:val="00AD7987"/>
    <w:rsid w:val="00AD7F0D"/>
    <w:rsid w:val="00AE1A7C"/>
    <w:rsid w:val="00AE2B50"/>
    <w:rsid w:val="00AE3858"/>
    <w:rsid w:val="00AE5FB7"/>
    <w:rsid w:val="00AE62D5"/>
    <w:rsid w:val="00AE69A9"/>
    <w:rsid w:val="00AE6E28"/>
    <w:rsid w:val="00AE745F"/>
    <w:rsid w:val="00AF0708"/>
    <w:rsid w:val="00AF0C25"/>
    <w:rsid w:val="00AF23F2"/>
    <w:rsid w:val="00AF38FB"/>
    <w:rsid w:val="00AF42ED"/>
    <w:rsid w:val="00AF4904"/>
    <w:rsid w:val="00AF4AB0"/>
    <w:rsid w:val="00AF5386"/>
    <w:rsid w:val="00AF5A2B"/>
    <w:rsid w:val="00AF5E6A"/>
    <w:rsid w:val="00AF7321"/>
    <w:rsid w:val="00AF7890"/>
    <w:rsid w:val="00B01B33"/>
    <w:rsid w:val="00B0313C"/>
    <w:rsid w:val="00B03C64"/>
    <w:rsid w:val="00B04CC3"/>
    <w:rsid w:val="00B0637A"/>
    <w:rsid w:val="00B073FA"/>
    <w:rsid w:val="00B1086B"/>
    <w:rsid w:val="00B11E1B"/>
    <w:rsid w:val="00B12BF1"/>
    <w:rsid w:val="00B12E33"/>
    <w:rsid w:val="00B12F91"/>
    <w:rsid w:val="00B134E8"/>
    <w:rsid w:val="00B135C4"/>
    <w:rsid w:val="00B1395C"/>
    <w:rsid w:val="00B13E82"/>
    <w:rsid w:val="00B1427D"/>
    <w:rsid w:val="00B14AF6"/>
    <w:rsid w:val="00B158CC"/>
    <w:rsid w:val="00B16B9D"/>
    <w:rsid w:val="00B16C95"/>
    <w:rsid w:val="00B16D1A"/>
    <w:rsid w:val="00B1751F"/>
    <w:rsid w:val="00B20646"/>
    <w:rsid w:val="00B2099C"/>
    <w:rsid w:val="00B20DCE"/>
    <w:rsid w:val="00B20E4D"/>
    <w:rsid w:val="00B22241"/>
    <w:rsid w:val="00B23299"/>
    <w:rsid w:val="00B23C31"/>
    <w:rsid w:val="00B24578"/>
    <w:rsid w:val="00B24E31"/>
    <w:rsid w:val="00B272A1"/>
    <w:rsid w:val="00B275AC"/>
    <w:rsid w:val="00B27628"/>
    <w:rsid w:val="00B2766D"/>
    <w:rsid w:val="00B27C1F"/>
    <w:rsid w:val="00B27CE6"/>
    <w:rsid w:val="00B30C83"/>
    <w:rsid w:val="00B32064"/>
    <w:rsid w:val="00B32885"/>
    <w:rsid w:val="00B32E7A"/>
    <w:rsid w:val="00B32EF8"/>
    <w:rsid w:val="00B34B1D"/>
    <w:rsid w:val="00B35C5A"/>
    <w:rsid w:val="00B3641D"/>
    <w:rsid w:val="00B3673F"/>
    <w:rsid w:val="00B36A6A"/>
    <w:rsid w:val="00B371AA"/>
    <w:rsid w:val="00B4026D"/>
    <w:rsid w:val="00B40413"/>
    <w:rsid w:val="00B41E5E"/>
    <w:rsid w:val="00B45595"/>
    <w:rsid w:val="00B45CC2"/>
    <w:rsid w:val="00B45E34"/>
    <w:rsid w:val="00B468F0"/>
    <w:rsid w:val="00B46AFA"/>
    <w:rsid w:val="00B46B80"/>
    <w:rsid w:val="00B47359"/>
    <w:rsid w:val="00B477B3"/>
    <w:rsid w:val="00B47A9D"/>
    <w:rsid w:val="00B47D12"/>
    <w:rsid w:val="00B50E18"/>
    <w:rsid w:val="00B525B4"/>
    <w:rsid w:val="00B53366"/>
    <w:rsid w:val="00B53834"/>
    <w:rsid w:val="00B54205"/>
    <w:rsid w:val="00B566DC"/>
    <w:rsid w:val="00B5690B"/>
    <w:rsid w:val="00B56AA3"/>
    <w:rsid w:val="00B60202"/>
    <w:rsid w:val="00B603A5"/>
    <w:rsid w:val="00B607B0"/>
    <w:rsid w:val="00B615DA"/>
    <w:rsid w:val="00B62C6D"/>
    <w:rsid w:val="00B63DE4"/>
    <w:rsid w:val="00B645B0"/>
    <w:rsid w:val="00B64E7D"/>
    <w:rsid w:val="00B6533C"/>
    <w:rsid w:val="00B65A29"/>
    <w:rsid w:val="00B65DC1"/>
    <w:rsid w:val="00B65EA2"/>
    <w:rsid w:val="00B67287"/>
    <w:rsid w:val="00B70757"/>
    <w:rsid w:val="00B70852"/>
    <w:rsid w:val="00B71B75"/>
    <w:rsid w:val="00B71BA0"/>
    <w:rsid w:val="00B71C79"/>
    <w:rsid w:val="00B72D6D"/>
    <w:rsid w:val="00B7391B"/>
    <w:rsid w:val="00B74111"/>
    <w:rsid w:val="00B74CBD"/>
    <w:rsid w:val="00B757A6"/>
    <w:rsid w:val="00B75C4B"/>
    <w:rsid w:val="00B7642B"/>
    <w:rsid w:val="00B777D5"/>
    <w:rsid w:val="00B77F34"/>
    <w:rsid w:val="00B820BE"/>
    <w:rsid w:val="00B8220C"/>
    <w:rsid w:val="00B82F79"/>
    <w:rsid w:val="00B83231"/>
    <w:rsid w:val="00B84AE4"/>
    <w:rsid w:val="00B853D1"/>
    <w:rsid w:val="00B874D5"/>
    <w:rsid w:val="00B87C89"/>
    <w:rsid w:val="00B9025C"/>
    <w:rsid w:val="00B91301"/>
    <w:rsid w:val="00B925E1"/>
    <w:rsid w:val="00B92EA1"/>
    <w:rsid w:val="00B93419"/>
    <w:rsid w:val="00B93B42"/>
    <w:rsid w:val="00B93C85"/>
    <w:rsid w:val="00B95A2B"/>
    <w:rsid w:val="00B96324"/>
    <w:rsid w:val="00B9634E"/>
    <w:rsid w:val="00B96EA4"/>
    <w:rsid w:val="00B9774B"/>
    <w:rsid w:val="00B97F6B"/>
    <w:rsid w:val="00BA008B"/>
    <w:rsid w:val="00BA04C6"/>
    <w:rsid w:val="00BA143F"/>
    <w:rsid w:val="00BA172F"/>
    <w:rsid w:val="00BA2C17"/>
    <w:rsid w:val="00BA33C2"/>
    <w:rsid w:val="00BA3D54"/>
    <w:rsid w:val="00BA45B5"/>
    <w:rsid w:val="00BA4A0C"/>
    <w:rsid w:val="00BA5047"/>
    <w:rsid w:val="00BA5A43"/>
    <w:rsid w:val="00BB0272"/>
    <w:rsid w:val="00BB0B15"/>
    <w:rsid w:val="00BB0CEB"/>
    <w:rsid w:val="00BB0FC1"/>
    <w:rsid w:val="00BB3049"/>
    <w:rsid w:val="00BB3E6C"/>
    <w:rsid w:val="00BB4C08"/>
    <w:rsid w:val="00BB60AF"/>
    <w:rsid w:val="00BB6A58"/>
    <w:rsid w:val="00BC0121"/>
    <w:rsid w:val="00BC1E0A"/>
    <w:rsid w:val="00BC257C"/>
    <w:rsid w:val="00BC27F1"/>
    <w:rsid w:val="00BC32AF"/>
    <w:rsid w:val="00BC3524"/>
    <w:rsid w:val="00BC367E"/>
    <w:rsid w:val="00BC5F85"/>
    <w:rsid w:val="00BC6303"/>
    <w:rsid w:val="00BC79B9"/>
    <w:rsid w:val="00BD0019"/>
    <w:rsid w:val="00BD01FA"/>
    <w:rsid w:val="00BD1000"/>
    <w:rsid w:val="00BD2062"/>
    <w:rsid w:val="00BD39B9"/>
    <w:rsid w:val="00BD470C"/>
    <w:rsid w:val="00BD51FD"/>
    <w:rsid w:val="00BD6D4F"/>
    <w:rsid w:val="00BD74EC"/>
    <w:rsid w:val="00BD7A3E"/>
    <w:rsid w:val="00BE2A76"/>
    <w:rsid w:val="00BE3536"/>
    <w:rsid w:val="00BE3BD1"/>
    <w:rsid w:val="00BE4592"/>
    <w:rsid w:val="00BE4F8F"/>
    <w:rsid w:val="00BE50A3"/>
    <w:rsid w:val="00BE5101"/>
    <w:rsid w:val="00BE5F19"/>
    <w:rsid w:val="00BE703E"/>
    <w:rsid w:val="00BF0834"/>
    <w:rsid w:val="00BF0B39"/>
    <w:rsid w:val="00BF0B87"/>
    <w:rsid w:val="00BF170A"/>
    <w:rsid w:val="00BF28E5"/>
    <w:rsid w:val="00BF2BB4"/>
    <w:rsid w:val="00BF3AEC"/>
    <w:rsid w:val="00BF5EFF"/>
    <w:rsid w:val="00BF61FF"/>
    <w:rsid w:val="00C00930"/>
    <w:rsid w:val="00C01D8D"/>
    <w:rsid w:val="00C024D4"/>
    <w:rsid w:val="00C02F45"/>
    <w:rsid w:val="00C04A96"/>
    <w:rsid w:val="00C05344"/>
    <w:rsid w:val="00C05645"/>
    <w:rsid w:val="00C056B7"/>
    <w:rsid w:val="00C05801"/>
    <w:rsid w:val="00C05D45"/>
    <w:rsid w:val="00C05DEA"/>
    <w:rsid w:val="00C0664B"/>
    <w:rsid w:val="00C07008"/>
    <w:rsid w:val="00C07FB2"/>
    <w:rsid w:val="00C12D97"/>
    <w:rsid w:val="00C12E8C"/>
    <w:rsid w:val="00C132C3"/>
    <w:rsid w:val="00C13C72"/>
    <w:rsid w:val="00C14230"/>
    <w:rsid w:val="00C148A5"/>
    <w:rsid w:val="00C14A8D"/>
    <w:rsid w:val="00C15657"/>
    <w:rsid w:val="00C16176"/>
    <w:rsid w:val="00C16312"/>
    <w:rsid w:val="00C1708B"/>
    <w:rsid w:val="00C17272"/>
    <w:rsid w:val="00C1728D"/>
    <w:rsid w:val="00C178C2"/>
    <w:rsid w:val="00C1793A"/>
    <w:rsid w:val="00C17D3D"/>
    <w:rsid w:val="00C2042C"/>
    <w:rsid w:val="00C2051E"/>
    <w:rsid w:val="00C20745"/>
    <w:rsid w:val="00C215C0"/>
    <w:rsid w:val="00C2211C"/>
    <w:rsid w:val="00C23AEF"/>
    <w:rsid w:val="00C2500F"/>
    <w:rsid w:val="00C25375"/>
    <w:rsid w:val="00C270D5"/>
    <w:rsid w:val="00C30D41"/>
    <w:rsid w:val="00C327CE"/>
    <w:rsid w:val="00C34D66"/>
    <w:rsid w:val="00C35043"/>
    <w:rsid w:val="00C3524B"/>
    <w:rsid w:val="00C36DD7"/>
    <w:rsid w:val="00C37D8C"/>
    <w:rsid w:val="00C402E3"/>
    <w:rsid w:val="00C40625"/>
    <w:rsid w:val="00C40B44"/>
    <w:rsid w:val="00C42996"/>
    <w:rsid w:val="00C429CB"/>
    <w:rsid w:val="00C42B17"/>
    <w:rsid w:val="00C42D9E"/>
    <w:rsid w:val="00C44501"/>
    <w:rsid w:val="00C4471C"/>
    <w:rsid w:val="00C4522C"/>
    <w:rsid w:val="00C45F70"/>
    <w:rsid w:val="00C51A45"/>
    <w:rsid w:val="00C51ED6"/>
    <w:rsid w:val="00C526B9"/>
    <w:rsid w:val="00C52D4D"/>
    <w:rsid w:val="00C52F3F"/>
    <w:rsid w:val="00C533F5"/>
    <w:rsid w:val="00C5343A"/>
    <w:rsid w:val="00C53B5C"/>
    <w:rsid w:val="00C53C56"/>
    <w:rsid w:val="00C5470C"/>
    <w:rsid w:val="00C553F0"/>
    <w:rsid w:val="00C56B52"/>
    <w:rsid w:val="00C57DF3"/>
    <w:rsid w:val="00C60253"/>
    <w:rsid w:val="00C6039B"/>
    <w:rsid w:val="00C609B9"/>
    <w:rsid w:val="00C6176B"/>
    <w:rsid w:val="00C63164"/>
    <w:rsid w:val="00C645F0"/>
    <w:rsid w:val="00C651A7"/>
    <w:rsid w:val="00C66234"/>
    <w:rsid w:val="00C66396"/>
    <w:rsid w:val="00C6639F"/>
    <w:rsid w:val="00C6646B"/>
    <w:rsid w:val="00C66FB5"/>
    <w:rsid w:val="00C70011"/>
    <w:rsid w:val="00C71047"/>
    <w:rsid w:val="00C72131"/>
    <w:rsid w:val="00C7237F"/>
    <w:rsid w:val="00C732E4"/>
    <w:rsid w:val="00C73665"/>
    <w:rsid w:val="00C73AB1"/>
    <w:rsid w:val="00C741E1"/>
    <w:rsid w:val="00C74673"/>
    <w:rsid w:val="00C7490A"/>
    <w:rsid w:val="00C75AF6"/>
    <w:rsid w:val="00C75F6C"/>
    <w:rsid w:val="00C77181"/>
    <w:rsid w:val="00C772C4"/>
    <w:rsid w:val="00C80222"/>
    <w:rsid w:val="00C80521"/>
    <w:rsid w:val="00C8147C"/>
    <w:rsid w:val="00C815A3"/>
    <w:rsid w:val="00C82103"/>
    <w:rsid w:val="00C8289B"/>
    <w:rsid w:val="00C82D5D"/>
    <w:rsid w:val="00C83296"/>
    <w:rsid w:val="00C83837"/>
    <w:rsid w:val="00C840B9"/>
    <w:rsid w:val="00C843EE"/>
    <w:rsid w:val="00C84F59"/>
    <w:rsid w:val="00C8528F"/>
    <w:rsid w:val="00C85F74"/>
    <w:rsid w:val="00C870CA"/>
    <w:rsid w:val="00C875B1"/>
    <w:rsid w:val="00C87EB8"/>
    <w:rsid w:val="00C90E6C"/>
    <w:rsid w:val="00C91C9F"/>
    <w:rsid w:val="00C92164"/>
    <w:rsid w:val="00C93854"/>
    <w:rsid w:val="00C9495C"/>
    <w:rsid w:val="00C94B51"/>
    <w:rsid w:val="00C96AC5"/>
    <w:rsid w:val="00C97B81"/>
    <w:rsid w:val="00C97D25"/>
    <w:rsid w:val="00CA0443"/>
    <w:rsid w:val="00CA1C8C"/>
    <w:rsid w:val="00CA2BF9"/>
    <w:rsid w:val="00CA4ED8"/>
    <w:rsid w:val="00CA5818"/>
    <w:rsid w:val="00CA5DDA"/>
    <w:rsid w:val="00CA7581"/>
    <w:rsid w:val="00CB1EB3"/>
    <w:rsid w:val="00CB25E0"/>
    <w:rsid w:val="00CB3B2D"/>
    <w:rsid w:val="00CB3E9D"/>
    <w:rsid w:val="00CB45C5"/>
    <w:rsid w:val="00CB626F"/>
    <w:rsid w:val="00CB6B9A"/>
    <w:rsid w:val="00CB6E4F"/>
    <w:rsid w:val="00CB74B4"/>
    <w:rsid w:val="00CC0B3D"/>
    <w:rsid w:val="00CC18A9"/>
    <w:rsid w:val="00CC1D2C"/>
    <w:rsid w:val="00CC1EBE"/>
    <w:rsid w:val="00CC246C"/>
    <w:rsid w:val="00CC27B1"/>
    <w:rsid w:val="00CC27D2"/>
    <w:rsid w:val="00CC2CA7"/>
    <w:rsid w:val="00CC2DC5"/>
    <w:rsid w:val="00CC2E32"/>
    <w:rsid w:val="00CC328C"/>
    <w:rsid w:val="00CC3D90"/>
    <w:rsid w:val="00CC4FA5"/>
    <w:rsid w:val="00CC5F60"/>
    <w:rsid w:val="00CC5FDF"/>
    <w:rsid w:val="00CC6141"/>
    <w:rsid w:val="00CC7657"/>
    <w:rsid w:val="00CC78FC"/>
    <w:rsid w:val="00CD2788"/>
    <w:rsid w:val="00CD2824"/>
    <w:rsid w:val="00CD3FE1"/>
    <w:rsid w:val="00CD5D3B"/>
    <w:rsid w:val="00CD6105"/>
    <w:rsid w:val="00CD6C7A"/>
    <w:rsid w:val="00CD7B73"/>
    <w:rsid w:val="00CD7DFC"/>
    <w:rsid w:val="00CE02ED"/>
    <w:rsid w:val="00CE0F82"/>
    <w:rsid w:val="00CE1AEF"/>
    <w:rsid w:val="00CE1B16"/>
    <w:rsid w:val="00CE1C79"/>
    <w:rsid w:val="00CE276B"/>
    <w:rsid w:val="00CE2B7F"/>
    <w:rsid w:val="00CE2EB4"/>
    <w:rsid w:val="00CE3049"/>
    <w:rsid w:val="00CE33FD"/>
    <w:rsid w:val="00CE3B87"/>
    <w:rsid w:val="00CE3F91"/>
    <w:rsid w:val="00CE4F04"/>
    <w:rsid w:val="00CE5F07"/>
    <w:rsid w:val="00CE722B"/>
    <w:rsid w:val="00CE7D47"/>
    <w:rsid w:val="00CE7D7F"/>
    <w:rsid w:val="00CF037B"/>
    <w:rsid w:val="00CF1316"/>
    <w:rsid w:val="00CF240A"/>
    <w:rsid w:val="00CF3820"/>
    <w:rsid w:val="00CF3C4A"/>
    <w:rsid w:val="00CF4295"/>
    <w:rsid w:val="00CF4443"/>
    <w:rsid w:val="00CF446D"/>
    <w:rsid w:val="00CF484F"/>
    <w:rsid w:val="00CF54F2"/>
    <w:rsid w:val="00CF5A04"/>
    <w:rsid w:val="00CF7543"/>
    <w:rsid w:val="00CF7581"/>
    <w:rsid w:val="00CF7A6E"/>
    <w:rsid w:val="00D00860"/>
    <w:rsid w:val="00D0133E"/>
    <w:rsid w:val="00D024AE"/>
    <w:rsid w:val="00D0460E"/>
    <w:rsid w:val="00D046A7"/>
    <w:rsid w:val="00D04854"/>
    <w:rsid w:val="00D06546"/>
    <w:rsid w:val="00D10335"/>
    <w:rsid w:val="00D1040B"/>
    <w:rsid w:val="00D11CC9"/>
    <w:rsid w:val="00D1339E"/>
    <w:rsid w:val="00D134E1"/>
    <w:rsid w:val="00D14111"/>
    <w:rsid w:val="00D15259"/>
    <w:rsid w:val="00D156D2"/>
    <w:rsid w:val="00D1609C"/>
    <w:rsid w:val="00D177ED"/>
    <w:rsid w:val="00D20818"/>
    <w:rsid w:val="00D20D45"/>
    <w:rsid w:val="00D21513"/>
    <w:rsid w:val="00D2155A"/>
    <w:rsid w:val="00D216F6"/>
    <w:rsid w:val="00D21817"/>
    <w:rsid w:val="00D22215"/>
    <w:rsid w:val="00D22A88"/>
    <w:rsid w:val="00D25185"/>
    <w:rsid w:val="00D27669"/>
    <w:rsid w:val="00D27848"/>
    <w:rsid w:val="00D27FD2"/>
    <w:rsid w:val="00D30C0B"/>
    <w:rsid w:val="00D31BDB"/>
    <w:rsid w:val="00D3252F"/>
    <w:rsid w:val="00D342ED"/>
    <w:rsid w:val="00D34816"/>
    <w:rsid w:val="00D354FB"/>
    <w:rsid w:val="00D356E2"/>
    <w:rsid w:val="00D35D15"/>
    <w:rsid w:val="00D36AE3"/>
    <w:rsid w:val="00D37CF9"/>
    <w:rsid w:val="00D37D67"/>
    <w:rsid w:val="00D41005"/>
    <w:rsid w:val="00D41354"/>
    <w:rsid w:val="00D42583"/>
    <w:rsid w:val="00D42A61"/>
    <w:rsid w:val="00D42FCC"/>
    <w:rsid w:val="00D43315"/>
    <w:rsid w:val="00D4354D"/>
    <w:rsid w:val="00D4394D"/>
    <w:rsid w:val="00D43994"/>
    <w:rsid w:val="00D43DC7"/>
    <w:rsid w:val="00D46EEF"/>
    <w:rsid w:val="00D51D50"/>
    <w:rsid w:val="00D52A02"/>
    <w:rsid w:val="00D52B82"/>
    <w:rsid w:val="00D53507"/>
    <w:rsid w:val="00D539EF"/>
    <w:rsid w:val="00D53A01"/>
    <w:rsid w:val="00D544B1"/>
    <w:rsid w:val="00D546D5"/>
    <w:rsid w:val="00D551C7"/>
    <w:rsid w:val="00D55A34"/>
    <w:rsid w:val="00D60273"/>
    <w:rsid w:val="00D602B0"/>
    <w:rsid w:val="00D60AB9"/>
    <w:rsid w:val="00D610EF"/>
    <w:rsid w:val="00D61771"/>
    <w:rsid w:val="00D6236A"/>
    <w:rsid w:val="00D63280"/>
    <w:rsid w:val="00D63D8F"/>
    <w:rsid w:val="00D661E7"/>
    <w:rsid w:val="00D66763"/>
    <w:rsid w:val="00D66B93"/>
    <w:rsid w:val="00D66C0B"/>
    <w:rsid w:val="00D70C81"/>
    <w:rsid w:val="00D711ED"/>
    <w:rsid w:val="00D712AD"/>
    <w:rsid w:val="00D71417"/>
    <w:rsid w:val="00D72943"/>
    <w:rsid w:val="00D74006"/>
    <w:rsid w:val="00D7448A"/>
    <w:rsid w:val="00D74EEA"/>
    <w:rsid w:val="00D74FED"/>
    <w:rsid w:val="00D76C8E"/>
    <w:rsid w:val="00D777BF"/>
    <w:rsid w:val="00D77CFC"/>
    <w:rsid w:val="00D77D46"/>
    <w:rsid w:val="00D77F04"/>
    <w:rsid w:val="00D80A3E"/>
    <w:rsid w:val="00D813D5"/>
    <w:rsid w:val="00D81585"/>
    <w:rsid w:val="00D818BF"/>
    <w:rsid w:val="00D81CFA"/>
    <w:rsid w:val="00D820B6"/>
    <w:rsid w:val="00D82FDE"/>
    <w:rsid w:val="00D83444"/>
    <w:rsid w:val="00D841A5"/>
    <w:rsid w:val="00D8447B"/>
    <w:rsid w:val="00D847C2"/>
    <w:rsid w:val="00D84CB7"/>
    <w:rsid w:val="00D850B7"/>
    <w:rsid w:val="00D859B2"/>
    <w:rsid w:val="00D86C2E"/>
    <w:rsid w:val="00D86C7C"/>
    <w:rsid w:val="00D90576"/>
    <w:rsid w:val="00D9230D"/>
    <w:rsid w:val="00D9255A"/>
    <w:rsid w:val="00D932D9"/>
    <w:rsid w:val="00D9601F"/>
    <w:rsid w:val="00D96584"/>
    <w:rsid w:val="00D96B13"/>
    <w:rsid w:val="00D97F5C"/>
    <w:rsid w:val="00DA1BF2"/>
    <w:rsid w:val="00DA24E2"/>
    <w:rsid w:val="00DA2814"/>
    <w:rsid w:val="00DA30F9"/>
    <w:rsid w:val="00DA3201"/>
    <w:rsid w:val="00DA33D8"/>
    <w:rsid w:val="00DA3461"/>
    <w:rsid w:val="00DA4269"/>
    <w:rsid w:val="00DA4B3E"/>
    <w:rsid w:val="00DA4BE3"/>
    <w:rsid w:val="00DA4DD0"/>
    <w:rsid w:val="00DA5507"/>
    <w:rsid w:val="00DA5B3B"/>
    <w:rsid w:val="00DA7040"/>
    <w:rsid w:val="00DA776C"/>
    <w:rsid w:val="00DB0179"/>
    <w:rsid w:val="00DB08D1"/>
    <w:rsid w:val="00DB1544"/>
    <w:rsid w:val="00DB2F1B"/>
    <w:rsid w:val="00DB39A2"/>
    <w:rsid w:val="00DB4733"/>
    <w:rsid w:val="00DB4968"/>
    <w:rsid w:val="00DB616D"/>
    <w:rsid w:val="00DB6205"/>
    <w:rsid w:val="00DB69CF"/>
    <w:rsid w:val="00DB704C"/>
    <w:rsid w:val="00DC0C37"/>
    <w:rsid w:val="00DC12BB"/>
    <w:rsid w:val="00DC1B87"/>
    <w:rsid w:val="00DC2473"/>
    <w:rsid w:val="00DC28BD"/>
    <w:rsid w:val="00DC3023"/>
    <w:rsid w:val="00DC3957"/>
    <w:rsid w:val="00DC42A3"/>
    <w:rsid w:val="00DC4A9A"/>
    <w:rsid w:val="00DC7AC7"/>
    <w:rsid w:val="00DD0F36"/>
    <w:rsid w:val="00DD1893"/>
    <w:rsid w:val="00DD2376"/>
    <w:rsid w:val="00DD3327"/>
    <w:rsid w:val="00DD58E3"/>
    <w:rsid w:val="00DD6519"/>
    <w:rsid w:val="00DD6A19"/>
    <w:rsid w:val="00DE0A00"/>
    <w:rsid w:val="00DE0EBA"/>
    <w:rsid w:val="00DE236D"/>
    <w:rsid w:val="00DE31DD"/>
    <w:rsid w:val="00DE32E3"/>
    <w:rsid w:val="00DE33BD"/>
    <w:rsid w:val="00DE3985"/>
    <w:rsid w:val="00DE3BB3"/>
    <w:rsid w:val="00DE4075"/>
    <w:rsid w:val="00DE4550"/>
    <w:rsid w:val="00DE4D40"/>
    <w:rsid w:val="00DE57F3"/>
    <w:rsid w:val="00DF0827"/>
    <w:rsid w:val="00DF0D3C"/>
    <w:rsid w:val="00DF2B3B"/>
    <w:rsid w:val="00DF35DF"/>
    <w:rsid w:val="00DF3FDF"/>
    <w:rsid w:val="00DF4B68"/>
    <w:rsid w:val="00DF4BEF"/>
    <w:rsid w:val="00DF5F0D"/>
    <w:rsid w:val="00DF720A"/>
    <w:rsid w:val="00DF7E30"/>
    <w:rsid w:val="00E002FB"/>
    <w:rsid w:val="00E00C4E"/>
    <w:rsid w:val="00E01D28"/>
    <w:rsid w:val="00E01D7A"/>
    <w:rsid w:val="00E01FB6"/>
    <w:rsid w:val="00E029F0"/>
    <w:rsid w:val="00E03414"/>
    <w:rsid w:val="00E04937"/>
    <w:rsid w:val="00E050F6"/>
    <w:rsid w:val="00E05415"/>
    <w:rsid w:val="00E055B5"/>
    <w:rsid w:val="00E06307"/>
    <w:rsid w:val="00E06CAF"/>
    <w:rsid w:val="00E07043"/>
    <w:rsid w:val="00E071CA"/>
    <w:rsid w:val="00E12650"/>
    <w:rsid w:val="00E13217"/>
    <w:rsid w:val="00E1335B"/>
    <w:rsid w:val="00E13558"/>
    <w:rsid w:val="00E13EAE"/>
    <w:rsid w:val="00E1430F"/>
    <w:rsid w:val="00E1479F"/>
    <w:rsid w:val="00E14B02"/>
    <w:rsid w:val="00E15B7C"/>
    <w:rsid w:val="00E20ACC"/>
    <w:rsid w:val="00E21809"/>
    <w:rsid w:val="00E22180"/>
    <w:rsid w:val="00E22191"/>
    <w:rsid w:val="00E2234D"/>
    <w:rsid w:val="00E241DD"/>
    <w:rsid w:val="00E243F8"/>
    <w:rsid w:val="00E24448"/>
    <w:rsid w:val="00E24B2B"/>
    <w:rsid w:val="00E24E78"/>
    <w:rsid w:val="00E258D5"/>
    <w:rsid w:val="00E260C7"/>
    <w:rsid w:val="00E3074B"/>
    <w:rsid w:val="00E30C44"/>
    <w:rsid w:val="00E31578"/>
    <w:rsid w:val="00E319B0"/>
    <w:rsid w:val="00E338FF"/>
    <w:rsid w:val="00E349BB"/>
    <w:rsid w:val="00E34DAD"/>
    <w:rsid w:val="00E3590A"/>
    <w:rsid w:val="00E35ABB"/>
    <w:rsid w:val="00E365C0"/>
    <w:rsid w:val="00E3666D"/>
    <w:rsid w:val="00E368CF"/>
    <w:rsid w:val="00E370F1"/>
    <w:rsid w:val="00E371B7"/>
    <w:rsid w:val="00E377A7"/>
    <w:rsid w:val="00E406FE"/>
    <w:rsid w:val="00E40D6B"/>
    <w:rsid w:val="00E41D93"/>
    <w:rsid w:val="00E42666"/>
    <w:rsid w:val="00E42D9E"/>
    <w:rsid w:val="00E42DEC"/>
    <w:rsid w:val="00E43149"/>
    <w:rsid w:val="00E44B2A"/>
    <w:rsid w:val="00E460D5"/>
    <w:rsid w:val="00E46642"/>
    <w:rsid w:val="00E5052D"/>
    <w:rsid w:val="00E50827"/>
    <w:rsid w:val="00E50E5B"/>
    <w:rsid w:val="00E523AC"/>
    <w:rsid w:val="00E5268B"/>
    <w:rsid w:val="00E5414D"/>
    <w:rsid w:val="00E541D8"/>
    <w:rsid w:val="00E5430A"/>
    <w:rsid w:val="00E5459E"/>
    <w:rsid w:val="00E54723"/>
    <w:rsid w:val="00E549C5"/>
    <w:rsid w:val="00E55314"/>
    <w:rsid w:val="00E55429"/>
    <w:rsid w:val="00E55BDA"/>
    <w:rsid w:val="00E55C72"/>
    <w:rsid w:val="00E5646A"/>
    <w:rsid w:val="00E567AF"/>
    <w:rsid w:val="00E56805"/>
    <w:rsid w:val="00E57495"/>
    <w:rsid w:val="00E57AFA"/>
    <w:rsid w:val="00E57BEC"/>
    <w:rsid w:val="00E62ADD"/>
    <w:rsid w:val="00E637BE"/>
    <w:rsid w:val="00E63809"/>
    <w:rsid w:val="00E6390A"/>
    <w:rsid w:val="00E63940"/>
    <w:rsid w:val="00E64425"/>
    <w:rsid w:val="00E64628"/>
    <w:rsid w:val="00E64BA8"/>
    <w:rsid w:val="00E65490"/>
    <w:rsid w:val="00E65624"/>
    <w:rsid w:val="00E67393"/>
    <w:rsid w:val="00E70F54"/>
    <w:rsid w:val="00E71D48"/>
    <w:rsid w:val="00E728E0"/>
    <w:rsid w:val="00E72C54"/>
    <w:rsid w:val="00E734FA"/>
    <w:rsid w:val="00E7375E"/>
    <w:rsid w:val="00E738D4"/>
    <w:rsid w:val="00E743FB"/>
    <w:rsid w:val="00E74438"/>
    <w:rsid w:val="00E747E2"/>
    <w:rsid w:val="00E75D64"/>
    <w:rsid w:val="00E77684"/>
    <w:rsid w:val="00E77BE6"/>
    <w:rsid w:val="00E80723"/>
    <w:rsid w:val="00E81872"/>
    <w:rsid w:val="00E825F6"/>
    <w:rsid w:val="00E82782"/>
    <w:rsid w:val="00E82B44"/>
    <w:rsid w:val="00E82F26"/>
    <w:rsid w:val="00E8331C"/>
    <w:rsid w:val="00E83517"/>
    <w:rsid w:val="00E83674"/>
    <w:rsid w:val="00E84FCC"/>
    <w:rsid w:val="00E85AED"/>
    <w:rsid w:val="00E85DB7"/>
    <w:rsid w:val="00E85FAF"/>
    <w:rsid w:val="00E87FCD"/>
    <w:rsid w:val="00E90704"/>
    <w:rsid w:val="00E911B3"/>
    <w:rsid w:val="00E92BEC"/>
    <w:rsid w:val="00E9356A"/>
    <w:rsid w:val="00E93BB4"/>
    <w:rsid w:val="00E94255"/>
    <w:rsid w:val="00E9520D"/>
    <w:rsid w:val="00E95DE7"/>
    <w:rsid w:val="00E97D76"/>
    <w:rsid w:val="00EA03EC"/>
    <w:rsid w:val="00EA1159"/>
    <w:rsid w:val="00EA1FE4"/>
    <w:rsid w:val="00EA24BD"/>
    <w:rsid w:val="00EA2CEA"/>
    <w:rsid w:val="00EA30C4"/>
    <w:rsid w:val="00EA3B0A"/>
    <w:rsid w:val="00EA49F6"/>
    <w:rsid w:val="00EA5124"/>
    <w:rsid w:val="00EA61B5"/>
    <w:rsid w:val="00EA6A4A"/>
    <w:rsid w:val="00EA6D28"/>
    <w:rsid w:val="00EA70B8"/>
    <w:rsid w:val="00EA79F7"/>
    <w:rsid w:val="00EB0CDA"/>
    <w:rsid w:val="00EB2B4E"/>
    <w:rsid w:val="00EB5BB3"/>
    <w:rsid w:val="00EB5D54"/>
    <w:rsid w:val="00EB71A1"/>
    <w:rsid w:val="00EC1DE6"/>
    <w:rsid w:val="00EC225F"/>
    <w:rsid w:val="00EC2B00"/>
    <w:rsid w:val="00EC2EFD"/>
    <w:rsid w:val="00EC344D"/>
    <w:rsid w:val="00EC3EDC"/>
    <w:rsid w:val="00EC4B98"/>
    <w:rsid w:val="00EC515D"/>
    <w:rsid w:val="00EC6872"/>
    <w:rsid w:val="00EC7151"/>
    <w:rsid w:val="00EC7A6B"/>
    <w:rsid w:val="00ED10BE"/>
    <w:rsid w:val="00ED1321"/>
    <w:rsid w:val="00ED15F6"/>
    <w:rsid w:val="00ED1F43"/>
    <w:rsid w:val="00ED3D4F"/>
    <w:rsid w:val="00ED54AC"/>
    <w:rsid w:val="00ED5651"/>
    <w:rsid w:val="00ED575C"/>
    <w:rsid w:val="00ED5862"/>
    <w:rsid w:val="00EE038A"/>
    <w:rsid w:val="00EE04BE"/>
    <w:rsid w:val="00EE0D3D"/>
    <w:rsid w:val="00EE12EF"/>
    <w:rsid w:val="00EE1373"/>
    <w:rsid w:val="00EE1391"/>
    <w:rsid w:val="00EE13C8"/>
    <w:rsid w:val="00EE1C9F"/>
    <w:rsid w:val="00EE1DEE"/>
    <w:rsid w:val="00EE2899"/>
    <w:rsid w:val="00EE29AE"/>
    <w:rsid w:val="00EE31DA"/>
    <w:rsid w:val="00EE3B51"/>
    <w:rsid w:val="00EE3FC3"/>
    <w:rsid w:val="00EE42FF"/>
    <w:rsid w:val="00EE4C70"/>
    <w:rsid w:val="00EE4E4D"/>
    <w:rsid w:val="00EE5248"/>
    <w:rsid w:val="00EE60DC"/>
    <w:rsid w:val="00EE61FA"/>
    <w:rsid w:val="00EE65E4"/>
    <w:rsid w:val="00EE67A0"/>
    <w:rsid w:val="00EE73BE"/>
    <w:rsid w:val="00EE74CD"/>
    <w:rsid w:val="00EE78B6"/>
    <w:rsid w:val="00EF0116"/>
    <w:rsid w:val="00EF1902"/>
    <w:rsid w:val="00EF2831"/>
    <w:rsid w:val="00EF2964"/>
    <w:rsid w:val="00EF2D38"/>
    <w:rsid w:val="00EF48C1"/>
    <w:rsid w:val="00EF4E2E"/>
    <w:rsid w:val="00EF58C5"/>
    <w:rsid w:val="00EF5955"/>
    <w:rsid w:val="00EF61AC"/>
    <w:rsid w:val="00EF7D5C"/>
    <w:rsid w:val="00F00B31"/>
    <w:rsid w:val="00F00C9C"/>
    <w:rsid w:val="00F013D3"/>
    <w:rsid w:val="00F01EBE"/>
    <w:rsid w:val="00F02DD7"/>
    <w:rsid w:val="00F05268"/>
    <w:rsid w:val="00F05554"/>
    <w:rsid w:val="00F059F5"/>
    <w:rsid w:val="00F06E5F"/>
    <w:rsid w:val="00F07804"/>
    <w:rsid w:val="00F1128B"/>
    <w:rsid w:val="00F11566"/>
    <w:rsid w:val="00F12D83"/>
    <w:rsid w:val="00F13930"/>
    <w:rsid w:val="00F14CC2"/>
    <w:rsid w:val="00F16252"/>
    <w:rsid w:val="00F1699B"/>
    <w:rsid w:val="00F17978"/>
    <w:rsid w:val="00F20A95"/>
    <w:rsid w:val="00F20B62"/>
    <w:rsid w:val="00F20E0D"/>
    <w:rsid w:val="00F21F2D"/>
    <w:rsid w:val="00F22E0C"/>
    <w:rsid w:val="00F23066"/>
    <w:rsid w:val="00F23131"/>
    <w:rsid w:val="00F25366"/>
    <w:rsid w:val="00F27ACE"/>
    <w:rsid w:val="00F31F98"/>
    <w:rsid w:val="00F33141"/>
    <w:rsid w:val="00F3384E"/>
    <w:rsid w:val="00F338B9"/>
    <w:rsid w:val="00F35981"/>
    <w:rsid w:val="00F35BE4"/>
    <w:rsid w:val="00F35D5F"/>
    <w:rsid w:val="00F35E11"/>
    <w:rsid w:val="00F37BB3"/>
    <w:rsid w:val="00F4064A"/>
    <w:rsid w:val="00F40D48"/>
    <w:rsid w:val="00F418DA"/>
    <w:rsid w:val="00F41AA9"/>
    <w:rsid w:val="00F429FD"/>
    <w:rsid w:val="00F432DA"/>
    <w:rsid w:val="00F442BD"/>
    <w:rsid w:val="00F46122"/>
    <w:rsid w:val="00F46275"/>
    <w:rsid w:val="00F46C09"/>
    <w:rsid w:val="00F476E3"/>
    <w:rsid w:val="00F508B4"/>
    <w:rsid w:val="00F51255"/>
    <w:rsid w:val="00F52662"/>
    <w:rsid w:val="00F526F3"/>
    <w:rsid w:val="00F53198"/>
    <w:rsid w:val="00F53E4C"/>
    <w:rsid w:val="00F54199"/>
    <w:rsid w:val="00F54F01"/>
    <w:rsid w:val="00F55A7A"/>
    <w:rsid w:val="00F566FF"/>
    <w:rsid w:val="00F567F1"/>
    <w:rsid w:val="00F56FD1"/>
    <w:rsid w:val="00F57D6D"/>
    <w:rsid w:val="00F60452"/>
    <w:rsid w:val="00F60B16"/>
    <w:rsid w:val="00F61775"/>
    <w:rsid w:val="00F61ED2"/>
    <w:rsid w:val="00F61EF8"/>
    <w:rsid w:val="00F63432"/>
    <w:rsid w:val="00F63D03"/>
    <w:rsid w:val="00F63EE5"/>
    <w:rsid w:val="00F645E6"/>
    <w:rsid w:val="00F64EDF"/>
    <w:rsid w:val="00F64F18"/>
    <w:rsid w:val="00F659CA"/>
    <w:rsid w:val="00F65E17"/>
    <w:rsid w:val="00F67186"/>
    <w:rsid w:val="00F71A96"/>
    <w:rsid w:val="00F71F9B"/>
    <w:rsid w:val="00F7304A"/>
    <w:rsid w:val="00F73461"/>
    <w:rsid w:val="00F73A59"/>
    <w:rsid w:val="00F73C37"/>
    <w:rsid w:val="00F73D4D"/>
    <w:rsid w:val="00F75F0C"/>
    <w:rsid w:val="00F7630B"/>
    <w:rsid w:val="00F812F9"/>
    <w:rsid w:val="00F813D0"/>
    <w:rsid w:val="00F81515"/>
    <w:rsid w:val="00F8242F"/>
    <w:rsid w:val="00F8416F"/>
    <w:rsid w:val="00F854E0"/>
    <w:rsid w:val="00F85D2C"/>
    <w:rsid w:val="00F85ECF"/>
    <w:rsid w:val="00F860ED"/>
    <w:rsid w:val="00F868B7"/>
    <w:rsid w:val="00F871E7"/>
    <w:rsid w:val="00F9019D"/>
    <w:rsid w:val="00F906C3"/>
    <w:rsid w:val="00F9072E"/>
    <w:rsid w:val="00F910CA"/>
    <w:rsid w:val="00F917DE"/>
    <w:rsid w:val="00F91C04"/>
    <w:rsid w:val="00F9390C"/>
    <w:rsid w:val="00F93BF8"/>
    <w:rsid w:val="00F93D60"/>
    <w:rsid w:val="00F93F3F"/>
    <w:rsid w:val="00F9739E"/>
    <w:rsid w:val="00F97D9C"/>
    <w:rsid w:val="00F97E1D"/>
    <w:rsid w:val="00F97E4B"/>
    <w:rsid w:val="00FA0339"/>
    <w:rsid w:val="00FA15EE"/>
    <w:rsid w:val="00FA2D95"/>
    <w:rsid w:val="00FA3299"/>
    <w:rsid w:val="00FA3408"/>
    <w:rsid w:val="00FA3EBB"/>
    <w:rsid w:val="00FA5625"/>
    <w:rsid w:val="00FA5A85"/>
    <w:rsid w:val="00FA5B43"/>
    <w:rsid w:val="00FA6DCA"/>
    <w:rsid w:val="00FA6DF2"/>
    <w:rsid w:val="00FA7B5E"/>
    <w:rsid w:val="00FB272A"/>
    <w:rsid w:val="00FB3A9B"/>
    <w:rsid w:val="00FB3E27"/>
    <w:rsid w:val="00FB4ED3"/>
    <w:rsid w:val="00FB690C"/>
    <w:rsid w:val="00FB7694"/>
    <w:rsid w:val="00FC05BD"/>
    <w:rsid w:val="00FC0786"/>
    <w:rsid w:val="00FC092C"/>
    <w:rsid w:val="00FC1309"/>
    <w:rsid w:val="00FC2915"/>
    <w:rsid w:val="00FC300F"/>
    <w:rsid w:val="00FC36A7"/>
    <w:rsid w:val="00FC3B4F"/>
    <w:rsid w:val="00FC3B8D"/>
    <w:rsid w:val="00FC5624"/>
    <w:rsid w:val="00FC6972"/>
    <w:rsid w:val="00FC6F81"/>
    <w:rsid w:val="00FC7F63"/>
    <w:rsid w:val="00FD0848"/>
    <w:rsid w:val="00FD232F"/>
    <w:rsid w:val="00FD2586"/>
    <w:rsid w:val="00FD27AC"/>
    <w:rsid w:val="00FD3882"/>
    <w:rsid w:val="00FD4F11"/>
    <w:rsid w:val="00FD4FFA"/>
    <w:rsid w:val="00FD567F"/>
    <w:rsid w:val="00FD6BA9"/>
    <w:rsid w:val="00FD6BCD"/>
    <w:rsid w:val="00FD6E81"/>
    <w:rsid w:val="00FD71DB"/>
    <w:rsid w:val="00FD7A7C"/>
    <w:rsid w:val="00FE13B7"/>
    <w:rsid w:val="00FE1DE3"/>
    <w:rsid w:val="00FE1EDE"/>
    <w:rsid w:val="00FE2421"/>
    <w:rsid w:val="00FE25C0"/>
    <w:rsid w:val="00FE3714"/>
    <w:rsid w:val="00FE392A"/>
    <w:rsid w:val="00FE497F"/>
    <w:rsid w:val="00FE4BD9"/>
    <w:rsid w:val="00FE6051"/>
    <w:rsid w:val="00FE63FF"/>
    <w:rsid w:val="00FE6864"/>
    <w:rsid w:val="00FE6BA1"/>
    <w:rsid w:val="00FE744F"/>
    <w:rsid w:val="00FF0872"/>
    <w:rsid w:val="00FF08E5"/>
    <w:rsid w:val="00FF2222"/>
    <w:rsid w:val="00FF2464"/>
    <w:rsid w:val="00FF263D"/>
    <w:rsid w:val="00FF2F81"/>
    <w:rsid w:val="00FF31CD"/>
    <w:rsid w:val="00FF3486"/>
    <w:rsid w:val="00FF3E48"/>
    <w:rsid w:val="00FF55B3"/>
    <w:rsid w:val="00FF6665"/>
    <w:rsid w:val="00FF66AC"/>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D47EC"/>
  <w15:chartTrackingRefBased/>
  <w15:docId w15:val="{1FCC097A-E2C9-4476-A1BD-1737C1D5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C1"/>
    <w:pPr>
      <w:spacing w:after="160" w:line="259" w:lineRule="auto"/>
    </w:pPr>
    <w:rPr>
      <w:sz w:val="22"/>
      <w:szCs w:val="22"/>
    </w:rPr>
  </w:style>
  <w:style w:type="paragraph" w:styleId="Heading1">
    <w:name w:val="heading 1"/>
    <w:basedOn w:val="Normal"/>
    <w:next w:val="Normal"/>
    <w:link w:val="Heading1Char"/>
    <w:uiPriority w:val="9"/>
    <w:qFormat/>
    <w:rsid w:val="00B65DC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6EC"/>
  </w:style>
  <w:style w:type="paragraph" w:styleId="Footer">
    <w:name w:val="footer"/>
    <w:basedOn w:val="Normal"/>
    <w:link w:val="FooterChar"/>
    <w:uiPriority w:val="99"/>
    <w:unhideWhenUsed/>
    <w:rsid w:val="00AA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6EC"/>
  </w:style>
  <w:style w:type="table" w:customStyle="1" w:styleId="TableGrid4">
    <w:name w:val="Table Grid4"/>
    <w:basedOn w:val="TableNormal"/>
    <w:next w:val="TableGrid"/>
    <w:uiPriority w:val="39"/>
    <w:rsid w:val="00A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26EC"/>
    <w:rPr>
      <w:sz w:val="22"/>
      <w:szCs w:val="22"/>
    </w:rPr>
  </w:style>
  <w:style w:type="character" w:customStyle="1" w:styleId="NoSpacingChar">
    <w:name w:val="No Spacing Char"/>
    <w:basedOn w:val="DefaultParagraphFont"/>
    <w:link w:val="NoSpacing"/>
    <w:uiPriority w:val="1"/>
    <w:locked/>
    <w:rsid w:val="00AA26EC"/>
  </w:style>
  <w:style w:type="table" w:customStyle="1" w:styleId="TableGrid41">
    <w:name w:val="Table Grid41"/>
    <w:basedOn w:val="TableNormal"/>
    <w:next w:val="TableGrid"/>
    <w:uiPriority w:val="39"/>
    <w:rsid w:val="00D8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65DC1"/>
    <w:rPr>
      <w:rFonts w:ascii="Calibri Light" w:eastAsia="Times New Roman" w:hAnsi="Calibri Light" w:cs="Times New Roman"/>
      <w:color w:val="2E74B5"/>
      <w:sz w:val="32"/>
      <w:szCs w:val="32"/>
    </w:rPr>
  </w:style>
  <w:style w:type="paragraph" w:customStyle="1" w:styleId="p1">
    <w:name w:val="p1"/>
    <w:basedOn w:val="Normal"/>
    <w:rsid w:val="00B65DC1"/>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B65DC1"/>
  </w:style>
  <w:style w:type="character" w:styleId="Hyperlink">
    <w:name w:val="Hyperlink"/>
    <w:uiPriority w:val="99"/>
    <w:unhideWhenUsed/>
    <w:rsid w:val="00B65DC1"/>
    <w:rPr>
      <w:color w:val="0000FF"/>
      <w:u w:val="single"/>
    </w:rPr>
  </w:style>
  <w:style w:type="character" w:customStyle="1" w:styleId="UnresolvedMention1">
    <w:name w:val="Unresolved Mention1"/>
    <w:uiPriority w:val="99"/>
    <w:semiHidden/>
    <w:unhideWhenUsed/>
    <w:rsid w:val="00E338FF"/>
    <w:rPr>
      <w:color w:val="605E5C"/>
      <w:shd w:val="clear" w:color="auto" w:fill="E1DFDD"/>
    </w:rPr>
  </w:style>
  <w:style w:type="paragraph" w:styleId="BalloonText">
    <w:name w:val="Balloon Text"/>
    <w:basedOn w:val="Normal"/>
    <w:link w:val="BalloonTextChar"/>
    <w:uiPriority w:val="99"/>
    <w:semiHidden/>
    <w:unhideWhenUsed/>
    <w:rsid w:val="00A47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7B7"/>
    <w:rPr>
      <w:rFonts w:ascii="Segoe UI" w:hAnsi="Segoe UI" w:cs="Segoe UI"/>
      <w:sz w:val="18"/>
      <w:szCs w:val="18"/>
    </w:rPr>
  </w:style>
  <w:style w:type="paragraph" w:styleId="ListParagraph">
    <w:name w:val="List Paragraph"/>
    <w:basedOn w:val="Normal"/>
    <w:uiPriority w:val="34"/>
    <w:qFormat/>
    <w:rsid w:val="005D658D"/>
    <w:pPr>
      <w:spacing w:after="0" w:line="240" w:lineRule="auto"/>
      <w:ind w:left="720"/>
      <w:contextualSpacing/>
    </w:pPr>
    <w:rPr>
      <w:rFonts w:ascii="Times New Roman" w:eastAsiaTheme="minorHAnsi" w:hAnsi="Times New Roman"/>
      <w:sz w:val="24"/>
      <w:szCs w:val="24"/>
    </w:rPr>
  </w:style>
  <w:style w:type="character" w:customStyle="1" w:styleId="UnresolvedMention2">
    <w:name w:val="Unresolved Mention2"/>
    <w:basedOn w:val="DefaultParagraphFont"/>
    <w:uiPriority w:val="99"/>
    <w:semiHidden/>
    <w:unhideWhenUsed/>
    <w:rsid w:val="00AB30ED"/>
    <w:rPr>
      <w:color w:val="605E5C"/>
      <w:shd w:val="clear" w:color="auto" w:fill="E1DFDD"/>
    </w:rPr>
  </w:style>
  <w:style w:type="character" w:styleId="CommentReference">
    <w:name w:val="annotation reference"/>
    <w:basedOn w:val="DefaultParagraphFont"/>
    <w:uiPriority w:val="99"/>
    <w:semiHidden/>
    <w:unhideWhenUsed/>
    <w:rsid w:val="00BE50A3"/>
    <w:rPr>
      <w:sz w:val="16"/>
      <w:szCs w:val="16"/>
    </w:rPr>
  </w:style>
  <w:style w:type="paragraph" w:styleId="CommentText">
    <w:name w:val="annotation text"/>
    <w:basedOn w:val="Normal"/>
    <w:link w:val="CommentTextChar"/>
    <w:uiPriority w:val="99"/>
    <w:semiHidden/>
    <w:unhideWhenUsed/>
    <w:rsid w:val="00BE50A3"/>
    <w:pPr>
      <w:spacing w:line="240" w:lineRule="auto"/>
    </w:pPr>
    <w:rPr>
      <w:sz w:val="20"/>
      <w:szCs w:val="20"/>
    </w:rPr>
  </w:style>
  <w:style w:type="character" w:customStyle="1" w:styleId="CommentTextChar">
    <w:name w:val="Comment Text Char"/>
    <w:basedOn w:val="DefaultParagraphFont"/>
    <w:link w:val="CommentText"/>
    <w:uiPriority w:val="99"/>
    <w:semiHidden/>
    <w:rsid w:val="00BE50A3"/>
  </w:style>
  <w:style w:type="paragraph" w:styleId="CommentSubject">
    <w:name w:val="annotation subject"/>
    <w:basedOn w:val="CommentText"/>
    <w:next w:val="CommentText"/>
    <w:link w:val="CommentSubjectChar"/>
    <w:uiPriority w:val="99"/>
    <w:semiHidden/>
    <w:unhideWhenUsed/>
    <w:rsid w:val="00BE50A3"/>
    <w:rPr>
      <w:b/>
      <w:bCs/>
    </w:rPr>
  </w:style>
  <w:style w:type="character" w:customStyle="1" w:styleId="CommentSubjectChar">
    <w:name w:val="Comment Subject Char"/>
    <w:basedOn w:val="CommentTextChar"/>
    <w:link w:val="CommentSubject"/>
    <w:uiPriority w:val="99"/>
    <w:semiHidden/>
    <w:rsid w:val="00BE5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vt.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teaster@v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AF86.4F592B6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dlc_DocId xmlns="074b75cb-6c9d-4648-8ed9-eb05625da784">XZJQX4QRZ2ZQ-1907858945-17977</_dlc_DocId>
    <_dlc_DocIdUrl xmlns="074b75cb-6c9d-4648-8ed9-eb05625da784">
      <Url>https://trimetrix.sharepoint.com/sites/mainpage/projects/apstarc/_layouts/15/DocIdRedir.aspx?ID=XZJQX4QRZ2ZQ-1907858945-17977</Url>
      <Description>XZJQX4QRZ2ZQ-1907858945-17977</Description>
    </_dlc_DocIdUrl>
    <_ip_UnifiedCompliancePolicyUIAction xmlns="http://schemas.microsoft.com/sharepoint/v3" xsi:nil="true"/>
    <CodedinAtlas_x003f_ xmlns="62d2cd79-eec3-4808-9309-e965968a2485">false</CodedinAtlas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F13929174DAE49BCE1A62384EAD420" ma:contentTypeVersion="190" ma:contentTypeDescription="Create a new document." ma:contentTypeScope="" ma:versionID="0855d26f4c69096b6ead9d82d9143ef7">
  <xsd:schema xmlns:xsd="http://www.w3.org/2001/XMLSchema" xmlns:xs="http://www.w3.org/2001/XMLSchema" xmlns:p="http://schemas.microsoft.com/office/2006/metadata/properties" xmlns:ns1="http://schemas.microsoft.com/sharepoint/v3" xmlns:ns2="074b75cb-6c9d-4648-8ed9-eb05625da784" xmlns:ns3="cc7f0a9d-5447-4e23-901e-e001c7083513" xmlns:ns4="62d2cd79-eec3-4808-9309-e965968a2485" targetNamespace="http://schemas.microsoft.com/office/2006/metadata/properties" ma:root="true" ma:fieldsID="aea9c6bc99832efed61b5e3ad599ba01" ns1:_="" ns2:_="" ns3:_="" ns4:_="">
    <xsd:import namespace="http://schemas.microsoft.com/sharepoint/v3"/>
    <xsd:import namespace="074b75cb-6c9d-4648-8ed9-eb05625da784"/>
    <xsd:import namespace="cc7f0a9d-5447-4e23-901e-e001c7083513"/>
    <xsd:import namespace="62d2cd79-eec3-4808-9309-e965968a248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CodedinAtla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b75cb-6c9d-4648-8ed9-eb05625da7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7f0a9d-5447-4e23-901e-e001c70835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2cd79-eec3-4808-9309-e965968a24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CodedinAtlas_x003f_" ma:index="24" nillable="true" ma:displayName="Coded in Atlas?" ma:default="0" ma:format="Dropdown" ma:internalName="CodedinAtla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A8E2-905C-414F-96F5-494CA1F4821D}">
  <ds:schemaRefs>
    <ds:schemaRef ds:uri="http://schemas.microsoft.com/office/2006/metadata/properties"/>
    <ds:schemaRef ds:uri="http://schemas.microsoft.com/office/infopath/2007/PartnerControls"/>
    <ds:schemaRef ds:uri="http://schemas.microsoft.com/sharepoint/v3"/>
    <ds:schemaRef ds:uri="074b75cb-6c9d-4648-8ed9-eb05625da784"/>
    <ds:schemaRef ds:uri="62d2cd79-eec3-4808-9309-e965968a2485"/>
  </ds:schemaRefs>
</ds:datastoreItem>
</file>

<file path=customXml/itemProps2.xml><?xml version="1.0" encoding="utf-8"?>
<ds:datastoreItem xmlns:ds="http://schemas.openxmlformats.org/officeDocument/2006/customXml" ds:itemID="{3E85B3D8-DB7E-489E-8C62-8D5B8633DF56}">
  <ds:schemaRefs>
    <ds:schemaRef ds:uri="http://schemas.microsoft.com/sharepoint/v3/contenttype/forms"/>
  </ds:schemaRefs>
</ds:datastoreItem>
</file>

<file path=customXml/itemProps3.xml><?xml version="1.0" encoding="utf-8"?>
<ds:datastoreItem xmlns:ds="http://schemas.openxmlformats.org/officeDocument/2006/customXml" ds:itemID="{A5F79E09-DD8A-40D8-A194-6057C0D67508}">
  <ds:schemaRefs>
    <ds:schemaRef ds:uri="http://schemas.microsoft.com/sharepoint/events"/>
  </ds:schemaRefs>
</ds:datastoreItem>
</file>

<file path=customXml/itemProps4.xml><?xml version="1.0" encoding="utf-8"?>
<ds:datastoreItem xmlns:ds="http://schemas.openxmlformats.org/officeDocument/2006/customXml" ds:itemID="{86C953BC-27E3-46AF-8E5A-B5806F541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4b75cb-6c9d-4648-8ed9-eb05625da784"/>
    <ds:schemaRef ds:uri="cc7f0a9d-5447-4e23-901e-e001c7083513"/>
    <ds:schemaRef ds:uri="62d2cd79-eec3-4808-9309-e965968a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1C5AC-A6FB-4BE5-82E7-35D3E83A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Hixson</dc:creator>
  <cp:keywords/>
  <dc:description/>
  <cp:lastModifiedBy>Washington, Tomakie (ACL)</cp:lastModifiedBy>
  <cp:revision>5</cp:revision>
  <dcterms:created xsi:type="dcterms:W3CDTF">2020-07-06T18:51:00Z</dcterms:created>
  <dcterms:modified xsi:type="dcterms:W3CDTF">2020-07-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3929174DAE49BCE1A62384EAD420</vt:lpwstr>
  </property>
  <property fmtid="{D5CDD505-2E9C-101B-9397-08002B2CF9AE}" pid="3" name="_dlc_DocIdItemGuid">
    <vt:lpwstr>af4ba22f-bf7b-4d41-95bb-e618e606182e</vt:lpwstr>
  </property>
</Properties>
</file>